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ABD666" w14:textId="61608CA0" w:rsidR="00BE2CCE" w:rsidRPr="0071536D" w:rsidRDefault="005300A7" w:rsidP="00F85101">
      <w:pPr>
        <w:pStyle w:val="Heading1"/>
        <w:spacing w:before="0" w:after="120"/>
        <w:ind w:left="720" w:hanging="720"/>
      </w:pPr>
      <w:r>
        <w:t>M</w:t>
      </w:r>
      <w:r w:rsidR="00BE2CCE" w:rsidRPr="0071536D">
        <w:t xml:space="preserve">usic at </w:t>
      </w:r>
      <w:hyperlink r:id="rId8" w:history="1">
        <w:r w:rsidR="00885BF7">
          <w:rPr>
            <w:rStyle w:val="Hyperlink"/>
          </w:rPr>
          <w:t>St Mary’</w:t>
        </w:r>
        <w:r w:rsidR="00BE2CCE" w:rsidRPr="00006888">
          <w:rPr>
            <w:rStyle w:val="Hyperlink"/>
          </w:rPr>
          <w:t>s</w:t>
        </w:r>
        <w:r w:rsidR="00006888" w:rsidRPr="00006888">
          <w:rPr>
            <w:rStyle w:val="Hyperlink"/>
          </w:rPr>
          <w:t>, Hadleigh</w:t>
        </w:r>
      </w:hyperlink>
    </w:p>
    <w:p w14:paraId="5EF4E8EA" w14:textId="4DC7867B" w:rsidR="003156D4" w:rsidRPr="00BF174B" w:rsidRDefault="003156D4" w:rsidP="003156D4">
      <w:pPr>
        <w:rPr>
          <w:rFonts w:ascii="Arial" w:hAnsi="Arial" w:cs="Arial"/>
          <w:i/>
          <w:sz w:val="22"/>
          <w:szCs w:val="22"/>
        </w:rPr>
      </w:pPr>
      <w:r w:rsidRPr="00BF174B">
        <w:rPr>
          <w:rFonts w:ascii="Arial" w:hAnsi="Arial" w:cs="Arial"/>
          <w:i/>
          <w:sz w:val="22"/>
          <w:szCs w:val="22"/>
        </w:rPr>
        <w:t>Last updated</w:t>
      </w:r>
      <w:r w:rsidR="00E8564D" w:rsidRPr="00BF174B">
        <w:rPr>
          <w:rFonts w:ascii="Arial" w:hAnsi="Arial" w:cs="Arial"/>
          <w:i/>
          <w:sz w:val="22"/>
          <w:szCs w:val="22"/>
        </w:rPr>
        <w:t xml:space="preserve"> </w:t>
      </w:r>
      <w:r w:rsidR="00A76E79">
        <w:rPr>
          <w:rFonts w:ascii="Arial" w:hAnsi="Arial" w:cs="Arial"/>
          <w:i/>
          <w:sz w:val="22"/>
          <w:szCs w:val="22"/>
        </w:rPr>
        <w:t>6.21</w:t>
      </w:r>
      <w:r w:rsidR="00567A5E">
        <w:rPr>
          <w:rFonts w:ascii="Arial" w:hAnsi="Arial" w:cs="Arial"/>
          <w:i/>
          <w:sz w:val="22"/>
          <w:szCs w:val="22"/>
        </w:rPr>
        <w:t>am</w:t>
      </w:r>
      <w:r w:rsidR="006137A1" w:rsidRPr="00BF174B">
        <w:rPr>
          <w:rFonts w:ascii="Arial" w:hAnsi="Arial" w:cs="Arial"/>
          <w:i/>
          <w:sz w:val="22"/>
          <w:szCs w:val="22"/>
        </w:rPr>
        <w:t xml:space="preserve">, </w:t>
      </w:r>
      <w:r w:rsidR="00567A5E">
        <w:rPr>
          <w:rFonts w:ascii="Arial" w:hAnsi="Arial" w:cs="Arial"/>
          <w:i/>
          <w:sz w:val="22"/>
          <w:szCs w:val="22"/>
        </w:rPr>
        <w:t>5 July</w:t>
      </w:r>
      <w:r w:rsidR="00687281" w:rsidRPr="00BF174B">
        <w:rPr>
          <w:rFonts w:ascii="Arial" w:hAnsi="Arial" w:cs="Arial"/>
          <w:i/>
          <w:sz w:val="22"/>
          <w:szCs w:val="22"/>
        </w:rPr>
        <w:t xml:space="preserve"> 2017</w:t>
      </w:r>
      <w:r w:rsidRPr="00BF174B">
        <w:rPr>
          <w:rFonts w:ascii="Arial" w:hAnsi="Arial" w:cs="Arial"/>
          <w:i/>
          <w:sz w:val="22"/>
          <w:szCs w:val="22"/>
        </w:rPr>
        <w:t>.</w:t>
      </w:r>
    </w:p>
    <w:p w14:paraId="34E92867" w14:textId="4CB5A882" w:rsidR="005D0F49" w:rsidRPr="007433F9" w:rsidRDefault="007433F9" w:rsidP="008866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5D0F49" w:rsidRPr="007433F9">
        <w:rPr>
          <w:rFonts w:ascii="Arial" w:hAnsi="Arial" w:cs="Arial"/>
          <w:sz w:val="22"/>
          <w:szCs w:val="22"/>
        </w:rPr>
        <w:t xml:space="preserve">his document is </w:t>
      </w:r>
      <w:r>
        <w:rPr>
          <w:rFonts w:ascii="Arial" w:hAnsi="Arial" w:cs="Arial"/>
          <w:sz w:val="22"/>
          <w:szCs w:val="22"/>
        </w:rPr>
        <w:t xml:space="preserve">always up-to-date at </w:t>
      </w:r>
      <w:hyperlink r:id="rId9" w:history="1">
        <w:r w:rsidR="00F74946">
          <w:rPr>
            <w:rStyle w:val="Hyperlink"/>
            <w:rFonts w:ascii="Arial" w:hAnsi="Arial" w:cs="Arial"/>
            <w:sz w:val="22"/>
            <w:szCs w:val="22"/>
          </w:rPr>
          <w:t>http://jonoflayham.com/stmarys</w:t>
        </w:r>
      </w:hyperlink>
      <w:r w:rsidR="00AD6319">
        <w:rPr>
          <w:rFonts w:ascii="Arial" w:hAnsi="Arial" w:cs="Arial"/>
          <w:sz w:val="22"/>
          <w:szCs w:val="22"/>
        </w:rPr>
        <w:t>, where you will find links to</w:t>
      </w:r>
      <w:r w:rsidR="00A35A97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Wor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d</w:t>
        </w:r>
      </w:hyperlink>
      <w:r w:rsidR="00A35A97">
        <w:rPr>
          <w:rFonts w:ascii="Arial" w:hAnsi="Arial" w:cs="Arial"/>
          <w:sz w:val="22"/>
          <w:szCs w:val="22"/>
        </w:rPr>
        <w:t xml:space="preserve"> a</w:t>
      </w:r>
      <w:r w:rsidR="00F149F2">
        <w:rPr>
          <w:rFonts w:ascii="Arial" w:hAnsi="Arial" w:cs="Arial"/>
          <w:sz w:val="22"/>
          <w:szCs w:val="22"/>
        </w:rPr>
        <w:t>nd</w:t>
      </w:r>
      <w:r w:rsidR="00AD6319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PD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F</w:t>
        </w:r>
      </w:hyperlink>
      <w:r w:rsidR="00AD6319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versions </w:t>
      </w:r>
      <w:r w:rsidR="00AD6319">
        <w:rPr>
          <w:rFonts w:ascii="Arial" w:hAnsi="Arial" w:cs="Arial"/>
          <w:sz w:val="22"/>
          <w:szCs w:val="22"/>
        </w:rPr>
        <w:t>and</w:t>
      </w:r>
      <w:r w:rsidR="00886671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886671" w:rsidRPr="00F149F2">
          <w:rPr>
            <w:rStyle w:val="Hyperlink"/>
            <w:rFonts w:ascii="Arial" w:hAnsi="Arial" w:cs="Arial"/>
            <w:sz w:val="22"/>
            <w:szCs w:val="22"/>
          </w:rPr>
          <w:t>an archive</w:t>
        </w:r>
      </w:hyperlink>
      <w:r w:rsidR="00886671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(as </w:t>
      </w:r>
      <w:r w:rsidR="00F615D0">
        <w:rPr>
          <w:rFonts w:ascii="Arial" w:hAnsi="Arial" w:cs="Arial"/>
          <w:sz w:val="22"/>
          <w:szCs w:val="22"/>
        </w:rPr>
        <w:t xml:space="preserve">a </w:t>
      </w:r>
      <w:r w:rsidR="00F149F2">
        <w:rPr>
          <w:rFonts w:ascii="Arial" w:hAnsi="Arial" w:cs="Arial"/>
          <w:sz w:val="22"/>
          <w:szCs w:val="22"/>
        </w:rPr>
        <w:t xml:space="preserve">PDF) </w:t>
      </w:r>
      <w:r w:rsidR="00886671">
        <w:rPr>
          <w:rFonts w:ascii="Arial" w:hAnsi="Arial" w:cs="Arial"/>
          <w:sz w:val="22"/>
          <w:szCs w:val="22"/>
        </w:rPr>
        <w:t>going back to 2012</w:t>
      </w:r>
      <w:r w:rsidR="00F149F2">
        <w:rPr>
          <w:rFonts w:ascii="Arial" w:hAnsi="Arial" w:cs="Arial"/>
          <w:sz w:val="22"/>
          <w:szCs w:val="22"/>
        </w:rPr>
        <w:t>.</w:t>
      </w:r>
    </w:p>
    <w:p w14:paraId="5EF08210" w14:textId="33CF24BE" w:rsidR="007433F9" w:rsidRPr="00784E0A" w:rsidRDefault="007433F9" w:rsidP="00BE2C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N = </w:t>
      </w:r>
      <w:r w:rsidRPr="00BF1BEF">
        <w:rPr>
          <w:rFonts w:ascii="Arial" w:hAnsi="Arial" w:cs="Arial"/>
          <w:i/>
          <w:sz w:val="22"/>
          <w:szCs w:val="22"/>
        </w:rPr>
        <w:t>Hymns Old and New</w:t>
      </w:r>
      <w:r>
        <w:rPr>
          <w:rFonts w:ascii="Arial" w:hAnsi="Arial" w:cs="Arial"/>
          <w:sz w:val="22"/>
          <w:szCs w:val="22"/>
        </w:rPr>
        <w:t xml:space="preserve">; </w:t>
      </w:r>
      <w:r w:rsidR="00BF1BEF">
        <w:rPr>
          <w:rFonts w:ascii="Arial" w:hAnsi="Arial" w:cs="Arial"/>
          <w:sz w:val="22"/>
          <w:szCs w:val="22"/>
        </w:rPr>
        <w:t xml:space="preserve">HON One Church = </w:t>
      </w:r>
      <w:r w:rsidR="00BF1BEF" w:rsidRPr="00BF1BEF">
        <w:rPr>
          <w:rFonts w:ascii="Arial" w:hAnsi="Arial" w:cs="Arial"/>
          <w:i/>
          <w:sz w:val="22"/>
          <w:szCs w:val="22"/>
        </w:rPr>
        <w:t>Hymns Old and New: One Church, One Faith, One Lord</w:t>
      </w:r>
      <w:r w:rsidR="00BF1BEF"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z w:val="22"/>
          <w:szCs w:val="22"/>
        </w:rPr>
        <w:t xml:space="preserve">SoF = </w:t>
      </w:r>
      <w:r w:rsidRPr="00BF1BEF">
        <w:rPr>
          <w:rFonts w:ascii="Arial" w:hAnsi="Arial" w:cs="Arial"/>
          <w:i/>
          <w:sz w:val="22"/>
          <w:szCs w:val="22"/>
        </w:rPr>
        <w:t>Songs of Fellowship</w:t>
      </w:r>
      <w:r w:rsidR="00BF1BEF">
        <w:rPr>
          <w:rFonts w:ascii="Arial" w:hAnsi="Arial" w:cs="Arial"/>
          <w:sz w:val="22"/>
          <w:szCs w:val="22"/>
        </w:rPr>
        <w:t xml:space="preserve"> (in 5 volumes)</w:t>
      </w:r>
      <w:r>
        <w:rPr>
          <w:rFonts w:ascii="Arial" w:hAnsi="Arial" w:cs="Arial"/>
          <w:sz w:val="22"/>
          <w:szCs w:val="22"/>
        </w:rPr>
        <w:t>; SM</w:t>
      </w:r>
      <w:r w:rsidR="00581640">
        <w:rPr>
          <w:rFonts w:ascii="Arial" w:hAnsi="Arial" w:cs="Arial"/>
          <w:sz w:val="22"/>
          <w:szCs w:val="22"/>
        </w:rPr>
        <w:t>HS</w:t>
      </w:r>
      <w:r>
        <w:rPr>
          <w:rFonts w:ascii="Arial" w:hAnsi="Arial" w:cs="Arial"/>
          <w:sz w:val="22"/>
          <w:szCs w:val="22"/>
        </w:rPr>
        <w:t xml:space="preserve"> = </w:t>
      </w:r>
      <w:r w:rsidRPr="00BF1BEF">
        <w:rPr>
          <w:rFonts w:ascii="Arial" w:hAnsi="Arial" w:cs="Arial"/>
          <w:i/>
          <w:sz w:val="22"/>
          <w:szCs w:val="22"/>
        </w:rPr>
        <w:t xml:space="preserve">St Mary's </w:t>
      </w:r>
      <w:r w:rsidR="00581640" w:rsidRPr="00BF1BEF">
        <w:rPr>
          <w:rFonts w:ascii="Arial" w:hAnsi="Arial" w:cs="Arial"/>
          <w:i/>
          <w:sz w:val="22"/>
          <w:szCs w:val="22"/>
        </w:rPr>
        <w:t>Hymns and Songs</w:t>
      </w:r>
      <w:r>
        <w:rPr>
          <w:rFonts w:ascii="Arial" w:hAnsi="Arial" w:cs="Arial"/>
          <w:sz w:val="22"/>
          <w:szCs w:val="22"/>
        </w:rPr>
        <w:t xml:space="preserve">; NEH = </w:t>
      </w:r>
      <w:r w:rsidRPr="00BF1BEF">
        <w:rPr>
          <w:rFonts w:ascii="Arial" w:hAnsi="Arial" w:cs="Arial"/>
          <w:i/>
          <w:sz w:val="22"/>
          <w:szCs w:val="22"/>
        </w:rPr>
        <w:t>New English Hymnal</w:t>
      </w:r>
      <w:r w:rsidR="005208DF">
        <w:rPr>
          <w:rFonts w:ascii="Arial" w:hAnsi="Arial" w:cs="Arial"/>
          <w:sz w:val="22"/>
          <w:szCs w:val="22"/>
        </w:rPr>
        <w:t xml:space="preserve">; </w:t>
      </w:r>
      <w:r w:rsidR="00831FF1">
        <w:rPr>
          <w:rFonts w:ascii="Arial" w:hAnsi="Arial" w:cs="Arial"/>
          <w:sz w:val="22"/>
          <w:szCs w:val="22"/>
        </w:rPr>
        <w:t xml:space="preserve">StF = </w:t>
      </w:r>
      <w:r w:rsidR="00831FF1" w:rsidRPr="00831FF1">
        <w:rPr>
          <w:rFonts w:ascii="Arial" w:hAnsi="Arial" w:cs="Arial"/>
          <w:i/>
          <w:sz w:val="22"/>
          <w:szCs w:val="22"/>
        </w:rPr>
        <w:t>Singing the Faith</w:t>
      </w:r>
      <w:r w:rsidR="00831FF1">
        <w:rPr>
          <w:rFonts w:ascii="Arial" w:hAnsi="Arial" w:cs="Arial"/>
          <w:sz w:val="22"/>
          <w:szCs w:val="22"/>
        </w:rPr>
        <w:t xml:space="preserve">; </w:t>
      </w:r>
      <w:r w:rsidR="005208DF">
        <w:rPr>
          <w:rFonts w:ascii="Arial" w:hAnsi="Arial" w:cs="Arial"/>
          <w:sz w:val="22"/>
          <w:szCs w:val="22"/>
        </w:rPr>
        <w:t xml:space="preserve">CP = </w:t>
      </w:r>
      <w:r w:rsidR="005208DF" w:rsidRPr="00BF1BEF">
        <w:rPr>
          <w:rFonts w:ascii="Arial" w:hAnsi="Arial" w:cs="Arial"/>
          <w:i/>
          <w:sz w:val="22"/>
          <w:szCs w:val="22"/>
        </w:rPr>
        <w:t>Common Praise</w:t>
      </w:r>
      <w:r w:rsidR="005208DF">
        <w:rPr>
          <w:rFonts w:ascii="Arial" w:hAnsi="Arial" w:cs="Arial"/>
          <w:sz w:val="22"/>
          <w:szCs w:val="22"/>
        </w:rPr>
        <w:t xml:space="preserve">; CMP = </w:t>
      </w:r>
      <w:r w:rsidR="005208DF" w:rsidRPr="00BF1BEF">
        <w:rPr>
          <w:rFonts w:ascii="Arial" w:hAnsi="Arial" w:cs="Arial"/>
          <w:i/>
          <w:sz w:val="22"/>
          <w:szCs w:val="22"/>
        </w:rPr>
        <w:t>Complete Mission Praise</w:t>
      </w:r>
      <w:r w:rsidR="00784E0A">
        <w:rPr>
          <w:rFonts w:ascii="Arial" w:hAnsi="Arial" w:cs="Arial"/>
          <w:sz w:val="22"/>
          <w:szCs w:val="22"/>
        </w:rPr>
        <w:t xml:space="preserve">; AM = </w:t>
      </w:r>
      <w:r w:rsidR="00784E0A" w:rsidRPr="00784E0A">
        <w:rPr>
          <w:rFonts w:ascii="Arial" w:hAnsi="Arial" w:cs="Arial"/>
          <w:i/>
          <w:sz w:val="22"/>
          <w:szCs w:val="22"/>
        </w:rPr>
        <w:t>Ancient and Modern Hymns and Songs</w:t>
      </w:r>
      <w:r w:rsidR="008D371B">
        <w:rPr>
          <w:rFonts w:ascii="Arial" w:hAnsi="Arial" w:cs="Arial"/>
          <w:i/>
          <w:sz w:val="22"/>
          <w:szCs w:val="22"/>
        </w:rPr>
        <w:t>…</w:t>
      </w:r>
    </w:p>
    <w:p w14:paraId="31379836" w14:textId="13C00B05" w:rsidR="0079482A" w:rsidRPr="0071536D" w:rsidRDefault="0079482A" w:rsidP="00BE2CCE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2977"/>
        <w:gridCol w:w="1701"/>
        <w:gridCol w:w="8222"/>
      </w:tblGrid>
      <w:tr w:rsidR="00AD4D29" w:rsidRPr="0071536D" w14:paraId="5786FCE0" w14:textId="77777777" w:rsidTr="00093215">
        <w:trPr>
          <w:cantSplit/>
          <w:trHeight w:val="406"/>
          <w:tblHeader/>
        </w:trPr>
        <w:tc>
          <w:tcPr>
            <w:tcW w:w="2268" w:type="dxa"/>
          </w:tcPr>
          <w:p w14:paraId="779817FF" w14:textId="11F8E32C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Date/time</w:t>
            </w:r>
          </w:p>
        </w:tc>
        <w:tc>
          <w:tcPr>
            <w:tcW w:w="2977" w:type="dxa"/>
          </w:tcPr>
          <w:p w14:paraId="70AC25C7" w14:textId="77777777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Service and leaders</w:t>
            </w:r>
          </w:p>
        </w:tc>
        <w:tc>
          <w:tcPr>
            <w:tcW w:w="1701" w:type="dxa"/>
          </w:tcPr>
          <w:p w14:paraId="17324320" w14:textId="77777777" w:rsidR="00AD4D29" w:rsidRPr="00C51161" w:rsidRDefault="00AD4D29" w:rsidP="00684340">
            <w:pPr>
              <w:rPr>
                <w:rFonts w:ascii="Arial" w:hAnsi="Arial" w:cs="Arial"/>
                <w:sz w:val="22"/>
                <w:szCs w:val="22"/>
              </w:rPr>
            </w:pPr>
            <w:r w:rsidRPr="00C51161">
              <w:rPr>
                <w:rFonts w:ascii="Arial" w:hAnsi="Arial" w:cs="Arial"/>
                <w:b/>
                <w:sz w:val="22"/>
                <w:szCs w:val="22"/>
              </w:rPr>
              <w:t>Musicians</w:t>
            </w:r>
          </w:p>
        </w:tc>
        <w:tc>
          <w:tcPr>
            <w:tcW w:w="8222" w:type="dxa"/>
          </w:tcPr>
          <w:p w14:paraId="7E45D19A" w14:textId="77777777" w:rsidR="00AD4D29" w:rsidRPr="0071536D" w:rsidRDefault="00AD4D29" w:rsidP="00BE2CCE">
            <w:pPr>
              <w:spacing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Music</w:t>
            </w:r>
          </w:p>
        </w:tc>
      </w:tr>
      <w:tr w:rsidR="00093215" w:rsidRPr="00DC61E4" w14:paraId="6B7F22D0" w14:textId="77777777" w:rsidTr="00093215">
        <w:trPr>
          <w:cantSplit/>
        </w:trPr>
        <w:tc>
          <w:tcPr>
            <w:tcW w:w="2268" w:type="dxa"/>
          </w:tcPr>
          <w:p w14:paraId="44B3D9D1" w14:textId="4CE52770" w:rsidR="00093215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</w:rPr>
              <w:t>9 July 2017</w:t>
            </w:r>
            <w:r w:rsidR="006E4C9C"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113D0FD6" w14:textId="42B80603" w:rsidR="00093215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4</w:t>
            </w:r>
          </w:p>
        </w:tc>
        <w:tc>
          <w:tcPr>
            <w:tcW w:w="2977" w:type="dxa"/>
          </w:tcPr>
          <w:p w14:paraId="6DEAE632" w14:textId="77777777" w:rsidR="00093215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formal communion</w:t>
            </w:r>
          </w:p>
          <w:p w14:paraId="6E95378B" w14:textId="5DE2DBD3" w:rsidR="00093215" w:rsidRDefault="00571F4D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</w:t>
            </w:r>
            <w:r w:rsidR="00093215">
              <w:rPr>
                <w:rFonts w:ascii="Arial" w:hAnsi="Arial" w:cs="Arial"/>
                <w:sz w:val="22"/>
                <w:szCs w:val="22"/>
              </w:rPr>
              <w:t>, Sue</w:t>
            </w:r>
            <w:r w:rsidR="00397E21">
              <w:rPr>
                <w:rFonts w:ascii="Arial" w:hAnsi="Arial" w:cs="Arial"/>
                <w:sz w:val="22"/>
                <w:szCs w:val="22"/>
              </w:rPr>
              <w:t>; Simon’s first service as ordained priest</w:t>
            </w:r>
          </w:p>
        </w:tc>
        <w:tc>
          <w:tcPr>
            <w:tcW w:w="1701" w:type="dxa"/>
          </w:tcPr>
          <w:p w14:paraId="6D80AF2D" w14:textId="77777777" w:rsidR="00093215" w:rsidRPr="00982DC7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4F63B1F7" w14:textId="5F0A8A60" w:rsidR="00397E21" w:rsidRPr="00397E21" w:rsidRDefault="00397E21" w:rsidP="00397E2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HON </w:t>
            </w:r>
            <w:r w:rsidRPr="00397E21">
              <w:rPr>
                <w:rFonts w:ascii="Arial" w:hAnsi="Arial" w:cs="Arial"/>
                <w:sz w:val="22"/>
                <w:szCs w:val="22"/>
                <w:lang w:val="en-GB"/>
              </w:rPr>
              <w:t>26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  <w:r w:rsidRPr="00397E21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397E21">
              <w:rPr>
                <w:rFonts w:ascii="Arial" w:hAnsi="Arial" w:cs="Arial"/>
                <w:i/>
                <w:sz w:val="22"/>
                <w:szCs w:val="22"/>
                <w:lang w:val="en-GB"/>
              </w:rPr>
              <w:t>Alleluia, sing to Jesus</w:t>
            </w:r>
          </w:p>
          <w:p w14:paraId="3EAF3296" w14:textId="6B5C7C62" w:rsidR="00397E21" w:rsidRPr="00397E21" w:rsidRDefault="00397E21" w:rsidP="00397E2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HON </w:t>
            </w:r>
            <w:r w:rsidRPr="00397E21">
              <w:rPr>
                <w:rFonts w:ascii="Arial" w:hAnsi="Arial" w:cs="Arial"/>
                <w:sz w:val="22"/>
                <w:szCs w:val="22"/>
                <w:lang w:val="en-GB"/>
              </w:rPr>
              <w:t>321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a:</w:t>
            </w:r>
            <w:r w:rsidRPr="00397E21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397E21">
              <w:rPr>
                <w:rFonts w:ascii="Arial" w:hAnsi="Arial" w:cs="Arial"/>
                <w:i/>
                <w:sz w:val="22"/>
                <w:szCs w:val="22"/>
                <w:lang w:val="en-GB"/>
              </w:rPr>
              <w:t>Love divine, all loves excelling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(to </w:t>
            </w:r>
            <w:r w:rsidRPr="00397E21">
              <w:rPr>
                <w:rFonts w:ascii="Arial" w:hAnsi="Arial" w:cs="Arial"/>
                <w:i/>
                <w:sz w:val="22"/>
                <w:szCs w:val="22"/>
                <w:lang w:val="en-GB"/>
              </w:rPr>
              <w:t>Blaenwern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</w:p>
          <w:p w14:paraId="623486DF" w14:textId="6A02AAB9" w:rsidR="00397E21" w:rsidRPr="00397E21" w:rsidRDefault="00397E21" w:rsidP="00397E2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HON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335: </w:t>
            </w:r>
            <w:r w:rsidRPr="00397E21">
              <w:rPr>
                <w:rFonts w:ascii="Arial" w:hAnsi="Arial" w:cs="Arial"/>
                <w:i/>
                <w:sz w:val="22"/>
                <w:szCs w:val="22"/>
                <w:lang w:val="en-GB"/>
              </w:rPr>
              <w:t>Meekness and majesty</w:t>
            </w:r>
          </w:p>
          <w:p w14:paraId="142705D0" w14:textId="155A7DBE" w:rsidR="00397E21" w:rsidRPr="00397E21" w:rsidRDefault="00397E21" w:rsidP="00397E2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97E21">
              <w:rPr>
                <w:rFonts w:ascii="Arial" w:hAnsi="Arial" w:cs="Arial"/>
                <w:i/>
                <w:sz w:val="22"/>
                <w:szCs w:val="22"/>
                <w:lang w:val="en-GB"/>
              </w:rPr>
              <w:t>Bless the Lord, O my soul</w:t>
            </w:r>
            <w:r w:rsidRPr="00397E21">
              <w:rPr>
                <w:rFonts w:ascii="Arial" w:hAnsi="Arial" w:cs="Arial"/>
                <w:sz w:val="22"/>
                <w:szCs w:val="22"/>
                <w:lang w:val="en-GB"/>
              </w:rPr>
              <w:t xml:space="preserve"> (</w:t>
            </w:r>
            <w:r w:rsidRPr="00397E21">
              <w:rPr>
                <w:rFonts w:ascii="Arial" w:hAnsi="Arial" w:cs="Arial"/>
                <w:i/>
                <w:sz w:val="22"/>
                <w:szCs w:val="22"/>
                <w:lang w:val="en-GB"/>
              </w:rPr>
              <w:t>10,000 reasons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) (SMHS 9 and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SoF 5 2231)</w:t>
            </w:r>
          </w:p>
          <w:p w14:paraId="7CCD4FE6" w14:textId="1A3A1665" w:rsidR="00093215" w:rsidRDefault="00397E21" w:rsidP="00571F4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HON </w:t>
            </w:r>
            <w:r w:rsidRPr="00397E21">
              <w:rPr>
                <w:rFonts w:ascii="Arial" w:hAnsi="Arial" w:cs="Arial"/>
                <w:sz w:val="22"/>
                <w:szCs w:val="22"/>
                <w:lang w:val="en-GB"/>
              </w:rPr>
              <w:t>56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  <w:r w:rsidRPr="00397E21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397E21">
              <w:rPr>
                <w:rFonts w:ascii="Arial" w:hAnsi="Arial" w:cs="Arial"/>
                <w:i/>
                <w:sz w:val="22"/>
                <w:szCs w:val="22"/>
                <w:lang w:val="en-GB"/>
              </w:rPr>
              <w:t>Be thou my vision</w:t>
            </w:r>
          </w:p>
        </w:tc>
      </w:tr>
      <w:tr w:rsidR="00093215" w:rsidRPr="00DC61E4" w14:paraId="26EE7619" w14:textId="77777777" w:rsidTr="00093215">
        <w:trPr>
          <w:cantSplit/>
        </w:trPr>
        <w:tc>
          <w:tcPr>
            <w:tcW w:w="2268" w:type="dxa"/>
          </w:tcPr>
          <w:p w14:paraId="5972DED4" w14:textId="03651D23" w:rsidR="00093215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 July 2017</w:t>
            </w:r>
            <w:r w:rsidR="006E4C9C"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076773F0" w14:textId="26DB435C" w:rsidR="00093215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5</w:t>
            </w:r>
          </w:p>
        </w:tc>
        <w:tc>
          <w:tcPr>
            <w:tcW w:w="2977" w:type="dxa"/>
          </w:tcPr>
          <w:p w14:paraId="0FF6BD67" w14:textId="77777777" w:rsidR="00093215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rning worship</w:t>
            </w:r>
          </w:p>
          <w:p w14:paraId="26D760BB" w14:textId="578B984B" w:rsidR="00093215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e, John</w:t>
            </w:r>
          </w:p>
        </w:tc>
        <w:tc>
          <w:tcPr>
            <w:tcW w:w="1701" w:type="dxa"/>
          </w:tcPr>
          <w:p w14:paraId="2FA6B5A9" w14:textId="77777777" w:rsidR="00093215" w:rsidRPr="00982DC7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2993D210" w14:textId="77777777" w:rsidR="00093215" w:rsidRDefault="00093215" w:rsidP="00571F4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93215" w:rsidRPr="00DC61E4" w14:paraId="3B87D208" w14:textId="77777777" w:rsidTr="00093215">
        <w:trPr>
          <w:cantSplit/>
        </w:trPr>
        <w:tc>
          <w:tcPr>
            <w:tcW w:w="2268" w:type="dxa"/>
          </w:tcPr>
          <w:p w14:paraId="04A945AF" w14:textId="0F0F8FF1" w:rsidR="00093215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 July 2017</w:t>
            </w:r>
            <w:r w:rsidR="006E4C9C"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25355F19" w14:textId="6CE2F235" w:rsidR="00093215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6</w:t>
            </w:r>
          </w:p>
        </w:tc>
        <w:tc>
          <w:tcPr>
            <w:tcW w:w="2977" w:type="dxa"/>
          </w:tcPr>
          <w:p w14:paraId="215E5096" w14:textId="77777777" w:rsidR="00093215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nefice Eucharist</w:t>
            </w:r>
          </w:p>
          <w:p w14:paraId="0B8DF689" w14:textId="362E28F6" w:rsidR="00093215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niel, John</w:t>
            </w:r>
          </w:p>
        </w:tc>
        <w:tc>
          <w:tcPr>
            <w:tcW w:w="1701" w:type="dxa"/>
          </w:tcPr>
          <w:p w14:paraId="60379EF0" w14:textId="1BDA74EB" w:rsidR="00093215" w:rsidRPr="00982DC7" w:rsidRDefault="00A76E79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dra</w:t>
            </w:r>
          </w:p>
        </w:tc>
        <w:tc>
          <w:tcPr>
            <w:tcW w:w="8222" w:type="dxa"/>
          </w:tcPr>
          <w:p w14:paraId="50D94DBB" w14:textId="77777777" w:rsidR="00093215" w:rsidRDefault="00093215" w:rsidP="00571F4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93215" w:rsidRPr="00DC61E4" w14:paraId="65F186CD" w14:textId="77777777" w:rsidTr="00093215">
        <w:trPr>
          <w:cantSplit/>
        </w:trPr>
        <w:tc>
          <w:tcPr>
            <w:tcW w:w="2268" w:type="dxa"/>
          </w:tcPr>
          <w:p w14:paraId="6BB35AAD" w14:textId="3B0498F1" w:rsidR="00093215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 July 2017</w:t>
            </w:r>
            <w:r w:rsidR="006E4C9C"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6491413D" w14:textId="5DBBB205" w:rsidR="00093215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7</w:t>
            </w:r>
          </w:p>
        </w:tc>
        <w:tc>
          <w:tcPr>
            <w:tcW w:w="2977" w:type="dxa"/>
          </w:tcPr>
          <w:p w14:paraId="52D45A81" w14:textId="77777777" w:rsidR="00093215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anery Eucharist</w:t>
            </w:r>
          </w:p>
          <w:p w14:paraId="3380B42D" w14:textId="37A0D7B6" w:rsidR="006E4C9C" w:rsidRDefault="006E4C9C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, Sue</w:t>
            </w:r>
          </w:p>
        </w:tc>
        <w:tc>
          <w:tcPr>
            <w:tcW w:w="1701" w:type="dxa"/>
          </w:tcPr>
          <w:p w14:paraId="6B8CF537" w14:textId="77777777" w:rsidR="00093215" w:rsidRPr="00982DC7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19A83B24" w14:textId="77777777" w:rsidR="00093215" w:rsidRDefault="00093215" w:rsidP="00571F4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DC61E4" w:rsidRPr="00DC61E4" w14:paraId="1A650685" w14:textId="77777777" w:rsidTr="00093215">
        <w:trPr>
          <w:cantSplit/>
        </w:trPr>
        <w:tc>
          <w:tcPr>
            <w:tcW w:w="2268" w:type="dxa"/>
          </w:tcPr>
          <w:p w14:paraId="716D86EF" w14:textId="18250711" w:rsidR="00DC61E4" w:rsidRPr="00DC61E4" w:rsidRDefault="00DC61E4" w:rsidP="0073547B">
            <w:pPr>
              <w:rPr>
                <w:rFonts w:ascii="Arial" w:hAnsi="Arial" w:cs="Arial"/>
                <w:sz w:val="22"/>
                <w:szCs w:val="22"/>
              </w:rPr>
            </w:pPr>
            <w:r w:rsidRPr="00DC61E4">
              <w:rPr>
                <w:rFonts w:ascii="Arial" w:hAnsi="Arial" w:cs="Arial"/>
                <w:sz w:val="22"/>
                <w:szCs w:val="22"/>
              </w:rPr>
              <w:t>5 August 2017</w:t>
            </w:r>
            <w:r w:rsidRPr="00DC61E4">
              <w:rPr>
                <w:rFonts w:ascii="Arial" w:hAnsi="Arial" w:cs="Arial"/>
                <w:sz w:val="22"/>
                <w:szCs w:val="22"/>
              </w:rPr>
              <w:br/>
              <w:t>(Saturday)</w:t>
            </w:r>
            <w:r w:rsidRPr="00DC61E4">
              <w:rPr>
                <w:rFonts w:ascii="Arial" w:hAnsi="Arial" w:cs="Arial"/>
                <w:sz w:val="22"/>
                <w:szCs w:val="22"/>
              </w:rPr>
              <w:br/>
              <w:t>1.00pm</w:t>
            </w:r>
          </w:p>
        </w:tc>
        <w:tc>
          <w:tcPr>
            <w:tcW w:w="2977" w:type="dxa"/>
          </w:tcPr>
          <w:p w14:paraId="7188A9D1" w14:textId="207DD8EF" w:rsidR="00C76F7E" w:rsidRPr="00C76F7E" w:rsidRDefault="00DC61E4" w:rsidP="00C76F7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C61E4">
              <w:rPr>
                <w:rFonts w:ascii="Arial" w:hAnsi="Arial" w:cs="Arial"/>
                <w:sz w:val="22"/>
                <w:szCs w:val="22"/>
              </w:rPr>
              <w:t>Wedding</w:t>
            </w:r>
            <w:r w:rsidR="009D256E"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="00C76F7E">
              <w:rPr>
                <w:rFonts w:ascii="Arial" w:hAnsi="Arial" w:cs="Arial"/>
                <w:sz w:val="22"/>
                <w:szCs w:val="22"/>
              </w:rPr>
              <w:t>J</w:t>
            </w:r>
            <w:r w:rsidR="00C76F7E">
              <w:rPr>
                <w:rFonts w:ascii="Arial" w:hAnsi="Arial" w:cs="Arial"/>
                <w:sz w:val="22"/>
                <w:szCs w:val="22"/>
                <w:lang w:val="en-GB"/>
              </w:rPr>
              <w:t>oseph Purcell and</w:t>
            </w:r>
            <w:r w:rsidR="00C76F7E" w:rsidRPr="00C76F7E">
              <w:rPr>
                <w:rFonts w:ascii="Arial" w:hAnsi="Arial" w:cs="Arial"/>
                <w:sz w:val="22"/>
                <w:szCs w:val="22"/>
                <w:lang w:val="en-GB"/>
              </w:rPr>
              <w:t xml:space="preserve"> Samantha Walker</w:t>
            </w:r>
          </w:p>
          <w:p w14:paraId="11DE6EC5" w14:textId="74E85D0A" w:rsidR="00DC61E4" w:rsidRPr="00C76F7E" w:rsidRDefault="00C76F7E" w:rsidP="00C76F7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76F7E">
              <w:rPr>
                <w:rFonts w:ascii="Arial" w:hAnsi="Arial" w:cs="Arial"/>
                <w:sz w:val="22"/>
                <w:szCs w:val="22"/>
                <w:lang w:val="en-GB"/>
              </w:rPr>
              <w:t>Sue</w:t>
            </w:r>
          </w:p>
        </w:tc>
        <w:tc>
          <w:tcPr>
            <w:tcW w:w="1701" w:type="dxa"/>
          </w:tcPr>
          <w:p w14:paraId="1D4C3D6E" w14:textId="76637AD5" w:rsidR="00DC61E4" w:rsidRPr="00DC61E4" w:rsidRDefault="007806DA" w:rsidP="00C66AB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n</w:t>
            </w:r>
          </w:p>
        </w:tc>
        <w:tc>
          <w:tcPr>
            <w:tcW w:w="8222" w:type="dxa"/>
          </w:tcPr>
          <w:p w14:paraId="55BABE9A" w14:textId="3D5E7C6D" w:rsidR="009D256E" w:rsidRDefault="009D256E" w:rsidP="009D256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Entrance: </w:t>
            </w:r>
            <w:r w:rsidRPr="009D256E">
              <w:rPr>
                <w:rFonts w:ascii="Arial" w:hAnsi="Arial" w:cs="Arial"/>
                <w:i/>
                <w:sz w:val="22"/>
                <w:szCs w:val="22"/>
                <w:lang w:val="en-GB"/>
              </w:rPr>
              <w:t>Canon in D</w:t>
            </w:r>
            <w:r w:rsidRPr="009D256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(</w:t>
            </w:r>
            <w:r w:rsidRPr="009D256E">
              <w:rPr>
                <w:rFonts w:ascii="Arial" w:hAnsi="Arial" w:cs="Arial"/>
                <w:sz w:val="22"/>
                <w:szCs w:val="22"/>
                <w:lang w:val="en-GB"/>
              </w:rPr>
              <w:t>Pache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l</w:t>
            </w:r>
            <w:r w:rsidRPr="009D256E">
              <w:rPr>
                <w:rFonts w:ascii="Arial" w:hAnsi="Arial" w:cs="Arial"/>
                <w:sz w:val="22"/>
                <w:szCs w:val="22"/>
                <w:lang w:val="en-GB"/>
              </w:rPr>
              <w:t>be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l)</w:t>
            </w:r>
          </w:p>
          <w:p w14:paraId="58D62DF2" w14:textId="77777777" w:rsidR="009D256E" w:rsidRDefault="009D256E" w:rsidP="009D256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D256E">
              <w:rPr>
                <w:rFonts w:ascii="Arial" w:hAnsi="Arial" w:cs="Arial"/>
                <w:i/>
                <w:sz w:val="22"/>
                <w:szCs w:val="22"/>
                <w:lang w:val="en-GB"/>
              </w:rPr>
              <w:t>Jerusalem</w:t>
            </w:r>
          </w:p>
          <w:p w14:paraId="0703FB3B" w14:textId="3CEA6B29" w:rsidR="009D256E" w:rsidRPr="009D256E" w:rsidRDefault="009D256E" w:rsidP="009D256E">
            <w:pPr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r w:rsidRPr="009D256E">
              <w:rPr>
                <w:rFonts w:ascii="Arial" w:hAnsi="Arial" w:cs="Arial"/>
                <w:i/>
                <w:sz w:val="22"/>
                <w:szCs w:val="22"/>
                <w:lang w:val="en-GB"/>
              </w:rPr>
              <w:t>We pledge to one another </w:t>
            </w:r>
          </w:p>
          <w:p w14:paraId="3EC9C2E7" w14:textId="3E88E694" w:rsidR="009D256E" w:rsidRPr="009D256E" w:rsidRDefault="009D256E" w:rsidP="009D256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D256E">
              <w:rPr>
                <w:rFonts w:ascii="Arial" w:hAnsi="Arial" w:cs="Arial"/>
                <w:sz w:val="22"/>
                <w:szCs w:val="22"/>
                <w:lang w:val="en-GB"/>
              </w:rPr>
              <w:t xml:space="preserve">During the signing of the registers: </w:t>
            </w:r>
            <w:r w:rsidRPr="009D256E">
              <w:rPr>
                <w:rFonts w:ascii="Arial" w:hAnsi="Arial" w:cs="Arial"/>
                <w:i/>
                <w:sz w:val="22"/>
                <w:szCs w:val="22"/>
                <w:lang w:val="en-GB"/>
              </w:rPr>
              <w:t>Tenerife sea</w:t>
            </w:r>
            <w:r w:rsidRPr="009D256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and </w:t>
            </w:r>
            <w:r w:rsidRPr="009D256E">
              <w:rPr>
                <w:rFonts w:ascii="Arial" w:hAnsi="Arial" w:cs="Arial"/>
                <w:i/>
                <w:sz w:val="22"/>
                <w:szCs w:val="22"/>
                <w:lang w:val="en-GB"/>
              </w:rPr>
              <w:t>Perfect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(Ed Sheeran, on CD)</w:t>
            </w:r>
          </w:p>
          <w:p w14:paraId="10DD71D7" w14:textId="30A56FB2" w:rsidR="00DC61E4" w:rsidRPr="00DC61E4" w:rsidRDefault="009D256E" w:rsidP="0073547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D256E">
              <w:rPr>
                <w:rFonts w:ascii="Arial" w:hAnsi="Arial" w:cs="Arial"/>
                <w:sz w:val="22"/>
                <w:szCs w:val="22"/>
                <w:lang w:val="en-GB"/>
              </w:rPr>
              <w:t xml:space="preserve">Exit music: </w:t>
            </w:r>
            <w:r w:rsidRPr="009D256E">
              <w:rPr>
                <w:rFonts w:ascii="Arial" w:hAnsi="Arial" w:cs="Arial"/>
                <w:i/>
                <w:sz w:val="22"/>
                <w:szCs w:val="22"/>
                <w:lang w:val="en-GB"/>
              </w:rPr>
              <w:t>Toccata</w:t>
            </w:r>
            <w:r w:rsidRPr="009D256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(Widor)</w:t>
            </w:r>
          </w:p>
        </w:tc>
      </w:tr>
      <w:tr w:rsidR="00093215" w:rsidRPr="00DC61E4" w14:paraId="684E884A" w14:textId="77777777" w:rsidTr="00093215">
        <w:trPr>
          <w:cantSplit/>
        </w:trPr>
        <w:tc>
          <w:tcPr>
            <w:tcW w:w="2268" w:type="dxa"/>
          </w:tcPr>
          <w:p w14:paraId="0EE78D6B" w14:textId="60F03D31" w:rsidR="00093215" w:rsidRDefault="00571F4D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6 August 2017</w:t>
            </w:r>
            <w:r w:rsidR="006E4C9C"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7DCD658C" w14:textId="7524A383" w:rsidR="00571F4D" w:rsidRDefault="00571F4D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8</w:t>
            </w:r>
            <w:r>
              <w:rPr>
                <w:rFonts w:ascii="Arial" w:hAnsi="Arial" w:cs="Arial"/>
                <w:sz w:val="22"/>
                <w:szCs w:val="22"/>
              </w:rPr>
              <w:br/>
              <w:t>Transfiguration</w:t>
            </w:r>
          </w:p>
        </w:tc>
        <w:tc>
          <w:tcPr>
            <w:tcW w:w="2977" w:type="dxa"/>
          </w:tcPr>
          <w:p w14:paraId="7495A024" w14:textId="77777777" w:rsidR="00093215" w:rsidRDefault="00571F4D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4BBDAE76" w14:textId="20ECB3BC" w:rsidR="00571F4D" w:rsidRDefault="00571F4D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, Sue</w:t>
            </w:r>
          </w:p>
        </w:tc>
        <w:tc>
          <w:tcPr>
            <w:tcW w:w="1701" w:type="dxa"/>
          </w:tcPr>
          <w:p w14:paraId="46DAAF6C" w14:textId="77777777" w:rsidR="00093215" w:rsidRPr="00982DC7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4E8891CF" w14:textId="77777777" w:rsidR="00093215" w:rsidRDefault="00093215" w:rsidP="00571F4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93215" w:rsidRPr="00DC61E4" w14:paraId="31BDE104" w14:textId="77777777" w:rsidTr="00093215">
        <w:trPr>
          <w:cantSplit/>
        </w:trPr>
        <w:tc>
          <w:tcPr>
            <w:tcW w:w="2268" w:type="dxa"/>
          </w:tcPr>
          <w:p w14:paraId="61D029CE" w14:textId="6FBFFC59" w:rsidR="00571F4D" w:rsidRDefault="00571F4D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 August 2017</w:t>
            </w:r>
            <w:r w:rsidR="006E4C9C"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27CF73C6" w14:textId="0D663579" w:rsidR="00571F4D" w:rsidRDefault="00571F4D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9</w:t>
            </w:r>
          </w:p>
        </w:tc>
        <w:tc>
          <w:tcPr>
            <w:tcW w:w="2977" w:type="dxa"/>
          </w:tcPr>
          <w:p w14:paraId="00358D16" w14:textId="77777777" w:rsidR="00571F4D" w:rsidRDefault="00571F4D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formal communion</w:t>
            </w:r>
          </w:p>
          <w:p w14:paraId="5C993431" w14:textId="3FB07DCD" w:rsidR="00571F4D" w:rsidRDefault="00571F4D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Wh, JWi, JC</w:t>
            </w:r>
          </w:p>
        </w:tc>
        <w:tc>
          <w:tcPr>
            <w:tcW w:w="1701" w:type="dxa"/>
          </w:tcPr>
          <w:p w14:paraId="7C741DA7" w14:textId="77777777" w:rsidR="00093215" w:rsidRPr="00982DC7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0DA2986A" w14:textId="77777777" w:rsidR="00093215" w:rsidRDefault="00093215" w:rsidP="00571F4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93215" w:rsidRPr="00DC61E4" w14:paraId="2017199D" w14:textId="77777777" w:rsidTr="00093215">
        <w:trPr>
          <w:cantSplit/>
        </w:trPr>
        <w:tc>
          <w:tcPr>
            <w:tcW w:w="2268" w:type="dxa"/>
          </w:tcPr>
          <w:p w14:paraId="57A2160C" w14:textId="77777777" w:rsidR="006E4C9C" w:rsidRDefault="00571F4D" w:rsidP="006E4C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 August 2017</w:t>
            </w:r>
            <w:r w:rsidR="006E4C9C"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5C6E2D5E" w14:textId="00349EBC" w:rsidR="00571F4D" w:rsidRDefault="00571F4D" w:rsidP="006E4C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10</w:t>
            </w:r>
          </w:p>
        </w:tc>
        <w:tc>
          <w:tcPr>
            <w:tcW w:w="2977" w:type="dxa"/>
          </w:tcPr>
          <w:p w14:paraId="70D6F085" w14:textId="77777777" w:rsidR="00093215" w:rsidRDefault="00571F4D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rning worship</w:t>
            </w:r>
          </w:p>
          <w:p w14:paraId="09CF63F7" w14:textId="2F3E5E95" w:rsidR="00571F4D" w:rsidRDefault="00571F4D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</w:t>
            </w:r>
          </w:p>
        </w:tc>
        <w:tc>
          <w:tcPr>
            <w:tcW w:w="1701" w:type="dxa"/>
          </w:tcPr>
          <w:p w14:paraId="743AB506" w14:textId="77777777" w:rsidR="00093215" w:rsidRPr="00982DC7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0B3F8D29" w14:textId="77777777" w:rsidR="00093215" w:rsidRDefault="00093215" w:rsidP="00571F4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93215" w:rsidRPr="00DC61E4" w14:paraId="0CFB8DAA" w14:textId="77777777" w:rsidTr="00093215">
        <w:trPr>
          <w:cantSplit/>
        </w:trPr>
        <w:tc>
          <w:tcPr>
            <w:tcW w:w="2268" w:type="dxa"/>
          </w:tcPr>
          <w:p w14:paraId="229CB22A" w14:textId="6B5BEDE6" w:rsidR="00571F4D" w:rsidRDefault="00571F4D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 August 2017</w:t>
            </w:r>
            <w:r w:rsidR="006E4C9C"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313E6CF5" w14:textId="6F824B74" w:rsidR="00571F4D" w:rsidRDefault="00571F4D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11</w:t>
            </w:r>
          </w:p>
        </w:tc>
        <w:tc>
          <w:tcPr>
            <w:tcW w:w="2977" w:type="dxa"/>
          </w:tcPr>
          <w:p w14:paraId="06BF46B6" w14:textId="77777777" w:rsidR="00093215" w:rsidRDefault="00571F4D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42E6D370" w14:textId="241D9819" w:rsidR="00571F4D" w:rsidRDefault="00571F4D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, Graham</w:t>
            </w:r>
          </w:p>
        </w:tc>
        <w:tc>
          <w:tcPr>
            <w:tcW w:w="1701" w:type="dxa"/>
          </w:tcPr>
          <w:p w14:paraId="2C4A40C3" w14:textId="77777777" w:rsidR="00093215" w:rsidRPr="00982DC7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37A340D9" w14:textId="77777777" w:rsidR="00093215" w:rsidRDefault="00093215" w:rsidP="00571F4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93215" w:rsidRPr="00DC61E4" w14:paraId="7D0ED679" w14:textId="77777777" w:rsidTr="00093215">
        <w:trPr>
          <w:cantSplit/>
        </w:trPr>
        <w:tc>
          <w:tcPr>
            <w:tcW w:w="2268" w:type="dxa"/>
          </w:tcPr>
          <w:p w14:paraId="1E60A9D0" w14:textId="7F895EA3" w:rsidR="00093215" w:rsidRDefault="00571F4D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September 2017</w:t>
            </w:r>
            <w:r w:rsidR="006E4C9C"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29767B84" w14:textId="4A96E73F" w:rsidR="00571F4D" w:rsidRDefault="00571F4D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12</w:t>
            </w:r>
          </w:p>
        </w:tc>
        <w:tc>
          <w:tcPr>
            <w:tcW w:w="2977" w:type="dxa"/>
          </w:tcPr>
          <w:p w14:paraId="1A322671" w14:textId="77777777" w:rsidR="00093215" w:rsidRDefault="00571F4D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416D38BE" w14:textId="5094AC38" w:rsidR="00571F4D" w:rsidRDefault="00571F4D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, John, Graham</w:t>
            </w:r>
          </w:p>
        </w:tc>
        <w:tc>
          <w:tcPr>
            <w:tcW w:w="1701" w:type="dxa"/>
          </w:tcPr>
          <w:p w14:paraId="162696EF" w14:textId="77777777" w:rsidR="00093215" w:rsidRPr="00982DC7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6179145B" w14:textId="77777777" w:rsidR="00093215" w:rsidRDefault="00093215" w:rsidP="00571F4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DC61E4" w:rsidRPr="00DC61E4" w14:paraId="0BA2DD8A" w14:textId="77777777" w:rsidTr="00093215">
        <w:trPr>
          <w:cantSplit/>
        </w:trPr>
        <w:tc>
          <w:tcPr>
            <w:tcW w:w="2268" w:type="dxa"/>
          </w:tcPr>
          <w:p w14:paraId="3B16547E" w14:textId="10F98CA1" w:rsidR="00DC61E4" w:rsidRPr="00DC61E4" w:rsidRDefault="00DC61E4" w:rsidP="0073547B">
            <w:pPr>
              <w:rPr>
                <w:rFonts w:ascii="Arial" w:hAnsi="Arial" w:cs="Arial"/>
                <w:sz w:val="22"/>
                <w:szCs w:val="22"/>
              </w:rPr>
            </w:pPr>
            <w:r w:rsidRPr="00DC61E4">
              <w:rPr>
                <w:rFonts w:ascii="Arial" w:hAnsi="Arial" w:cs="Arial"/>
                <w:sz w:val="22"/>
                <w:szCs w:val="22"/>
              </w:rPr>
              <w:t>8 September 2017</w:t>
            </w:r>
            <w:r w:rsidRPr="00DC61E4">
              <w:rPr>
                <w:rFonts w:ascii="Arial" w:hAnsi="Arial" w:cs="Arial"/>
                <w:sz w:val="22"/>
                <w:szCs w:val="22"/>
              </w:rPr>
              <w:br/>
              <w:t>(Friday)</w:t>
            </w:r>
            <w:r w:rsidRPr="00DC61E4">
              <w:rPr>
                <w:rFonts w:ascii="Arial" w:hAnsi="Arial" w:cs="Arial"/>
                <w:sz w:val="22"/>
                <w:szCs w:val="22"/>
              </w:rPr>
              <w:br/>
              <w:t>1.00pm</w:t>
            </w:r>
          </w:p>
        </w:tc>
        <w:tc>
          <w:tcPr>
            <w:tcW w:w="2977" w:type="dxa"/>
          </w:tcPr>
          <w:p w14:paraId="290499EF" w14:textId="361B560E" w:rsidR="00C76F7E" w:rsidRPr="00C76F7E" w:rsidRDefault="00DC61E4" w:rsidP="00C76F7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C61E4">
              <w:rPr>
                <w:rFonts w:ascii="Arial" w:hAnsi="Arial" w:cs="Arial"/>
                <w:sz w:val="22"/>
                <w:szCs w:val="22"/>
              </w:rPr>
              <w:t>Wedding</w:t>
            </w:r>
            <w:r w:rsidR="00C76F7E"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="00C76F7E">
              <w:rPr>
                <w:rFonts w:ascii="Arial" w:hAnsi="Arial" w:cs="Arial"/>
                <w:sz w:val="22"/>
                <w:szCs w:val="22"/>
                <w:lang w:val="en-GB"/>
              </w:rPr>
              <w:t>Mark Codling and</w:t>
            </w:r>
            <w:r w:rsidR="00C76F7E" w:rsidRPr="00C76F7E">
              <w:rPr>
                <w:rFonts w:ascii="Arial" w:hAnsi="Arial" w:cs="Arial"/>
                <w:sz w:val="22"/>
                <w:szCs w:val="22"/>
                <w:lang w:val="en-GB"/>
              </w:rPr>
              <w:t xml:space="preserve"> Eve Foulger</w:t>
            </w:r>
          </w:p>
          <w:p w14:paraId="62B4266F" w14:textId="564FEF7B" w:rsidR="00DC61E4" w:rsidRPr="00C76F7E" w:rsidRDefault="00C76F7E" w:rsidP="00C76F7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76F7E">
              <w:rPr>
                <w:rFonts w:ascii="Arial" w:hAnsi="Arial" w:cs="Arial"/>
                <w:sz w:val="22"/>
                <w:szCs w:val="22"/>
                <w:lang w:val="en-GB"/>
              </w:rPr>
              <w:t>John</w:t>
            </w:r>
          </w:p>
        </w:tc>
        <w:tc>
          <w:tcPr>
            <w:tcW w:w="1701" w:type="dxa"/>
          </w:tcPr>
          <w:p w14:paraId="34336729" w14:textId="2E2F0796" w:rsidR="00DC61E4" w:rsidRPr="00BA035B" w:rsidRDefault="00E32E54" w:rsidP="0073547B">
            <w:pPr>
              <w:rPr>
                <w:rFonts w:ascii="Arial" w:hAnsi="Arial" w:cs="Arial"/>
                <w:sz w:val="22"/>
                <w:szCs w:val="22"/>
              </w:rPr>
            </w:pPr>
            <w:r w:rsidRPr="00982DC7">
              <w:rPr>
                <w:rFonts w:ascii="Arial" w:hAnsi="Arial" w:cs="Arial"/>
                <w:sz w:val="22"/>
                <w:szCs w:val="22"/>
              </w:rPr>
              <w:t>Sandra</w:t>
            </w:r>
          </w:p>
        </w:tc>
        <w:tc>
          <w:tcPr>
            <w:tcW w:w="8222" w:type="dxa"/>
          </w:tcPr>
          <w:p w14:paraId="33096CE2" w14:textId="1BE3406C" w:rsidR="00DC61E4" w:rsidRPr="00DC61E4" w:rsidRDefault="004979C3" w:rsidP="0073547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Not yet chosen</w:t>
            </w:r>
          </w:p>
        </w:tc>
      </w:tr>
      <w:tr w:rsidR="00093215" w:rsidRPr="00DC61E4" w14:paraId="75A55764" w14:textId="77777777" w:rsidTr="00093215">
        <w:tc>
          <w:tcPr>
            <w:tcW w:w="2268" w:type="dxa"/>
          </w:tcPr>
          <w:p w14:paraId="0A3AF95D" w14:textId="377746EC" w:rsidR="00093215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September 2017</w:t>
            </w:r>
            <w:r w:rsidR="006E4C9C"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3D46E3FB" w14:textId="137D27D9" w:rsidR="009E7303" w:rsidRDefault="009E7303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13</w:t>
            </w:r>
          </w:p>
        </w:tc>
        <w:tc>
          <w:tcPr>
            <w:tcW w:w="2977" w:type="dxa"/>
          </w:tcPr>
          <w:p w14:paraId="3BF39F20" w14:textId="77777777" w:rsidR="00093215" w:rsidRDefault="009E7303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formal communion and baptism</w:t>
            </w:r>
          </w:p>
          <w:p w14:paraId="63A4F01E" w14:textId="1C044DAF" w:rsidR="009E7303" w:rsidRDefault="009E7303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, JC</w:t>
            </w:r>
          </w:p>
        </w:tc>
        <w:tc>
          <w:tcPr>
            <w:tcW w:w="1701" w:type="dxa"/>
          </w:tcPr>
          <w:p w14:paraId="499CAA3B" w14:textId="77777777" w:rsidR="00093215" w:rsidRPr="00982DC7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1A3B7287" w14:textId="77777777" w:rsidR="00093215" w:rsidRDefault="00093215" w:rsidP="00571F4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93215" w:rsidRPr="00DC61E4" w14:paraId="692AB87B" w14:textId="77777777" w:rsidTr="009E7303">
        <w:trPr>
          <w:trHeight w:val="1009"/>
        </w:trPr>
        <w:tc>
          <w:tcPr>
            <w:tcW w:w="2268" w:type="dxa"/>
          </w:tcPr>
          <w:p w14:paraId="199D09F6" w14:textId="79CE6271" w:rsidR="00093215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 September 2017</w:t>
            </w:r>
            <w:r w:rsidR="006E4C9C"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631699ED" w14:textId="3893DE16" w:rsidR="009E7303" w:rsidRDefault="009E7303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14</w:t>
            </w:r>
          </w:p>
        </w:tc>
        <w:tc>
          <w:tcPr>
            <w:tcW w:w="2977" w:type="dxa"/>
          </w:tcPr>
          <w:p w14:paraId="6C24FB54" w14:textId="77777777" w:rsidR="00093215" w:rsidRDefault="009E7303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rning worship and baptism</w:t>
            </w:r>
          </w:p>
          <w:p w14:paraId="751C0A03" w14:textId="37753F2E" w:rsidR="009E7303" w:rsidRDefault="009E7303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, Simon</w:t>
            </w:r>
          </w:p>
        </w:tc>
        <w:tc>
          <w:tcPr>
            <w:tcW w:w="1701" w:type="dxa"/>
          </w:tcPr>
          <w:p w14:paraId="4FB90B07" w14:textId="77777777" w:rsidR="00093215" w:rsidRPr="00982DC7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08E8E1CA" w14:textId="77777777" w:rsidR="00093215" w:rsidRDefault="00093215" w:rsidP="00571F4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8D25AE" w:rsidRPr="00DC61E4" w14:paraId="10955809" w14:textId="77777777" w:rsidTr="00093215">
        <w:tc>
          <w:tcPr>
            <w:tcW w:w="2268" w:type="dxa"/>
          </w:tcPr>
          <w:p w14:paraId="20EB87C1" w14:textId="6486CCA8" w:rsidR="008D25AE" w:rsidRDefault="008D25AE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 September 2017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8D25AE">
              <w:rPr>
                <w:rFonts w:ascii="Arial" w:hAnsi="Arial" w:cs="Arial"/>
                <w:b/>
                <w:sz w:val="22"/>
                <w:szCs w:val="22"/>
              </w:rPr>
              <w:t>Shelley</w:t>
            </w:r>
          </w:p>
        </w:tc>
        <w:tc>
          <w:tcPr>
            <w:tcW w:w="2977" w:type="dxa"/>
          </w:tcPr>
          <w:p w14:paraId="4A153055" w14:textId="5D2CA523" w:rsidR="008D25AE" w:rsidRDefault="008D25AE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ensong to celebrate new building works</w:t>
            </w:r>
          </w:p>
          <w:p w14:paraId="06C3C7F7" w14:textId="29EBFBEE" w:rsidR="008D25AE" w:rsidRDefault="008D25AE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chdeacon</w:t>
            </w:r>
          </w:p>
        </w:tc>
        <w:tc>
          <w:tcPr>
            <w:tcW w:w="1701" w:type="dxa"/>
          </w:tcPr>
          <w:p w14:paraId="1FDB01D5" w14:textId="14C81B17" w:rsidR="008D25AE" w:rsidRPr="00982DC7" w:rsidRDefault="008D25AE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n</w:t>
            </w:r>
          </w:p>
        </w:tc>
        <w:tc>
          <w:tcPr>
            <w:tcW w:w="8222" w:type="dxa"/>
          </w:tcPr>
          <w:p w14:paraId="2FE21D93" w14:textId="77777777" w:rsidR="008D25AE" w:rsidRDefault="008D25AE" w:rsidP="00571F4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9E7303" w:rsidRPr="00DC61E4" w14:paraId="0011094A" w14:textId="77777777" w:rsidTr="00093215">
        <w:tc>
          <w:tcPr>
            <w:tcW w:w="2268" w:type="dxa"/>
          </w:tcPr>
          <w:p w14:paraId="520F1C4F" w14:textId="42543B53" w:rsidR="009E7303" w:rsidRDefault="009E7303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1 September 2017</w:t>
            </w:r>
            <w:r>
              <w:rPr>
                <w:rFonts w:ascii="Arial" w:hAnsi="Arial" w:cs="Arial"/>
                <w:sz w:val="22"/>
                <w:szCs w:val="22"/>
              </w:rPr>
              <w:br/>
              <w:t>(</w:t>
            </w:r>
            <w:r w:rsidR="006E4C9C">
              <w:rPr>
                <w:rFonts w:ascii="Arial" w:hAnsi="Arial" w:cs="Arial"/>
                <w:sz w:val="22"/>
                <w:szCs w:val="22"/>
              </w:rPr>
              <w:t>Thursday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br/>
              <w:t>7.30pm</w:t>
            </w:r>
          </w:p>
          <w:p w14:paraId="0DA56B73" w14:textId="28BDD38C" w:rsidR="009E7303" w:rsidRDefault="009E7303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ildegard?</w:t>
            </w:r>
          </w:p>
        </w:tc>
        <w:tc>
          <w:tcPr>
            <w:tcW w:w="2977" w:type="dxa"/>
          </w:tcPr>
          <w:p w14:paraId="15697B54" w14:textId="77777777" w:rsidR="009E7303" w:rsidRDefault="009E7303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igh Mass</w:t>
            </w:r>
          </w:p>
          <w:p w14:paraId="1E17D97F" w14:textId="0AACF459" w:rsidR="009E7303" w:rsidRDefault="009E7303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, John</w:t>
            </w:r>
          </w:p>
        </w:tc>
        <w:tc>
          <w:tcPr>
            <w:tcW w:w="1701" w:type="dxa"/>
          </w:tcPr>
          <w:p w14:paraId="13FF91E4" w14:textId="77777777" w:rsidR="009E7303" w:rsidRPr="00982DC7" w:rsidRDefault="009E7303" w:rsidP="00571F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4E8C8682" w14:textId="77777777" w:rsidR="009E7303" w:rsidRDefault="009E7303" w:rsidP="00571F4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9E7303" w:rsidRPr="00DC61E4" w14:paraId="74774CA0" w14:textId="77777777" w:rsidTr="008D25AE">
        <w:tc>
          <w:tcPr>
            <w:tcW w:w="2268" w:type="dxa"/>
          </w:tcPr>
          <w:p w14:paraId="243633B7" w14:textId="03D5AB62" w:rsidR="009E7303" w:rsidRDefault="009E7303" w:rsidP="008D25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 September 2017</w:t>
            </w:r>
            <w:r w:rsidR="006E4C9C"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4E6AAFDF" w14:textId="77777777" w:rsidR="009E7303" w:rsidRDefault="009E7303" w:rsidP="008D25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15</w:t>
            </w:r>
          </w:p>
        </w:tc>
        <w:tc>
          <w:tcPr>
            <w:tcW w:w="2977" w:type="dxa"/>
          </w:tcPr>
          <w:p w14:paraId="46D38B6D" w14:textId="77777777" w:rsidR="009E7303" w:rsidRDefault="009E7303" w:rsidP="008D25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6DE9E749" w14:textId="46C5233E" w:rsidR="009E7303" w:rsidRDefault="009E7303" w:rsidP="008D25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, Sue, Sheila</w:t>
            </w:r>
          </w:p>
        </w:tc>
        <w:tc>
          <w:tcPr>
            <w:tcW w:w="1701" w:type="dxa"/>
          </w:tcPr>
          <w:p w14:paraId="415ABD3A" w14:textId="77777777" w:rsidR="009E7303" w:rsidRPr="00982DC7" w:rsidRDefault="009E7303" w:rsidP="008D25A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511A2E84" w14:textId="77777777" w:rsidR="009E7303" w:rsidRDefault="009E7303" w:rsidP="008D25A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93215" w:rsidRPr="00DC61E4" w14:paraId="74F9E745" w14:textId="77777777" w:rsidTr="00093215">
        <w:tc>
          <w:tcPr>
            <w:tcW w:w="2268" w:type="dxa"/>
          </w:tcPr>
          <w:p w14:paraId="26F42612" w14:textId="371C8D51" w:rsidR="009E7303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 September 2017</w:t>
            </w:r>
            <w:r w:rsidR="006E4C9C">
              <w:rPr>
                <w:rFonts w:ascii="Arial" w:hAnsi="Arial" w:cs="Arial"/>
                <w:sz w:val="22"/>
                <w:szCs w:val="22"/>
              </w:rPr>
              <w:br/>
              <w:t>3.00pm</w:t>
            </w:r>
          </w:p>
        </w:tc>
        <w:tc>
          <w:tcPr>
            <w:tcW w:w="2977" w:type="dxa"/>
          </w:tcPr>
          <w:p w14:paraId="4E01BC39" w14:textId="77777777" w:rsidR="00093215" w:rsidRDefault="009E7303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vic Service</w:t>
            </w:r>
          </w:p>
          <w:p w14:paraId="7F653CC7" w14:textId="6B12AF14" w:rsidR="009E7303" w:rsidRDefault="009E7303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, Sue</w:t>
            </w:r>
          </w:p>
        </w:tc>
        <w:tc>
          <w:tcPr>
            <w:tcW w:w="1701" w:type="dxa"/>
          </w:tcPr>
          <w:p w14:paraId="69D99FFE" w14:textId="77777777" w:rsidR="00093215" w:rsidRPr="00982DC7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5CDBBD4C" w14:textId="77777777" w:rsidR="00093215" w:rsidRDefault="00093215" w:rsidP="00571F4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3CF88B05" w14:textId="339EB857" w:rsidR="00A03A0D" w:rsidRDefault="00A03A0D" w:rsidP="006065CB">
      <w:pPr>
        <w:rPr>
          <w:rFonts w:ascii="Arial" w:hAnsi="Arial" w:cs="Arial"/>
          <w:sz w:val="22"/>
          <w:szCs w:val="22"/>
        </w:rPr>
      </w:pPr>
    </w:p>
    <w:sectPr w:rsidR="00A03A0D" w:rsidSect="00BE2CCE">
      <w:pgSz w:w="16840" w:h="11900" w:orient="landscape"/>
      <w:pgMar w:top="709" w:right="822" w:bottom="709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AD4093" w14:textId="77777777" w:rsidR="00217DB6" w:rsidRDefault="00217DB6" w:rsidP="00684340">
      <w:pPr>
        <w:spacing w:after="0"/>
      </w:pPr>
      <w:r>
        <w:separator/>
      </w:r>
    </w:p>
  </w:endnote>
  <w:endnote w:type="continuationSeparator" w:id="0">
    <w:p w14:paraId="3BE4F3E5" w14:textId="77777777" w:rsidR="00217DB6" w:rsidRDefault="00217DB6" w:rsidP="006843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ourier">
    <w:panose1 w:val="02000500000000000000"/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4EFB67" w14:textId="77777777" w:rsidR="00217DB6" w:rsidRDefault="00217DB6" w:rsidP="00684340">
      <w:pPr>
        <w:spacing w:after="0"/>
      </w:pPr>
      <w:r>
        <w:separator/>
      </w:r>
    </w:p>
  </w:footnote>
  <w:footnote w:type="continuationSeparator" w:id="0">
    <w:p w14:paraId="4A6B434D" w14:textId="77777777" w:rsidR="00217DB6" w:rsidRDefault="00217DB6" w:rsidP="0068434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081F2E"/>
    <w:multiLevelType w:val="multilevel"/>
    <w:tmpl w:val="B9AEC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DC2B28"/>
    <w:multiLevelType w:val="hybridMultilevel"/>
    <w:tmpl w:val="5C549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activeWritingStyle w:appName="MSWord" w:lang="en-GB" w:vendorID="64" w:dllVersion="0" w:nlCheck="1" w:checkStyle="0"/>
  <w:mailMerge>
    <w:mainDocumentType w:val="mailingLabel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B35"/>
    <w:rsid w:val="000002DE"/>
    <w:rsid w:val="00000BCC"/>
    <w:rsid w:val="00001C81"/>
    <w:rsid w:val="00001E6D"/>
    <w:rsid w:val="00002477"/>
    <w:rsid w:val="00002494"/>
    <w:rsid w:val="00003566"/>
    <w:rsid w:val="00004A23"/>
    <w:rsid w:val="00004C08"/>
    <w:rsid w:val="00004E6C"/>
    <w:rsid w:val="00005ABC"/>
    <w:rsid w:val="00006703"/>
    <w:rsid w:val="00006888"/>
    <w:rsid w:val="00007FF7"/>
    <w:rsid w:val="000101F7"/>
    <w:rsid w:val="000106EE"/>
    <w:rsid w:val="00011C14"/>
    <w:rsid w:val="00012513"/>
    <w:rsid w:val="0001334C"/>
    <w:rsid w:val="00013916"/>
    <w:rsid w:val="00013BE3"/>
    <w:rsid w:val="00013F25"/>
    <w:rsid w:val="00013F3B"/>
    <w:rsid w:val="0001482C"/>
    <w:rsid w:val="000159B5"/>
    <w:rsid w:val="000159CA"/>
    <w:rsid w:val="00015BC4"/>
    <w:rsid w:val="00017FBB"/>
    <w:rsid w:val="00021E87"/>
    <w:rsid w:val="00024185"/>
    <w:rsid w:val="0002482F"/>
    <w:rsid w:val="00024873"/>
    <w:rsid w:val="0002580C"/>
    <w:rsid w:val="00026214"/>
    <w:rsid w:val="00026905"/>
    <w:rsid w:val="00030B4B"/>
    <w:rsid w:val="00030E61"/>
    <w:rsid w:val="00030F62"/>
    <w:rsid w:val="000313AE"/>
    <w:rsid w:val="00032EBE"/>
    <w:rsid w:val="00033854"/>
    <w:rsid w:val="000339A8"/>
    <w:rsid w:val="00033B9A"/>
    <w:rsid w:val="00037621"/>
    <w:rsid w:val="00037A6E"/>
    <w:rsid w:val="00040971"/>
    <w:rsid w:val="00041241"/>
    <w:rsid w:val="00041414"/>
    <w:rsid w:val="0004184C"/>
    <w:rsid w:val="00041A3D"/>
    <w:rsid w:val="00043687"/>
    <w:rsid w:val="00045048"/>
    <w:rsid w:val="000502A1"/>
    <w:rsid w:val="000507F3"/>
    <w:rsid w:val="00050952"/>
    <w:rsid w:val="00051CDE"/>
    <w:rsid w:val="000529AC"/>
    <w:rsid w:val="00054037"/>
    <w:rsid w:val="00055DCF"/>
    <w:rsid w:val="000561C3"/>
    <w:rsid w:val="00057E14"/>
    <w:rsid w:val="00060B40"/>
    <w:rsid w:val="00060E41"/>
    <w:rsid w:val="00060FB4"/>
    <w:rsid w:val="00062669"/>
    <w:rsid w:val="0006276B"/>
    <w:rsid w:val="000631A7"/>
    <w:rsid w:val="0006325A"/>
    <w:rsid w:val="00064273"/>
    <w:rsid w:val="00065097"/>
    <w:rsid w:val="00065882"/>
    <w:rsid w:val="00066167"/>
    <w:rsid w:val="0006648B"/>
    <w:rsid w:val="000702CC"/>
    <w:rsid w:val="00071E55"/>
    <w:rsid w:val="00071EF1"/>
    <w:rsid w:val="00071F0C"/>
    <w:rsid w:val="00072200"/>
    <w:rsid w:val="00073FCB"/>
    <w:rsid w:val="00074286"/>
    <w:rsid w:val="000743B5"/>
    <w:rsid w:val="000746D7"/>
    <w:rsid w:val="00075F0E"/>
    <w:rsid w:val="00076BB3"/>
    <w:rsid w:val="000776F4"/>
    <w:rsid w:val="00077D0E"/>
    <w:rsid w:val="0008068B"/>
    <w:rsid w:val="000809ED"/>
    <w:rsid w:val="000815E2"/>
    <w:rsid w:val="00081F06"/>
    <w:rsid w:val="00081F72"/>
    <w:rsid w:val="0008222D"/>
    <w:rsid w:val="00082336"/>
    <w:rsid w:val="000832A3"/>
    <w:rsid w:val="000838BF"/>
    <w:rsid w:val="00085037"/>
    <w:rsid w:val="00086C69"/>
    <w:rsid w:val="00086FE8"/>
    <w:rsid w:val="00087B29"/>
    <w:rsid w:val="000919B8"/>
    <w:rsid w:val="00091A61"/>
    <w:rsid w:val="000922A1"/>
    <w:rsid w:val="00092A24"/>
    <w:rsid w:val="00092C22"/>
    <w:rsid w:val="00093215"/>
    <w:rsid w:val="0009348B"/>
    <w:rsid w:val="00093D33"/>
    <w:rsid w:val="00093D5F"/>
    <w:rsid w:val="0009450D"/>
    <w:rsid w:val="000966EA"/>
    <w:rsid w:val="00096790"/>
    <w:rsid w:val="00096A1F"/>
    <w:rsid w:val="00096B75"/>
    <w:rsid w:val="000976F1"/>
    <w:rsid w:val="00097917"/>
    <w:rsid w:val="000A088A"/>
    <w:rsid w:val="000A0D3B"/>
    <w:rsid w:val="000A1957"/>
    <w:rsid w:val="000A1F5F"/>
    <w:rsid w:val="000A3877"/>
    <w:rsid w:val="000A3E1F"/>
    <w:rsid w:val="000A3EAC"/>
    <w:rsid w:val="000A4C54"/>
    <w:rsid w:val="000A53D8"/>
    <w:rsid w:val="000A60B9"/>
    <w:rsid w:val="000A7071"/>
    <w:rsid w:val="000B1144"/>
    <w:rsid w:val="000B1878"/>
    <w:rsid w:val="000B20B6"/>
    <w:rsid w:val="000B2E73"/>
    <w:rsid w:val="000B347A"/>
    <w:rsid w:val="000B492D"/>
    <w:rsid w:val="000B5D71"/>
    <w:rsid w:val="000B6FDC"/>
    <w:rsid w:val="000C08C8"/>
    <w:rsid w:val="000C0CE7"/>
    <w:rsid w:val="000C101D"/>
    <w:rsid w:val="000C13E0"/>
    <w:rsid w:val="000C1AE4"/>
    <w:rsid w:val="000C240B"/>
    <w:rsid w:val="000C2C6E"/>
    <w:rsid w:val="000C3121"/>
    <w:rsid w:val="000C3CAB"/>
    <w:rsid w:val="000C3E57"/>
    <w:rsid w:val="000C41E6"/>
    <w:rsid w:val="000C4AB8"/>
    <w:rsid w:val="000C6F29"/>
    <w:rsid w:val="000D0F2C"/>
    <w:rsid w:val="000D256D"/>
    <w:rsid w:val="000D28C7"/>
    <w:rsid w:val="000D2BB0"/>
    <w:rsid w:val="000D2BB7"/>
    <w:rsid w:val="000D3025"/>
    <w:rsid w:val="000D3433"/>
    <w:rsid w:val="000D40C8"/>
    <w:rsid w:val="000D4A70"/>
    <w:rsid w:val="000D4E0F"/>
    <w:rsid w:val="000D531D"/>
    <w:rsid w:val="000D6619"/>
    <w:rsid w:val="000D7869"/>
    <w:rsid w:val="000D7AC2"/>
    <w:rsid w:val="000D7B1F"/>
    <w:rsid w:val="000E0079"/>
    <w:rsid w:val="000E23A7"/>
    <w:rsid w:val="000E2DFB"/>
    <w:rsid w:val="000E5501"/>
    <w:rsid w:val="000E5D98"/>
    <w:rsid w:val="000F0835"/>
    <w:rsid w:val="000F2295"/>
    <w:rsid w:val="000F247B"/>
    <w:rsid w:val="000F37EB"/>
    <w:rsid w:val="000F3C97"/>
    <w:rsid w:val="000F3FC9"/>
    <w:rsid w:val="000F41C3"/>
    <w:rsid w:val="000F4AA6"/>
    <w:rsid w:val="000F5A80"/>
    <w:rsid w:val="000F60EE"/>
    <w:rsid w:val="000F637B"/>
    <w:rsid w:val="000F669C"/>
    <w:rsid w:val="000F7224"/>
    <w:rsid w:val="000F77DC"/>
    <w:rsid w:val="00100989"/>
    <w:rsid w:val="00101CC5"/>
    <w:rsid w:val="00101F16"/>
    <w:rsid w:val="001035E1"/>
    <w:rsid w:val="001039AA"/>
    <w:rsid w:val="00104557"/>
    <w:rsid w:val="0010634C"/>
    <w:rsid w:val="00107EE8"/>
    <w:rsid w:val="0011000F"/>
    <w:rsid w:val="0011097E"/>
    <w:rsid w:val="0011385E"/>
    <w:rsid w:val="00113A1D"/>
    <w:rsid w:val="00114615"/>
    <w:rsid w:val="00114F9C"/>
    <w:rsid w:val="0011585E"/>
    <w:rsid w:val="00116E74"/>
    <w:rsid w:val="001171A3"/>
    <w:rsid w:val="00123B25"/>
    <w:rsid w:val="00124388"/>
    <w:rsid w:val="00124911"/>
    <w:rsid w:val="0012524F"/>
    <w:rsid w:val="00126118"/>
    <w:rsid w:val="001264AD"/>
    <w:rsid w:val="00126CD9"/>
    <w:rsid w:val="001277F0"/>
    <w:rsid w:val="00127C45"/>
    <w:rsid w:val="00132352"/>
    <w:rsid w:val="00132354"/>
    <w:rsid w:val="00132AEE"/>
    <w:rsid w:val="00132F9E"/>
    <w:rsid w:val="0013456F"/>
    <w:rsid w:val="00134D6E"/>
    <w:rsid w:val="0013689D"/>
    <w:rsid w:val="001370AB"/>
    <w:rsid w:val="00137592"/>
    <w:rsid w:val="00137D89"/>
    <w:rsid w:val="00140604"/>
    <w:rsid w:val="00140FAE"/>
    <w:rsid w:val="001420A0"/>
    <w:rsid w:val="001422C3"/>
    <w:rsid w:val="00142441"/>
    <w:rsid w:val="00142DDB"/>
    <w:rsid w:val="0014398C"/>
    <w:rsid w:val="00144A5B"/>
    <w:rsid w:val="00144BBD"/>
    <w:rsid w:val="00144C1E"/>
    <w:rsid w:val="00144FCA"/>
    <w:rsid w:val="00145206"/>
    <w:rsid w:val="0014658A"/>
    <w:rsid w:val="001471BE"/>
    <w:rsid w:val="00147A26"/>
    <w:rsid w:val="0015112B"/>
    <w:rsid w:val="00151D70"/>
    <w:rsid w:val="0015241B"/>
    <w:rsid w:val="00153378"/>
    <w:rsid w:val="00153DED"/>
    <w:rsid w:val="00155687"/>
    <w:rsid w:val="001558ED"/>
    <w:rsid w:val="00156181"/>
    <w:rsid w:val="00156D32"/>
    <w:rsid w:val="00156DAD"/>
    <w:rsid w:val="00157E82"/>
    <w:rsid w:val="00160FE8"/>
    <w:rsid w:val="0016184C"/>
    <w:rsid w:val="00161AFB"/>
    <w:rsid w:val="00161FAD"/>
    <w:rsid w:val="00162863"/>
    <w:rsid w:val="0016300F"/>
    <w:rsid w:val="001631F8"/>
    <w:rsid w:val="00163F46"/>
    <w:rsid w:val="001643BB"/>
    <w:rsid w:val="00165AE2"/>
    <w:rsid w:val="00166BEC"/>
    <w:rsid w:val="0017002D"/>
    <w:rsid w:val="001702B4"/>
    <w:rsid w:val="0017088B"/>
    <w:rsid w:val="001710AD"/>
    <w:rsid w:val="001710EF"/>
    <w:rsid w:val="00171D4C"/>
    <w:rsid w:val="001742EC"/>
    <w:rsid w:val="00174E13"/>
    <w:rsid w:val="00174FC2"/>
    <w:rsid w:val="0017507F"/>
    <w:rsid w:val="00175105"/>
    <w:rsid w:val="001802D4"/>
    <w:rsid w:val="001804B0"/>
    <w:rsid w:val="00181960"/>
    <w:rsid w:val="00181C51"/>
    <w:rsid w:val="00181E85"/>
    <w:rsid w:val="00182A6D"/>
    <w:rsid w:val="001836C5"/>
    <w:rsid w:val="00184615"/>
    <w:rsid w:val="00184C86"/>
    <w:rsid w:val="00185047"/>
    <w:rsid w:val="00185B6C"/>
    <w:rsid w:val="001860BC"/>
    <w:rsid w:val="00186153"/>
    <w:rsid w:val="001871AF"/>
    <w:rsid w:val="001879FF"/>
    <w:rsid w:val="001905B4"/>
    <w:rsid w:val="00190EBA"/>
    <w:rsid w:val="00191459"/>
    <w:rsid w:val="00191805"/>
    <w:rsid w:val="00191DBD"/>
    <w:rsid w:val="0019250E"/>
    <w:rsid w:val="00194151"/>
    <w:rsid w:val="00194B6C"/>
    <w:rsid w:val="001955A8"/>
    <w:rsid w:val="001959BE"/>
    <w:rsid w:val="0019736C"/>
    <w:rsid w:val="001975CF"/>
    <w:rsid w:val="001A1015"/>
    <w:rsid w:val="001A119F"/>
    <w:rsid w:val="001A1C44"/>
    <w:rsid w:val="001A213E"/>
    <w:rsid w:val="001A257C"/>
    <w:rsid w:val="001A2D78"/>
    <w:rsid w:val="001A3936"/>
    <w:rsid w:val="001A3AA2"/>
    <w:rsid w:val="001A4617"/>
    <w:rsid w:val="001A5DCE"/>
    <w:rsid w:val="001A673B"/>
    <w:rsid w:val="001A6E27"/>
    <w:rsid w:val="001A7436"/>
    <w:rsid w:val="001A7D99"/>
    <w:rsid w:val="001B068D"/>
    <w:rsid w:val="001B0883"/>
    <w:rsid w:val="001B1068"/>
    <w:rsid w:val="001B3B2D"/>
    <w:rsid w:val="001B3ED4"/>
    <w:rsid w:val="001B42F6"/>
    <w:rsid w:val="001B5E34"/>
    <w:rsid w:val="001B6846"/>
    <w:rsid w:val="001B6DD8"/>
    <w:rsid w:val="001C0293"/>
    <w:rsid w:val="001C0CBF"/>
    <w:rsid w:val="001C3337"/>
    <w:rsid w:val="001C76F7"/>
    <w:rsid w:val="001D0E1F"/>
    <w:rsid w:val="001D10B7"/>
    <w:rsid w:val="001D1108"/>
    <w:rsid w:val="001D1991"/>
    <w:rsid w:val="001D23A5"/>
    <w:rsid w:val="001D3C76"/>
    <w:rsid w:val="001D44FD"/>
    <w:rsid w:val="001D5241"/>
    <w:rsid w:val="001D75BA"/>
    <w:rsid w:val="001E0267"/>
    <w:rsid w:val="001E1C20"/>
    <w:rsid w:val="001E3FEC"/>
    <w:rsid w:val="001E4015"/>
    <w:rsid w:val="001E447D"/>
    <w:rsid w:val="001E65E2"/>
    <w:rsid w:val="001E690F"/>
    <w:rsid w:val="001E6BF3"/>
    <w:rsid w:val="001E6F95"/>
    <w:rsid w:val="001E7196"/>
    <w:rsid w:val="001E78D2"/>
    <w:rsid w:val="001E797A"/>
    <w:rsid w:val="001E7BF3"/>
    <w:rsid w:val="001F0B6D"/>
    <w:rsid w:val="001F2E36"/>
    <w:rsid w:val="001F33AD"/>
    <w:rsid w:val="001F3F9D"/>
    <w:rsid w:val="001F441E"/>
    <w:rsid w:val="001F473C"/>
    <w:rsid w:val="001F4ADF"/>
    <w:rsid w:val="002002D2"/>
    <w:rsid w:val="002004B0"/>
    <w:rsid w:val="00200A38"/>
    <w:rsid w:val="00201AA4"/>
    <w:rsid w:val="00201DB4"/>
    <w:rsid w:val="002032F0"/>
    <w:rsid w:val="00203AFD"/>
    <w:rsid w:val="00206E59"/>
    <w:rsid w:val="002125D4"/>
    <w:rsid w:val="0021276C"/>
    <w:rsid w:val="00212880"/>
    <w:rsid w:val="0021310E"/>
    <w:rsid w:val="0021549B"/>
    <w:rsid w:val="0021608F"/>
    <w:rsid w:val="00217DB6"/>
    <w:rsid w:val="00221DFA"/>
    <w:rsid w:val="00222D7D"/>
    <w:rsid w:val="00223F97"/>
    <w:rsid w:val="002243BE"/>
    <w:rsid w:val="0022562B"/>
    <w:rsid w:val="00225849"/>
    <w:rsid w:val="00230A11"/>
    <w:rsid w:val="00231E2B"/>
    <w:rsid w:val="002322B3"/>
    <w:rsid w:val="00234D83"/>
    <w:rsid w:val="002360B6"/>
    <w:rsid w:val="00236993"/>
    <w:rsid w:val="0023708A"/>
    <w:rsid w:val="00237C35"/>
    <w:rsid w:val="00237CBA"/>
    <w:rsid w:val="00241131"/>
    <w:rsid w:val="0024142A"/>
    <w:rsid w:val="002423D2"/>
    <w:rsid w:val="002428B6"/>
    <w:rsid w:val="002429E5"/>
    <w:rsid w:val="00242E2E"/>
    <w:rsid w:val="00244C52"/>
    <w:rsid w:val="00246589"/>
    <w:rsid w:val="002470D2"/>
    <w:rsid w:val="0024715E"/>
    <w:rsid w:val="00247DF5"/>
    <w:rsid w:val="002500CC"/>
    <w:rsid w:val="00251D1C"/>
    <w:rsid w:val="00252040"/>
    <w:rsid w:val="0025259B"/>
    <w:rsid w:val="00252E6F"/>
    <w:rsid w:val="002534E7"/>
    <w:rsid w:val="0025350C"/>
    <w:rsid w:val="00253F1E"/>
    <w:rsid w:val="00254195"/>
    <w:rsid w:val="002543AB"/>
    <w:rsid w:val="0025485F"/>
    <w:rsid w:val="00256345"/>
    <w:rsid w:val="00256AFD"/>
    <w:rsid w:val="0025705F"/>
    <w:rsid w:val="00257256"/>
    <w:rsid w:val="00257EA9"/>
    <w:rsid w:val="00260886"/>
    <w:rsid w:val="00261649"/>
    <w:rsid w:val="00262DD1"/>
    <w:rsid w:val="00263C51"/>
    <w:rsid w:val="00263C74"/>
    <w:rsid w:val="00265F68"/>
    <w:rsid w:val="0027005D"/>
    <w:rsid w:val="002706D5"/>
    <w:rsid w:val="0027215F"/>
    <w:rsid w:val="00273290"/>
    <w:rsid w:val="0027339B"/>
    <w:rsid w:val="00273A38"/>
    <w:rsid w:val="00273FF6"/>
    <w:rsid w:val="00274642"/>
    <w:rsid w:val="002749B1"/>
    <w:rsid w:val="0027518B"/>
    <w:rsid w:val="00275576"/>
    <w:rsid w:val="00276716"/>
    <w:rsid w:val="00276FDB"/>
    <w:rsid w:val="00277462"/>
    <w:rsid w:val="002805A6"/>
    <w:rsid w:val="002815FD"/>
    <w:rsid w:val="00282011"/>
    <w:rsid w:val="002821CE"/>
    <w:rsid w:val="002838C7"/>
    <w:rsid w:val="002850A4"/>
    <w:rsid w:val="00286561"/>
    <w:rsid w:val="00291B1B"/>
    <w:rsid w:val="002921AA"/>
    <w:rsid w:val="00294708"/>
    <w:rsid w:val="00294C08"/>
    <w:rsid w:val="00294D0C"/>
    <w:rsid w:val="0029574D"/>
    <w:rsid w:val="00295DAA"/>
    <w:rsid w:val="00296D33"/>
    <w:rsid w:val="002975B5"/>
    <w:rsid w:val="00297DC6"/>
    <w:rsid w:val="002A03AA"/>
    <w:rsid w:val="002A0481"/>
    <w:rsid w:val="002A1FD5"/>
    <w:rsid w:val="002A24D6"/>
    <w:rsid w:val="002A2F1F"/>
    <w:rsid w:val="002A4C8B"/>
    <w:rsid w:val="002A4FA3"/>
    <w:rsid w:val="002A5DE1"/>
    <w:rsid w:val="002A65E9"/>
    <w:rsid w:val="002A719C"/>
    <w:rsid w:val="002A7B9C"/>
    <w:rsid w:val="002B051A"/>
    <w:rsid w:val="002B0CF5"/>
    <w:rsid w:val="002B0EF5"/>
    <w:rsid w:val="002B106B"/>
    <w:rsid w:val="002B1FE3"/>
    <w:rsid w:val="002B205E"/>
    <w:rsid w:val="002B290B"/>
    <w:rsid w:val="002B2E4F"/>
    <w:rsid w:val="002B34BF"/>
    <w:rsid w:val="002B49E9"/>
    <w:rsid w:val="002B56CB"/>
    <w:rsid w:val="002B588B"/>
    <w:rsid w:val="002C0812"/>
    <w:rsid w:val="002C0875"/>
    <w:rsid w:val="002C123A"/>
    <w:rsid w:val="002C13CF"/>
    <w:rsid w:val="002C4E0E"/>
    <w:rsid w:val="002D1760"/>
    <w:rsid w:val="002D1CEF"/>
    <w:rsid w:val="002D2C4E"/>
    <w:rsid w:val="002D3831"/>
    <w:rsid w:val="002D3D5E"/>
    <w:rsid w:val="002D4EFA"/>
    <w:rsid w:val="002D4F09"/>
    <w:rsid w:val="002D5520"/>
    <w:rsid w:val="002D5696"/>
    <w:rsid w:val="002D5F39"/>
    <w:rsid w:val="002D6202"/>
    <w:rsid w:val="002D7221"/>
    <w:rsid w:val="002D7225"/>
    <w:rsid w:val="002D757A"/>
    <w:rsid w:val="002D7938"/>
    <w:rsid w:val="002D79D1"/>
    <w:rsid w:val="002D7EF0"/>
    <w:rsid w:val="002E1310"/>
    <w:rsid w:val="002E19D3"/>
    <w:rsid w:val="002E1AE1"/>
    <w:rsid w:val="002E2FC8"/>
    <w:rsid w:val="002E4718"/>
    <w:rsid w:val="002E4D8A"/>
    <w:rsid w:val="002E59AA"/>
    <w:rsid w:val="002F02B7"/>
    <w:rsid w:val="002F0AAD"/>
    <w:rsid w:val="002F2026"/>
    <w:rsid w:val="002F389F"/>
    <w:rsid w:val="002F39F4"/>
    <w:rsid w:val="002F5480"/>
    <w:rsid w:val="002F7E7F"/>
    <w:rsid w:val="00300B0B"/>
    <w:rsid w:val="00300C69"/>
    <w:rsid w:val="00301C90"/>
    <w:rsid w:val="00302E0A"/>
    <w:rsid w:val="00303B07"/>
    <w:rsid w:val="00303DD7"/>
    <w:rsid w:val="003057E1"/>
    <w:rsid w:val="00305C37"/>
    <w:rsid w:val="0030600B"/>
    <w:rsid w:val="00306600"/>
    <w:rsid w:val="00307788"/>
    <w:rsid w:val="00310A47"/>
    <w:rsid w:val="00310C7F"/>
    <w:rsid w:val="003111BD"/>
    <w:rsid w:val="003126FB"/>
    <w:rsid w:val="00312C6A"/>
    <w:rsid w:val="00312F36"/>
    <w:rsid w:val="0031340A"/>
    <w:rsid w:val="00314F2F"/>
    <w:rsid w:val="00315291"/>
    <w:rsid w:val="003156D4"/>
    <w:rsid w:val="00316E87"/>
    <w:rsid w:val="00317BCE"/>
    <w:rsid w:val="003214AD"/>
    <w:rsid w:val="0032208F"/>
    <w:rsid w:val="00322398"/>
    <w:rsid w:val="003248BB"/>
    <w:rsid w:val="0032525B"/>
    <w:rsid w:val="003252E6"/>
    <w:rsid w:val="00325504"/>
    <w:rsid w:val="003256FC"/>
    <w:rsid w:val="003261F2"/>
    <w:rsid w:val="003267CF"/>
    <w:rsid w:val="003274C2"/>
    <w:rsid w:val="00327DBE"/>
    <w:rsid w:val="003301C3"/>
    <w:rsid w:val="00330319"/>
    <w:rsid w:val="003310C8"/>
    <w:rsid w:val="00333264"/>
    <w:rsid w:val="003356D5"/>
    <w:rsid w:val="00335F60"/>
    <w:rsid w:val="0033704A"/>
    <w:rsid w:val="0033747F"/>
    <w:rsid w:val="0034034D"/>
    <w:rsid w:val="00341315"/>
    <w:rsid w:val="003421B9"/>
    <w:rsid w:val="00342897"/>
    <w:rsid w:val="00342951"/>
    <w:rsid w:val="00342C67"/>
    <w:rsid w:val="00345966"/>
    <w:rsid w:val="00346879"/>
    <w:rsid w:val="00346F00"/>
    <w:rsid w:val="00347864"/>
    <w:rsid w:val="003503A8"/>
    <w:rsid w:val="00350872"/>
    <w:rsid w:val="00352C94"/>
    <w:rsid w:val="00353703"/>
    <w:rsid w:val="00354780"/>
    <w:rsid w:val="00355644"/>
    <w:rsid w:val="003556C2"/>
    <w:rsid w:val="003578E4"/>
    <w:rsid w:val="00360643"/>
    <w:rsid w:val="00360A1D"/>
    <w:rsid w:val="00360A30"/>
    <w:rsid w:val="0036101F"/>
    <w:rsid w:val="0036141C"/>
    <w:rsid w:val="00361F24"/>
    <w:rsid w:val="003622B4"/>
    <w:rsid w:val="003631B7"/>
    <w:rsid w:val="00364539"/>
    <w:rsid w:val="00365239"/>
    <w:rsid w:val="00365AF9"/>
    <w:rsid w:val="0036689D"/>
    <w:rsid w:val="00367E2D"/>
    <w:rsid w:val="00370D5D"/>
    <w:rsid w:val="00371BDE"/>
    <w:rsid w:val="0037266D"/>
    <w:rsid w:val="00372E1D"/>
    <w:rsid w:val="00373611"/>
    <w:rsid w:val="003743E6"/>
    <w:rsid w:val="00376772"/>
    <w:rsid w:val="0037717B"/>
    <w:rsid w:val="003775C8"/>
    <w:rsid w:val="003776CB"/>
    <w:rsid w:val="00377B43"/>
    <w:rsid w:val="00380A84"/>
    <w:rsid w:val="00380FCB"/>
    <w:rsid w:val="003823CB"/>
    <w:rsid w:val="0038246C"/>
    <w:rsid w:val="0038277A"/>
    <w:rsid w:val="00382B18"/>
    <w:rsid w:val="00382F2E"/>
    <w:rsid w:val="00382F40"/>
    <w:rsid w:val="003833A4"/>
    <w:rsid w:val="00384797"/>
    <w:rsid w:val="00384C35"/>
    <w:rsid w:val="003865A3"/>
    <w:rsid w:val="003875D0"/>
    <w:rsid w:val="003900E3"/>
    <w:rsid w:val="00390949"/>
    <w:rsid w:val="00392583"/>
    <w:rsid w:val="00392D33"/>
    <w:rsid w:val="00393DD9"/>
    <w:rsid w:val="00393E8C"/>
    <w:rsid w:val="00394625"/>
    <w:rsid w:val="003948FA"/>
    <w:rsid w:val="00394D01"/>
    <w:rsid w:val="00394F00"/>
    <w:rsid w:val="00395126"/>
    <w:rsid w:val="003964F1"/>
    <w:rsid w:val="00396766"/>
    <w:rsid w:val="00396930"/>
    <w:rsid w:val="00396953"/>
    <w:rsid w:val="00397E21"/>
    <w:rsid w:val="003A02DB"/>
    <w:rsid w:val="003A170F"/>
    <w:rsid w:val="003A2A55"/>
    <w:rsid w:val="003A400F"/>
    <w:rsid w:val="003A4C30"/>
    <w:rsid w:val="003A5909"/>
    <w:rsid w:val="003A66B9"/>
    <w:rsid w:val="003A6E3D"/>
    <w:rsid w:val="003A7F93"/>
    <w:rsid w:val="003B08D9"/>
    <w:rsid w:val="003B1263"/>
    <w:rsid w:val="003B1C9E"/>
    <w:rsid w:val="003B2C00"/>
    <w:rsid w:val="003B7E19"/>
    <w:rsid w:val="003C013E"/>
    <w:rsid w:val="003C0A26"/>
    <w:rsid w:val="003C2CD2"/>
    <w:rsid w:val="003C3189"/>
    <w:rsid w:val="003C3FCB"/>
    <w:rsid w:val="003C469C"/>
    <w:rsid w:val="003C4B9A"/>
    <w:rsid w:val="003C589D"/>
    <w:rsid w:val="003C791E"/>
    <w:rsid w:val="003C7C46"/>
    <w:rsid w:val="003C7E8C"/>
    <w:rsid w:val="003C7F23"/>
    <w:rsid w:val="003D00B1"/>
    <w:rsid w:val="003D013F"/>
    <w:rsid w:val="003D0C8B"/>
    <w:rsid w:val="003D0DE8"/>
    <w:rsid w:val="003D16FC"/>
    <w:rsid w:val="003D3071"/>
    <w:rsid w:val="003D3CA7"/>
    <w:rsid w:val="003D3DD9"/>
    <w:rsid w:val="003D3ED0"/>
    <w:rsid w:val="003D3FD6"/>
    <w:rsid w:val="003D41D0"/>
    <w:rsid w:val="003D6B1C"/>
    <w:rsid w:val="003D7233"/>
    <w:rsid w:val="003D7333"/>
    <w:rsid w:val="003E0D61"/>
    <w:rsid w:val="003E106C"/>
    <w:rsid w:val="003E1ECA"/>
    <w:rsid w:val="003E1F47"/>
    <w:rsid w:val="003E1F64"/>
    <w:rsid w:val="003E3D20"/>
    <w:rsid w:val="003E4CCF"/>
    <w:rsid w:val="003E4D29"/>
    <w:rsid w:val="003E6395"/>
    <w:rsid w:val="003E73D8"/>
    <w:rsid w:val="003F0F13"/>
    <w:rsid w:val="003F1F3A"/>
    <w:rsid w:val="003F3F0A"/>
    <w:rsid w:val="003F4BDA"/>
    <w:rsid w:val="003F6530"/>
    <w:rsid w:val="003F6B87"/>
    <w:rsid w:val="00402018"/>
    <w:rsid w:val="00402754"/>
    <w:rsid w:val="00402C8A"/>
    <w:rsid w:val="0040372F"/>
    <w:rsid w:val="00404008"/>
    <w:rsid w:val="0040403A"/>
    <w:rsid w:val="00405402"/>
    <w:rsid w:val="00405516"/>
    <w:rsid w:val="00405CD6"/>
    <w:rsid w:val="00405FA2"/>
    <w:rsid w:val="004067FE"/>
    <w:rsid w:val="0040793E"/>
    <w:rsid w:val="00410215"/>
    <w:rsid w:val="00412235"/>
    <w:rsid w:val="00412414"/>
    <w:rsid w:val="004152BB"/>
    <w:rsid w:val="00415E5B"/>
    <w:rsid w:val="004164EC"/>
    <w:rsid w:val="00416606"/>
    <w:rsid w:val="00416D8B"/>
    <w:rsid w:val="004200D2"/>
    <w:rsid w:val="00420AD0"/>
    <w:rsid w:val="004218B1"/>
    <w:rsid w:val="00421CE9"/>
    <w:rsid w:val="00421F53"/>
    <w:rsid w:val="004229B1"/>
    <w:rsid w:val="0042365E"/>
    <w:rsid w:val="0042492D"/>
    <w:rsid w:val="00424F1A"/>
    <w:rsid w:val="004267DE"/>
    <w:rsid w:val="00426886"/>
    <w:rsid w:val="00426E4F"/>
    <w:rsid w:val="00427657"/>
    <w:rsid w:val="00427B97"/>
    <w:rsid w:val="00430397"/>
    <w:rsid w:val="004307CF"/>
    <w:rsid w:val="0043222E"/>
    <w:rsid w:val="004344FD"/>
    <w:rsid w:val="0043497E"/>
    <w:rsid w:val="004352E0"/>
    <w:rsid w:val="004353EA"/>
    <w:rsid w:val="00435F60"/>
    <w:rsid w:val="00435F63"/>
    <w:rsid w:val="00436925"/>
    <w:rsid w:val="004371F6"/>
    <w:rsid w:val="004373C3"/>
    <w:rsid w:val="00440ADE"/>
    <w:rsid w:val="0044130E"/>
    <w:rsid w:val="00441AE3"/>
    <w:rsid w:val="004424A4"/>
    <w:rsid w:val="00443105"/>
    <w:rsid w:val="0044569F"/>
    <w:rsid w:val="0044611D"/>
    <w:rsid w:val="00446270"/>
    <w:rsid w:val="004466BA"/>
    <w:rsid w:val="00446C65"/>
    <w:rsid w:val="00446DFC"/>
    <w:rsid w:val="004471BB"/>
    <w:rsid w:val="004524F3"/>
    <w:rsid w:val="004529EB"/>
    <w:rsid w:val="00452DDB"/>
    <w:rsid w:val="00452E88"/>
    <w:rsid w:val="00453C19"/>
    <w:rsid w:val="00454396"/>
    <w:rsid w:val="004548EB"/>
    <w:rsid w:val="00454DFF"/>
    <w:rsid w:val="00455E7E"/>
    <w:rsid w:val="00456336"/>
    <w:rsid w:val="00456AD2"/>
    <w:rsid w:val="00456F8D"/>
    <w:rsid w:val="0045794A"/>
    <w:rsid w:val="00460127"/>
    <w:rsid w:val="004604E5"/>
    <w:rsid w:val="00461629"/>
    <w:rsid w:val="00462521"/>
    <w:rsid w:val="004629E1"/>
    <w:rsid w:val="00462F7E"/>
    <w:rsid w:val="00463581"/>
    <w:rsid w:val="004635B1"/>
    <w:rsid w:val="0046386B"/>
    <w:rsid w:val="00465110"/>
    <w:rsid w:val="004652E6"/>
    <w:rsid w:val="00465471"/>
    <w:rsid w:val="00467DB4"/>
    <w:rsid w:val="00467E6C"/>
    <w:rsid w:val="004702C6"/>
    <w:rsid w:val="004711E4"/>
    <w:rsid w:val="0047159F"/>
    <w:rsid w:val="004739C5"/>
    <w:rsid w:val="004741E0"/>
    <w:rsid w:val="00474F9F"/>
    <w:rsid w:val="004755A0"/>
    <w:rsid w:val="00476869"/>
    <w:rsid w:val="00476A31"/>
    <w:rsid w:val="004774EF"/>
    <w:rsid w:val="00480DD9"/>
    <w:rsid w:val="004813FF"/>
    <w:rsid w:val="00481B36"/>
    <w:rsid w:val="00483068"/>
    <w:rsid w:val="00483445"/>
    <w:rsid w:val="0048395D"/>
    <w:rsid w:val="00483CCE"/>
    <w:rsid w:val="0048440C"/>
    <w:rsid w:val="004868E4"/>
    <w:rsid w:val="004909C4"/>
    <w:rsid w:val="00490DF8"/>
    <w:rsid w:val="004929D8"/>
    <w:rsid w:val="00493766"/>
    <w:rsid w:val="00493E0F"/>
    <w:rsid w:val="00494B14"/>
    <w:rsid w:val="00494CFF"/>
    <w:rsid w:val="00494E39"/>
    <w:rsid w:val="00495E2C"/>
    <w:rsid w:val="00496645"/>
    <w:rsid w:val="004966F1"/>
    <w:rsid w:val="004969E3"/>
    <w:rsid w:val="00496CBB"/>
    <w:rsid w:val="00497521"/>
    <w:rsid w:val="004979C3"/>
    <w:rsid w:val="00497DA7"/>
    <w:rsid w:val="004A0AA0"/>
    <w:rsid w:val="004A1C47"/>
    <w:rsid w:val="004A20BD"/>
    <w:rsid w:val="004A2622"/>
    <w:rsid w:val="004A26E6"/>
    <w:rsid w:val="004A448F"/>
    <w:rsid w:val="004A5145"/>
    <w:rsid w:val="004A599A"/>
    <w:rsid w:val="004A6C97"/>
    <w:rsid w:val="004A6F2F"/>
    <w:rsid w:val="004A71D6"/>
    <w:rsid w:val="004B0917"/>
    <w:rsid w:val="004B0BCE"/>
    <w:rsid w:val="004B2201"/>
    <w:rsid w:val="004B54AE"/>
    <w:rsid w:val="004B5DA2"/>
    <w:rsid w:val="004B5DB8"/>
    <w:rsid w:val="004B5F5E"/>
    <w:rsid w:val="004B61D4"/>
    <w:rsid w:val="004B6E77"/>
    <w:rsid w:val="004B7B00"/>
    <w:rsid w:val="004B7EC3"/>
    <w:rsid w:val="004C0E5A"/>
    <w:rsid w:val="004C1EEF"/>
    <w:rsid w:val="004C233B"/>
    <w:rsid w:val="004C35BA"/>
    <w:rsid w:val="004C4139"/>
    <w:rsid w:val="004C4167"/>
    <w:rsid w:val="004C4A82"/>
    <w:rsid w:val="004C4E54"/>
    <w:rsid w:val="004C583E"/>
    <w:rsid w:val="004C6439"/>
    <w:rsid w:val="004C7CA5"/>
    <w:rsid w:val="004D04D5"/>
    <w:rsid w:val="004D17FF"/>
    <w:rsid w:val="004D1B80"/>
    <w:rsid w:val="004D1C70"/>
    <w:rsid w:val="004D2412"/>
    <w:rsid w:val="004D2891"/>
    <w:rsid w:val="004E013E"/>
    <w:rsid w:val="004E060E"/>
    <w:rsid w:val="004E0AF9"/>
    <w:rsid w:val="004E0B92"/>
    <w:rsid w:val="004E1795"/>
    <w:rsid w:val="004E1BF4"/>
    <w:rsid w:val="004E1E57"/>
    <w:rsid w:val="004E2E34"/>
    <w:rsid w:val="004E331E"/>
    <w:rsid w:val="004E369B"/>
    <w:rsid w:val="004E4D8C"/>
    <w:rsid w:val="004E7BA3"/>
    <w:rsid w:val="004F0405"/>
    <w:rsid w:val="004F0771"/>
    <w:rsid w:val="004F0C8D"/>
    <w:rsid w:val="004F13A4"/>
    <w:rsid w:val="004F1E6F"/>
    <w:rsid w:val="004F2CF1"/>
    <w:rsid w:val="004F309A"/>
    <w:rsid w:val="004F3B8A"/>
    <w:rsid w:val="004F45D8"/>
    <w:rsid w:val="004F4951"/>
    <w:rsid w:val="004F4E8A"/>
    <w:rsid w:val="004F4F97"/>
    <w:rsid w:val="004F57E5"/>
    <w:rsid w:val="004F5FC7"/>
    <w:rsid w:val="004F61EF"/>
    <w:rsid w:val="004F651B"/>
    <w:rsid w:val="004F7951"/>
    <w:rsid w:val="004F7A10"/>
    <w:rsid w:val="00500995"/>
    <w:rsid w:val="00500A06"/>
    <w:rsid w:val="00500C3F"/>
    <w:rsid w:val="00500E83"/>
    <w:rsid w:val="00500FA7"/>
    <w:rsid w:val="005019B4"/>
    <w:rsid w:val="00503734"/>
    <w:rsid w:val="00503884"/>
    <w:rsid w:val="00503CCF"/>
    <w:rsid w:val="005040C8"/>
    <w:rsid w:val="005055B8"/>
    <w:rsid w:val="00505E68"/>
    <w:rsid w:val="00507AD1"/>
    <w:rsid w:val="00507F5D"/>
    <w:rsid w:val="00510CF3"/>
    <w:rsid w:val="00511B5C"/>
    <w:rsid w:val="00511D81"/>
    <w:rsid w:val="00516445"/>
    <w:rsid w:val="00517288"/>
    <w:rsid w:val="005173B5"/>
    <w:rsid w:val="005200A4"/>
    <w:rsid w:val="005201DE"/>
    <w:rsid w:val="0052076D"/>
    <w:rsid w:val="005207EC"/>
    <w:rsid w:val="005208A7"/>
    <w:rsid w:val="005208DF"/>
    <w:rsid w:val="00522301"/>
    <w:rsid w:val="00522C8C"/>
    <w:rsid w:val="00522CD7"/>
    <w:rsid w:val="00523526"/>
    <w:rsid w:val="005247E4"/>
    <w:rsid w:val="00525635"/>
    <w:rsid w:val="00525A03"/>
    <w:rsid w:val="005261E8"/>
    <w:rsid w:val="005300A7"/>
    <w:rsid w:val="0053032D"/>
    <w:rsid w:val="005308C0"/>
    <w:rsid w:val="00530EEF"/>
    <w:rsid w:val="00531E9F"/>
    <w:rsid w:val="005325D5"/>
    <w:rsid w:val="00534B22"/>
    <w:rsid w:val="00534F59"/>
    <w:rsid w:val="00535060"/>
    <w:rsid w:val="0053642C"/>
    <w:rsid w:val="005376DE"/>
    <w:rsid w:val="00537CA7"/>
    <w:rsid w:val="005400A0"/>
    <w:rsid w:val="00541559"/>
    <w:rsid w:val="00542350"/>
    <w:rsid w:val="00543D4F"/>
    <w:rsid w:val="00543DFB"/>
    <w:rsid w:val="00544393"/>
    <w:rsid w:val="005453E0"/>
    <w:rsid w:val="005467C2"/>
    <w:rsid w:val="00546CF9"/>
    <w:rsid w:val="00547E0F"/>
    <w:rsid w:val="00550366"/>
    <w:rsid w:val="0055036F"/>
    <w:rsid w:val="00550C27"/>
    <w:rsid w:val="0055114D"/>
    <w:rsid w:val="00551382"/>
    <w:rsid w:val="0055180C"/>
    <w:rsid w:val="00551CEE"/>
    <w:rsid w:val="005525C4"/>
    <w:rsid w:val="00552E0E"/>
    <w:rsid w:val="005547B5"/>
    <w:rsid w:val="00554923"/>
    <w:rsid w:val="00554AEC"/>
    <w:rsid w:val="00555244"/>
    <w:rsid w:val="00555B99"/>
    <w:rsid w:val="00557D82"/>
    <w:rsid w:val="005613F4"/>
    <w:rsid w:val="00561A93"/>
    <w:rsid w:val="0056212B"/>
    <w:rsid w:val="00562587"/>
    <w:rsid w:val="00562BCE"/>
    <w:rsid w:val="00563B66"/>
    <w:rsid w:val="00563C59"/>
    <w:rsid w:val="0056547D"/>
    <w:rsid w:val="00565823"/>
    <w:rsid w:val="00565B83"/>
    <w:rsid w:val="00566FC0"/>
    <w:rsid w:val="00567A5E"/>
    <w:rsid w:val="00571F4D"/>
    <w:rsid w:val="00573987"/>
    <w:rsid w:val="00573A34"/>
    <w:rsid w:val="00573DAC"/>
    <w:rsid w:val="005747C1"/>
    <w:rsid w:val="005749F9"/>
    <w:rsid w:val="00575D63"/>
    <w:rsid w:val="00576023"/>
    <w:rsid w:val="0057744E"/>
    <w:rsid w:val="00581640"/>
    <w:rsid w:val="00581E36"/>
    <w:rsid w:val="00582022"/>
    <w:rsid w:val="005824A6"/>
    <w:rsid w:val="00583ADF"/>
    <w:rsid w:val="00585202"/>
    <w:rsid w:val="0058603C"/>
    <w:rsid w:val="00586A15"/>
    <w:rsid w:val="00587799"/>
    <w:rsid w:val="00587A10"/>
    <w:rsid w:val="00587BB6"/>
    <w:rsid w:val="00590165"/>
    <w:rsid w:val="00590CA8"/>
    <w:rsid w:val="005917B6"/>
    <w:rsid w:val="005922A6"/>
    <w:rsid w:val="00592380"/>
    <w:rsid w:val="00592E3A"/>
    <w:rsid w:val="00593CFB"/>
    <w:rsid w:val="00596586"/>
    <w:rsid w:val="00597E55"/>
    <w:rsid w:val="005A1031"/>
    <w:rsid w:val="005A11B2"/>
    <w:rsid w:val="005A1246"/>
    <w:rsid w:val="005A2559"/>
    <w:rsid w:val="005A26FB"/>
    <w:rsid w:val="005A35A2"/>
    <w:rsid w:val="005A3605"/>
    <w:rsid w:val="005A38B0"/>
    <w:rsid w:val="005A3C38"/>
    <w:rsid w:val="005A4332"/>
    <w:rsid w:val="005A4D90"/>
    <w:rsid w:val="005A50D3"/>
    <w:rsid w:val="005A51AA"/>
    <w:rsid w:val="005A5B8E"/>
    <w:rsid w:val="005A5CDF"/>
    <w:rsid w:val="005A5E80"/>
    <w:rsid w:val="005A653C"/>
    <w:rsid w:val="005A6920"/>
    <w:rsid w:val="005A696E"/>
    <w:rsid w:val="005A6D25"/>
    <w:rsid w:val="005A72A1"/>
    <w:rsid w:val="005A763B"/>
    <w:rsid w:val="005A7BD0"/>
    <w:rsid w:val="005B03EA"/>
    <w:rsid w:val="005B12A8"/>
    <w:rsid w:val="005B2ABD"/>
    <w:rsid w:val="005B3362"/>
    <w:rsid w:val="005B351F"/>
    <w:rsid w:val="005B36CC"/>
    <w:rsid w:val="005B4933"/>
    <w:rsid w:val="005B49EF"/>
    <w:rsid w:val="005B4AF7"/>
    <w:rsid w:val="005B4DFB"/>
    <w:rsid w:val="005B5E61"/>
    <w:rsid w:val="005B6607"/>
    <w:rsid w:val="005B691B"/>
    <w:rsid w:val="005B6BCF"/>
    <w:rsid w:val="005B78C5"/>
    <w:rsid w:val="005C01D1"/>
    <w:rsid w:val="005C19F3"/>
    <w:rsid w:val="005C2E38"/>
    <w:rsid w:val="005C3277"/>
    <w:rsid w:val="005C5117"/>
    <w:rsid w:val="005C57E8"/>
    <w:rsid w:val="005C6C91"/>
    <w:rsid w:val="005C6D21"/>
    <w:rsid w:val="005C71DD"/>
    <w:rsid w:val="005C7EDB"/>
    <w:rsid w:val="005D03A9"/>
    <w:rsid w:val="005D064E"/>
    <w:rsid w:val="005D0702"/>
    <w:rsid w:val="005D0F49"/>
    <w:rsid w:val="005D26B0"/>
    <w:rsid w:val="005D4313"/>
    <w:rsid w:val="005D456A"/>
    <w:rsid w:val="005D4FBB"/>
    <w:rsid w:val="005D5335"/>
    <w:rsid w:val="005D548D"/>
    <w:rsid w:val="005D5A60"/>
    <w:rsid w:val="005D6140"/>
    <w:rsid w:val="005D61DB"/>
    <w:rsid w:val="005D653D"/>
    <w:rsid w:val="005D67F8"/>
    <w:rsid w:val="005D692C"/>
    <w:rsid w:val="005D7586"/>
    <w:rsid w:val="005D782D"/>
    <w:rsid w:val="005E08A8"/>
    <w:rsid w:val="005E4884"/>
    <w:rsid w:val="005E4E28"/>
    <w:rsid w:val="005E4F1F"/>
    <w:rsid w:val="005E58B8"/>
    <w:rsid w:val="005E64A8"/>
    <w:rsid w:val="005E6A17"/>
    <w:rsid w:val="005E6EC3"/>
    <w:rsid w:val="005E76B0"/>
    <w:rsid w:val="005E7EFD"/>
    <w:rsid w:val="005F03FA"/>
    <w:rsid w:val="005F061B"/>
    <w:rsid w:val="005F1214"/>
    <w:rsid w:val="005F162F"/>
    <w:rsid w:val="005F17A4"/>
    <w:rsid w:val="005F254E"/>
    <w:rsid w:val="005F3250"/>
    <w:rsid w:val="005F3659"/>
    <w:rsid w:val="005F4397"/>
    <w:rsid w:val="005F4C97"/>
    <w:rsid w:val="005F507E"/>
    <w:rsid w:val="005F5186"/>
    <w:rsid w:val="005F5700"/>
    <w:rsid w:val="005F65ED"/>
    <w:rsid w:val="005F6EFE"/>
    <w:rsid w:val="005F7564"/>
    <w:rsid w:val="005F76EA"/>
    <w:rsid w:val="005F78A3"/>
    <w:rsid w:val="005F7A6B"/>
    <w:rsid w:val="00600B8A"/>
    <w:rsid w:val="00602009"/>
    <w:rsid w:val="006055AB"/>
    <w:rsid w:val="006065CB"/>
    <w:rsid w:val="00610255"/>
    <w:rsid w:val="00610553"/>
    <w:rsid w:val="00611433"/>
    <w:rsid w:val="0061165F"/>
    <w:rsid w:val="00611F1E"/>
    <w:rsid w:val="00612C3D"/>
    <w:rsid w:val="006137A1"/>
    <w:rsid w:val="00614A23"/>
    <w:rsid w:val="00615365"/>
    <w:rsid w:val="006155A1"/>
    <w:rsid w:val="00615BB8"/>
    <w:rsid w:val="00616BB0"/>
    <w:rsid w:val="00620B21"/>
    <w:rsid w:val="00620C77"/>
    <w:rsid w:val="006215BA"/>
    <w:rsid w:val="006229A9"/>
    <w:rsid w:val="00623384"/>
    <w:rsid w:val="00625F45"/>
    <w:rsid w:val="0062718B"/>
    <w:rsid w:val="00627B89"/>
    <w:rsid w:val="00633809"/>
    <w:rsid w:val="006340F5"/>
    <w:rsid w:val="006342B8"/>
    <w:rsid w:val="00634910"/>
    <w:rsid w:val="00635CDB"/>
    <w:rsid w:val="006360C8"/>
    <w:rsid w:val="00637CB3"/>
    <w:rsid w:val="00640731"/>
    <w:rsid w:val="00640D11"/>
    <w:rsid w:val="00642589"/>
    <w:rsid w:val="00643B72"/>
    <w:rsid w:val="0064441E"/>
    <w:rsid w:val="0064494C"/>
    <w:rsid w:val="006457ED"/>
    <w:rsid w:val="006461C2"/>
    <w:rsid w:val="00646A66"/>
    <w:rsid w:val="006470D8"/>
    <w:rsid w:val="0064713B"/>
    <w:rsid w:val="0064729F"/>
    <w:rsid w:val="00650CAB"/>
    <w:rsid w:val="00652038"/>
    <w:rsid w:val="00652D72"/>
    <w:rsid w:val="00653B0D"/>
    <w:rsid w:val="00653B8C"/>
    <w:rsid w:val="00653BE4"/>
    <w:rsid w:val="00655C42"/>
    <w:rsid w:val="00657A09"/>
    <w:rsid w:val="00663DED"/>
    <w:rsid w:val="00664466"/>
    <w:rsid w:val="006645E8"/>
    <w:rsid w:val="0066617D"/>
    <w:rsid w:val="0066673A"/>
    <w:rsid w:val="00667DA8"/>
    <w:rsid w:val="006711CD"/>
    <w:rsid w:val="0067120A"/>
    <w:rsid w:val="006713DC"/>
    <w:rsid w:val="006715B1"/>
    <w:rsid w:val="00672282"/>
    <w:rsid w:val="00672400"/>
    <w:rsid w:val="006725F1"/>
    <w:rsid w:val="0067369C"/>
    <w:rsid w:val="0067377B"/>
    <w:rsid w:val="00673822"/>
    <w:rsid w:val="00673AAD"/>
    <w:rsid w:val="00674808"/>
    <w:rsid w:val="00675B8D"/>
    <w:rsid w:val="00675CA6"/>
    <w:rsid w:val="00675CCF"/>
    <w:rsid w:val="00675F44"/>
    <w:rsid w:val="00677333"/>
    <w:rsid w:val="006775A6"/>
    <w:rsid w:val="006776C9"/>
    <w:rsid w:val="00677738"/>
    <w:rsid w:val="0068008B"/>
    <w:rsid w:val="006803D8"/>
    <w:rsid w:val="00680AF7"/>
    <w:rsid w:val="00680E01"/>
    <w:rsid w:val="00680FCC"/>
    <w:rsid w:val="00682095"/>
    <w:rsid w:val="00682666"/>
    <w:rsid w:val="00683849"/>
    <w:rsid w:val="00683864"/>
    <w:rsid w:val="00684039"/>
    <w:rsid w:val="00684340"/>
    <w:rsid w:val="00684AC2"/>
    <w:rsid w:val="00684B44"/>
    <w:rsid w:val="00684FFC"/>
    <w:rsid w:val="006858F4"/>
    <w:rsid w:val="00685F75"/>
    <w:rsid w:val="006862DB"/>
    <w:rsid w:val="00687281"/>
    <w:rsid w:val="0068761B"/>
    <w:rsid w:val="00687800"/>
    <w:rsid w:val="006913E2"/>
    <w:rsid w:val="00692046"/>
    <w:rsid w:val="006920AE"/>
    <w:rsid w:val="006922EC"/>
    <w:rsid w:val="00693D93"/>
    <w:rsid w:val="00694220"/>
    <w:rsid w:val="006951E5"/>
    <w:rsid w:val="0069645F"/>
    <w:rsid w:val="006967EE"/>
    <w:rsid w:val="00696E8B"/>
    <w:rsid w:val="00697C0B"/>
    <w:rsid w:val="006A008D"/>
    <w:rsid w:val="006A0AC5"/>
    <w:rsid w:val="006A0C55"/>
    <w:rsid w:val="006A0E6D"/>
    <w:rsid w:val="006A1093"/>
    <w:rsid w:val="006A1213"/>
    <w:rsid w:val="006A1342"/>
    <w:rsid w:val="006A13B6"/>
    <w:rsid w:val="006A1A21"/>
    <w:rsid w:val="006A2453"/>
    <w:rsid w:val="006A2854"/>
    <w:rsid w:val="006A30CA"/>
    <w:rsid w:val="006A3B3B"/>
    <w:rsid w:val="006A3FFE"/>
    <w:rsid w:val="006A5AC6"/>
    <w:rsid w:val="006A6365"/>
    <w:rsid w:val="006A675F"/>
    <w:rsid w:val="006A7A9A"/>
    <w:rsid w:val="006B0B95"/>
    <w:rsid w:val="006B18C5"/>
    <w:rsid w:val="006B1ABE"/>
    <w:rsid w:val="006B1AD5"/>
    <w:rsid w:val="006B28B2"/>
    <w:rsid w:val="006B2909"/>
    <w:rsid w:val="006B2CC6"/>
    <w:rsid w:val="006B2D04"/>
    <w:rsid w:val="006B3F8E"/>
    <w:rsid w:val="006B4A09"/>
    <w:rsid w:val="006B5ACB"/>
    <w:rsid w:val="006B5BCD"/>
    <w:rsid w:val="006B6246"/>
    <w:rsid w:val="006B655C"/>
    <w:rsid w:val="006B6E98"/>
    <w:rsid w:val="006B72D2"/>
    <w:rsid w:val="006C0139"/>
    <w:rsid w:val="006C06D1"/>
    <w:rsid w:val="006C072A"/>
    <w:rsid w:val="006C1E86"/>
    <w:rsid w:val="006C1FA2"/>
    <w:rsid w:val="006C2DC7"/>
    <w:rsid w:val="006C3676"/>
    <w:rsid w:val="006C3ACE"/>
    <w:rsid w:val="006C4674"/>
    <w:rsid w:val="006C4A97"/>
    <w:rsid w:val="006C5C75"/>
    <w:rsid w:val="006C6079"/>
    <w:rsid w:val="006C60E5"/>
    <w:rsid w:val="006C6713"/>
    <w:rsid w:val="006C67FC"/>
    <w:rsid w:val="006C7620"/>
    <w:rsid w:val="006C776B"/>
    <w:rsid w:val="006D14AA"/>
    <w:rsid w:val="006D2BED"/>
    <w:rsid w:val="006D30EB"/>
    <w:rsid w:val="006D3517"/>
    <w:rsid w:val="006D48B5"/>
    <w:rsid w:val="006D6AB6"/>
    <w:rsid w:val="006D6DCD"/>
    <w:rsid w:val="006D78DD"/>
    <w:rsid w:val="006D7B67"/>
    <w:rsid w:val="006E0338"/>
    <w:rsid w:val="006E18B6"/>
    <w:rsid w:val="006E24AD"/>
    <w:rsid w:val="006E2D11"/>
    <w:rsid w:val="006E2DC8"/>
    <w:rsid w:val="006E3837"/>
    <w:rsid w:val="006E3858"/>
    <w:rsid w:val="006E4C9C"/>
    <w:rsid w:val="006E615C"/>
    <w:rsid w:val="006E730E"/>
    <w:rsid w:val="006E7AB2"/>
    <w:rsid w:val="006F222D"/>
    <w:rsid w:val="006F2768"/>
    <w:rsid w:val="006F3BAF"/>
    <w:rsid w:val="006F3F73"/>
    <w:rsid w:val="006F4A8C"/>
    <w:rsid w:val="006F61DB"/>
    <w:rsid w:val="006F75A6"/>
    <w:rsid w:val="006F7671"/>
    <w:rsid w:val="006F76A7"/>
    <w:rsid w:val="006F79DF"/>
    <w:rsid w:val="007005D7"/>
    <w:rsid w:val="007013E3"/>
    <w:rsid w:val="007017F2"/>
    <w:rsid w:val="00701E56"/>
    <w:rsid w:val="0070244D"/>
    <w:rsid w:val="00702F6C"/>
    <w:rsid w:val="00703A22"/>
    <w:rsid w:val="00704466"/>
    <w:rsid w:val="00704DF7"/>
    <w:rsid w:val="007055C2"/>
    <w:rsid w:val="00706377"/>
    <w:rsid w:val="007070A7"/>
    <w:rsid w:val="007070C9"/>
    <w:rsid w:val="00710846"/>
    <w:rsid w:val="0071218B"/>
    <w:rsid w:val="00712515"/>
    <w:rsid w:val="0071276C"/>
    <w:rsid w:val="00712D3D"/>
    <w:rsid w:val="00713CC1"/>
    <w:rsid w:val="007149E5"/>
    <w:rsid w:val="00714ADA"/>
    <w:rsid w:val="00714EAA"/>
    <w:rsid w:val="00715189"/>
    <w:rsid w:val="0071536D"/>
    <w:rsid w:val="00715D60"/>
    <w:rsid w:val="00716119"/>
    <w:rsid w:val="0071637F"/>
    <w:rsid w:val="007165E2"/>
    <w:rsid w:val="00716CC1"/>
    <w:rsid w:val="00720F8D"/>
    <w:rsid w:val="00721930"/>
    <w:rsid w:val="007227FE"/>
    <w:rsid w:val="0072280F"/>
    <w:rsid w:val="00723256"/>
    <w:rsid w:val="00723A90"/>
    <w:rsid w:val="00723BCF"/>
    <w:rsid w:val="00723BD3"/>
    <w:rsid w:val="00723E90"/>
    <w:rsid w:val="007243B8"/>
    <w:rsid w:val="007248D7"/>
    <w:rsid w:val="00725D52"/>
    <w:rsid w:val="00725DA6"/>
    <w:rsid w:val="00725E1F"/>
    <w:rsid w:val="007263CD"/>
    <w:rsid w:val="00727116"/>
    <w:rsid w:val="0072738A"/>
    <w:rsid w:val="00730E88"/>
    <w:rsid w:val="0073259D"/>
    <w:rsid w:val="00733006"/>
    <w:rsid w:val="0073547B"/>
    <w:rsid w:val="00736850"/>
    <w:rsid w:val="007368E6"/>
    <w:rsid w:val="00736BA6"/>
    <w:rsid w:val="00737B5D"/>
    <w:rsid w:val="007406A6"/>
    <w:rsid w:val="00741534"/>
    <w:rsid w:val="0074207E"/>
    <w:rsid w:val="007422AC"/>
    <w:rsid w:val="0074251C"/>
    <w:rsid w:val="007433F9"/>
    <w:rsid w:val="007455AD"/>
    <w:rsid w:val="00746758"/>
    <w:rsid w:val="007471B5"/>
    <w:rsid w:val="00750617"/>
    <w:rsid w:val="0075096E"/>
    <w:rsid w:val="00750BC4"/>
    <w:rsid w:val="007514C5"/>
    <w:rsid w:val="007517B7"/>
    <w:rsid w:val="00751837"/>
    <w:rsid w:val="007529D0"/>
    <w:rsid w:val="00753106"/>
    <w:rsid w:val="007532BB"/>
    <w:rsid w:val="00753772"/>
    <w:rsid w:val="0075474C"/>
    <w:rsid w:val="007553F1"/>
    <w:rsid w:val="0075570C"/>
    <w:rsid w:val="00756828"/>
    <w:rsid w:val="007572B4"/>
    <w:rsid w:val="007618AC"/>
    <w:rsid w:val="00761E2E"/>
    <w:rsid w:val="007623B7"/>
    <w:rsid w:val="007626BA"/>
    <w:rsid w:val="00763173"/>
    <w:rsid w:val="007639D7"/>
    <w:rsid w:val="00764173"/>
    <w:rsid w:val="007650C7"/>
    <w:rsid w:val="00765849"/>
    <w:rsid w:val="00765EE2"/>
    <w:rsid w:val="00766CAB"/>
    <w:rsid w:val="00770785"/>
    <w:rsid w:val="00770D7D"/>
    <w:rsid w:val="00771B03"/>
    <w:rsid w:val="0077250B"/>
    <w:rsid w:val="0077434E"/>
    <w:rsid w:val="00774610"/>
    <w:rsid w:val="00774977"/>
    <w:rsid w:val="00774FAC"/>
    <w:rsid w:val="007758E5"/>
    <w:rsid w:val="00776079"/>
    <w:rsid w:val="007763FB"/>
    <w:rsid w:val="00780001"/>
    <w:rsid w:val="0078010A"/>
    <w:rsid w:val="007802C4"/>
    <w:rsid w:val="007806DA"/>
    <w:rsid w:val="00781128"/>
    <w:rsid w:val="00782208"/>
    <w:rsid w:val="00783D71"/>
    <w:rsid w:val="00784B5A"/>
    <w:rsid w:val="00784D10"/>
    <w:rsid w:val="00784E0A"/>
    <w:rsid w:val="00785E79"/>
    <w:rsid w:val="00787311"/>
    <w:rsid w:val="00790F93"/>
    <w:rsid w:val="00790FFD"/>
    <w:rsid w:val="00791B3A"/>
    <w:rsid w:val="00791BA4"/>
    <w:rsid w:val="00791E77"/>
    <w:rsid w:val="00792589"/>
    <w:rsid w:val="00792B48"/>
    <w:rsid w:val="00793001"/>
    <w:rsid w:val="0079406A"/>
    <w:rsid w:val="0079482A"/>
    <w:rsid w:val="00794EB8"/>
    <w:rsid w:val="00795545"/>
    <w:rsid w:val="007955FC"/>
    <w:rsid w:val="00795B43"/>
    <w:rsid w:val="00796F0C"/>
    <w:rsid w:val="00796F8D"/>
    <w:rsid w:val="00797023"/>
    <w:rsid w:val="007A114F"/>
    <w:rsid w:val="007A1642"/>
    <w:rsid w:val="007A1659"/>
    <w:rsid w:val="007A1AEB"/>
    <w:rsid w:val="007A29E5"/>
    <w:rsid w:val="007A2C8C"/>
    <w:rsid w:val="007A30A8"/>
    <w:rsid w:val="007A328F"/>
    <w:rsid w:val="007A45BD"/>
    <w:rsid w:val="007A60B7"/>
    <w:rsid w:val="007A65A6"/>
    <w:rsid w:val="007A6F93"/>
    <w:rsid w:val="007A7B9A"/>
    <w:rsid w:val="007A7E88"/>
    <w:rsid w:val="007B043C"/>
    <w:rsid w:val="007B10D7"/>
    <w:rsid w:val="007B1CD5"/>
    <w:rsid w:val="007B2292"/>
    <w:rsid w:val="007B2497"/>
    <w:rsid w:val="007B420C"/>
    <w:rsid w:val="007B5955"/>
    <w:rsid w:val="007B6BCD"/>
    <w:rsid w:val="007C00E3"/>
    <w:rsid w:val="007C0AA4"/>
    <w:rsid w:val="007C0E3C"/>
    <w:rsid w:val="007C189D"/>
    <w:rsid w:val="007C5F5E"/>
    <w:rsid w:val="007C6065"/>
    <w:rsid w:val="007D0373"/>
    <w:rsid w:val="007D11DF"/>
    <w:rsid w:val="007D20D5"/>
    <w:rsid w:val="007D3A80"/>
    <w:rsid w:val="007D3C69"/>
    <w:rsid w:val="007D49CA"/>
    <w:rsid w:val="007D4A2A"/>
    <w:rsid w:val="007D71EC"/>
    <w:rsid w:val="007D7856"/>
    <w:rsid w:val="007D7CE9"/>
    <w:rsid w:val="007E048B"/>
    <w:rsid w:val="007E185E"/>
    <w:rsid w:val="007E1BF4"/>
    <w:rsid w:val="007E1DD0"/>
    <w:rsid w:val="007E249B"/>
    <w:rsid w:val="007E28D5"/>
    <w:rsid w:val="007E2E29"/>
    <w:rsid w:val="007E3F5A"/>
    <w:rsid w:val="007E6ACA"/>
    <w:rsid w:val="007E6CA4"/>
    <w:rsid w:val="007E6DFD"/>
    <w:rsid w:val="007E77A0"/>
    <w:rsid w:val="007F0150"/>
    <w:rsid w:val="007F0ED9"/>
    <w:rsid w:val="007F227A"/>
    <w:rsid w:val="007F22C8"/>
    <w:rsid w:val="007F2331"/>
    <w:rsid w:val="007F2488"/>
    <w:rsid w:val="007F277B"/>
    <w:rsid w:val="007F2E91"/>
    <w:rsid w:val="007F3394"/>
    <w:rsid w:val="007F4640"/>
    <w:rsid w:val="007F4A93"/>
    <w:rsid w:val="007F5256"/>
    <w:rsid w:val="007F5666"/>
    <w:rsid w:val="007F568C"/>
    <w:rsid w:val="007F582E"/>
    <w:rsid w:val="007F7AE3"/>
    <w:rsid w:val="00800BE8"/>
    <w:rsid w:val="008019B4"/>
    <w:rsid w:val="008024D5"/>
    <w:rsid w:val="00802D7D"/>
    <w:rsid w:val="00803031"/>
    <w:rsid w:val="00803DFA"/>
    <w:rsid w:val="0080439E"/>
    <w:rsid w:val="00804682"/>
    <w:rsid w:val="00804983"/>
    <w:rsid w:val="00804F76"/>
    <w:rsid w:val="00805222"/>
    <w:rsid w:val="0080565E"/>
    <w:rsid w:val="00806108"/>
    <w:rsid w:val="008065DE"/>
    <w:rsid w:val="00806929"/>
    <w:rsid w:val="008069F6"/>
    <w:rsid w:val="00811856"/>
    <w:rsid w:val="0081191D"/>
    <w:rsid w:val="0081267C"/>
    <w:rsid w:val="00812B39"/>
    <w:rsid w:val="008132DE"/>
    <w:rsid w:val="00813E09"/>
    <w:rsid w:val="0081541C"/>
    <w:rsid w:val="00815B67"/>
    <w:rsid w:val="008164CF"/>
    <w:rsid w:val="00816874"/>
    <w:rsid w:val="00816BDC"/>
    <w:rsid w:val="00817959"/>
    <w:rsid w:val="00817D88"/>
    <w:rsid w:val="008206DC"/>
    <w:rsid w:val="00821D6A"/>
    <w:rsid w:val="0082286F"/>
    <w:rsid w:val="008228A1"/>
    <w:rsid w:val="008230EC"/>
    <w:rsid w:val="00823326"/>
    <w:rsid w:val="008238E0"/>
    <w:rsid w:val="00823BE7"/>
    <w:rsid w:val="008250EB"/>
    <w:rsid w:val="008256E9"/>
    <w:rsid w:val="0082620F"/>
    <w:rsid w:val="0082654F"/>
    <w:rsid w:val="00826646"/>
    <w:rsid w:val="00826BD0"/>
    <w:rsid w:val="008274CF"/>
    <w:rsid w:val="008276B3"/>
    <w:rsid w:val="0083062D"/>
    <w:rsid w:val="0083184E"/>
    <w:rsid w:val="00831948"/>
    <w:rsid w:val="00831FF1"/>
    <w:rsid w:val="00832CFD"/>
    <w:rsid w:val="00833647"/>
    <w:rsid w:val="00833F2D"/>
    <w:rsid w:val="00834135"/>
    <w:rsid w:val="00835306"/>
    <w:rsid w:val="008366BC"/>
    <w:rsid w:val="008378B7"/>
    <w:rsid w:val="00840B57"/>
    <w:rsid w:val="008415F1"/>
    <w:rsid w:val="00841B93"/>
    <w:rsid w:val="00843546"/>
    <w:rsid w:val="0084629A"/>
    <w:rsid w:val="00850A05"/>
    <w:rsid w:val="00851138"/>
    <w:rsid w:val="0085187B"/>
    <w:rsid w:val="00851E81"/>
    <w:rsid w:val="00852DED"/>
    <w:rsid w:val="0085311F"/>
    <w:rsid w:val="008534DF"/>
    <w:rsid w:val="00853592"/>
    <w:rsid w:val="008552C7"/>
    <w:rsid w:val="008554FC"/>
    <w:rsid w:val="0085552E"/>
    <w:rsid w:val="00855BAB"/>
    <w:rsid w:val="00855C46"/>
    <w:rsid w:val="00856680"/>
    <w:rsid w:val="008566F9"/>
    <w:rsid w:val="00856884"/>
    <w:rsid w:val="0085697B"/>
    <w:rsid w:val="00856EA0"/>
    <w:rsid w:val="0086156D"/>
    <w:rsid w:val="00861E62"/>
    <w:rsid w:val="00861F53"/>
    <w:rsid w:val="0086214C"/>
    <w:rsid w:val="00862348"/>
    <w:rsid w:val="008626FF"/>
    <w:rsid w:val="00862769"/>
    <w:rsid w:val="00862AEB"/>
    <w:rsid w:val="008648B4"/>
    <w:rsid w:val="00870987"/>
    <w:rsid w:val="00870A7E"/>
    <w:rsid w:val="0087190F"/>
    <w:rsid w:val="00872B1C"/>
    <w:rsid w:val="00873904"/>
    <w:rsid w:val="00873D61"/>
    <w:rsid w:val="00874350"/>
    <w:rsid w:val="008744F9"/>
    <w:rsid w:val="00874B07"/>
    <w:rsid w:val="0087659C"/>
    <w:rsid w:val="008768C0"/>
    <w:rsid w:val="00876B10"/>
    <w:rsid w:val="008775E5"/>
    <w:rsid w:val="00880C7B"/>
    <w:rsid w:val="00881579"/>
    <w:rsid w:val="008815AB"/>
    <w:rsid w:val="00881790"/>
    <w:rsid w:val="00882BCF"/>
    <w:rsid w:val="00882E2A"/>
    <w:rsid w:val="00883D5C"/>
    <w:rsid w:val="008846AE"/>
    <w:rsid w:val="00885BF7"/>
    <w:rsid w:val="00886352"/>
    <w:rsid w:val="00886671"/>
    <w:rsid w:val="00886956"/>
    <w:rsid w:val="008869A5"/>
    <w:rsid w:val="00886EF4"/>
    <w:rsid w:val="008901B5"/>
    <w:rsid w:val="008913A2"/>
    <w:rsid w:val="00891498"/>
    <w:rsid w:val="00891940"/>
    <w:rsid w:val="0089262A"/>
    <w:rsid w:val="00892B85"/>
    <w:rsid w:val="0089319E"/>
    <w:rsid w:val="0089349D"/>
    <w:rsid w:val="008941DA"/>
    <w:rsid w:val="00894352"/>
    <w:rsid w:val="00894A14"/>
    <w:rsid w:val="008950D3"/>
    <w:rsid w:val="00895DB4"/>
    <w:rsid w:val="00896F57"/>
    <w:rsid w:val="008A1604"/>
    <w:rsid w:val="008A1769"/>
    <w:rsid w:val="008A277B"/>
    <w:rsid w:val="008A400F"/>
    <w:rsid w:val="008A4969"/>
    <w:rsid w:val="008A4C7F"/>
    <w:rsid w:val="008A4FAE"/>
    <w:rsid w:val="008A5D29"/>
    <w:rsid w:val="008A62B9"/>
    <w:rsid w:val="008A7759"/>
    <w:rsid w:val="008B07BA"/>
    <w:rsid w:val="008B0E84"/>
    <w:rsid w:val="008B123E"/>
    <w:rsid w:val="008B1B33"/>
    <w:rsid w:val="008B3390"/>
    <w:rsid w:val="008B351B"/>
    <w:rsid w:val="008B3D6F"/>
    <w:rsid w:val="008B4DF5"/>
    <w:rsid w:val="008B4F90"/>
    <w:rsid w:val="008B4FD9"/>
    <w:rsid w:val="008B5A59"/>
    <w:rsid w:val="008B64F2"/>
    <w:rsid w:val="008B6A8D"/>
    <w:rsid w:val="008B77B1"/>
    <w:rsid w:val="008C15EB"/>
    <w:rsid w:val="008C1864"/>
    <w:rsid w:val="008C1CCF"/>
    <w:rsid w:val="008C2805"/>
    <w:rsid w:val="008C2A21"/>
    <w:rsid w:val="008C3772"/>
    <w:rsid w:val="008C3B08"/>
    <w:rsid w:val="008C3E39"/>
    <w:rsid w:val="008C4A85"/>
    <w:rsid w:val="008C521E"/>
    <w:rsid w:val="008C58F9"/>
    <w:rsid w:val="008C59D5"/>
    <w:rsid w:val="008C6FC4"/>
    <w:rsid w:val="008C7302"/>
    <w:rsid w:val="008D0132"/>
    <w:rsid w:val="008D0544"/>
    <w:rsid w:val="008D0709"/>
    <w:rsid w:val="008D25AE"/>
    <w:rsid w:val="008D2678"/>
    <w:rsid w:val="008D371B"/>
    <w:rsid w:val="008D3F89"/>
    <w:rsid w:val="008D40F2"/>
    <w:rsid w:val="008D4F56"/>
    <w:rsid w:val="008D5605"/>
    <w:rsid w:val="008D6315"/>
    <w:rsid w:val="008E18DD"/>
    <w:rsid w:val="008E1C6F"/>
    <w:rsid w:val="008E2CAE"/>
    <w:rsid w:val="008E3B81"/>
    <w:rsid w:val="008E46BE"/>
    <w:rsid w:val="008E5197"/>
    <w:rsid w:val="008E6C65"/>
    <w:rsid w:val="008E74F0"/>
    <w:rsid w:val="008E7D15"/>
    <w:rsid w:val="008F0363"/>
    <w:rsid w:val="008F09CF"/>
    <w:rsid w:val="008F14CD"/>
    <w:rsid w:val="008F2A32"/>
    <w:rsid w:val="008F2F81"/>
    <w:rsid w:val="008F3BA4"/>
    <w:rsid w:val="008F47B4"/>
    <w:rsid w:val="008F4CAB"/>
    <w:rsid w:val="008F519A"/>
    <w:rsid w:val="008F5799"/>
    <w:rsid w:val="008F64B3"/>
    <w:rsid w:val="008F7B09"/>
    <w:rsid w:val="009036DF"/>
    <w:rsid w:val="009043B3"/>
    <w:rsid w:val="0090452A"/>
    <w:rsid w:val="00904DB0"/>
    <w:rsid w:val="009052E6"/>
    <w:rsid w:val="0090531F"/>
    <w:rsid w:val="00905F7D"/>
    <w:rsid w:val="0090662A"/>
    <w:rsid w:val="00906AB0"/>
    <w:rsid w:val="00906B00"/>
    <w:rsid w:val="00906D4C"/>
    <w:rsid w:val="00907C99"/>
    <w:rsid w:val="00907DFC"/>
    <w:rsid w:val="00907F74"/>
    <w:rsid w:val="00910F07"/>
    <w:rsid w:val="00912FA8"/>
    <w:rsid w:val="0091369F"/>
    <w:rsid w:val="00913CDE"/>
    <w:rsid w:val="009146BB"/>
    <w:rsid w:val="0091492C"/>
    <w:rsid w:val="00914F80"/>
    <w:rsid w:val="00915D43"/>
    <w:rsid w:val="00917FD4"/>
    <w:rsid w:val="0092058A"/>
    <w:rsid w:val="0092180D"/>
    <w:rsid w:val="00921F5E"/>
    <w:rsid w:val="00922406"/>
    <w:rsid w:val="0092245E"/>
    <w:rsid w:val="0092260C"/>
    <w:rsid w:val="00922616"/>
    <w:rsid w:val="00923A5F"/>
    <w:rsid w:val="00925762"/>
    <w:rsid w:val="00925CA3"/>
    <w:rsid w:val="0092691D"/>
    <w:rsid w:val="00926AAD"/>
    <w:rsid w:val="00930243"/>
    <w:rsid w:val="00931A97"/>
    <w:rsid w:val="009320DF"/>
    <w:rsid w:val="009347C5"/>
    <w:rsid w:val="00934896"/>
    <w:rsid w:val="00934E39"/>
    <w:rsid w:val="009353AD"/>
    <w:rsid w:val="00935567"/>
    <w:rsid w:val="00935B6E"/>
    <w:rsid w:val="00935D06"/>
    <w:rsid w:val="009362FA"/>
    <w:rsid w:val="00940DE4"/>
    <w:rsid w:val="0094135A"/>
    <w:rsid w:val="0094184C"/>
    <w:rsid w:val="00941D3F"/>
    <w:rsid w:val="00942B2F"/>
    <w:rsid w:val="009446F8"/>
    <w:rsid w:val="0094519B"/>
    <w:rsid w:val="00946CF3"/>
    <w:rsid w:val="00946E76"/>
    <w:rsid w:val="0095009F"/>
    <w:rsid w:val="009505F0"/>
    <w:rsid w:val="00950A9C"/>
    <w:rsid w:val="00950B6D"/>
    <w:rsid w:val="00950D7D"/>
    <w:rsid w:val="009511C5"/>
    <w:rsid w:val="0095123C"/>
    <w:rsid w:val="009533F7"/>
    <w:rsid w:val="00953653"/>
    <w:rsid w:val="009543E8"/>
    <w:rsid w:val="00954805"/>
    <w:rsid w:val="00955422"/>
    <w:rsid w:val="00955A26"/>
    <w:rsid w:val="00955F86"/>
    <w:rsid w:val="0095656B"/>
    <w:rsid w:val="0095690D"/>
    <w:rsid w:val="00960684"/>
    <w:rsid w:val="0096087D"/>
    <w:rsid w:val="00961557"/>
    <w:rsid w:val="009619B2"/>
    <w:rsid w:val="00961E74"/>
    <w:rsid w:val="00962E35"/>
    <w:rsid w:val="00964ABC"/>
    <w:rsid w:val="0096683C"/>
    <w:rsid w:val="009700C9"/>
    <w:rsid w:val="009717E0"/>
    <w:rsid w:val="00972CEB"/>
    <w:rsid w:val="0097347D"/>
    <w:rsid w:val="009803D1"/>
    <w:rsid w:val="00980766"/>
    <w:rsid w:val="009813A4"/>
    <w:rsid w:val="0098195F"/>
    <w:rsid w:val="00982DC7"/>
    <w:rsid w:val="009833F1"/>
    <w:rsid w:val="0098361E"/>
    <w:rsid w:val="00984220"/>
    <w:rsid w:val="00984BEF"/>
    <w:rsid w:val="00985007"/>
    <w:rsid w:val="009859DD"/>
    <w:rsid w:val="00985B14"/>
    <w:rsid w:val="00985CF4"/>
    <w:rsid w:val="00985E11"/>
    <w:rsid w:val="00986CF2"/>
    <w:rsid w:val="0098742B"/>
    <w:rsid w:val="009877C0"/>
    <w:rsid w:val="00991C55"/>
    <w:rsid w:val="00992834"/>
    <w:rsid w:val="00992F92"/>
    <w:rsid w:val="00993360"/>
    <w:rsid w:val="009938A8"/>
    <w:rsid w:val="00995A44"/>
    <w:rsid w:val="0099639F"/>
    <w:rsid w:val="009970C4"/>
    <w:rsid w:val="009A0B35"/>
    <w:rsid w:val="009A0F14"/>
    <w:rsid w:val="009A1182"/>
    <w:rsid w:val="009A319E"/>
    <w:rsid w:val="009A3B73"/>
    <w:rsid w:val="009A3EB3"/>
    <w:rsid w:val="009A425B"/>
    <w:rsid w:val="009A4748"/>
    <w:rsid w:val="009A72B7"/>
    <w:rsid w:val="009B008D"/>
    <w:rsid w:val="009B0334"/>
    <w:rsid w:val="009B13CC"/>
    <w:rsid w:val="009B15E1"/>
    <w:rsid w:val="009B1674"/>
    <w:rsid w:val="009B25FC"/>
    <w:rsid w:val="009B265F"/>
    <w:rsid w:val="009B2845"/>
    <w:rsid w:val="009B28ED"/>
    <w:rsid w:val="009B2C73"/>
    <w:rsid w:val="009B2E6A"/>
    <w:rsid w:val="009B5194"/>
    <w:rsid w:val="009B6776"/>
    <w:rsid w:val="009B704F"/>
    <w:rsid w:val="009C0D85"/>
    <w:rsid w:val="009C218A"/>
    <w:rsid w:val="009C2D9D"/>
    <w:rsid w:val="009C2DF0"/>
    <w:rsid w:val="009C3172"/>
    <w:rsid w:val="009C3B92"/>
    <w:rsid w:val="009C43B3"/>
    <w:rsid w:val="009C4809"/>
    <w:rsid w:val="009C7C80"/>
    <w:rsid w:val="009C7D37"/>
    <w:rsid w:val="009D08A2"/>
    <w:rsid w:val="009D1BF1"/>
    <w:rsid w:val="009D206F"/>
    <w:rsid w:val="009D256E"/>
    <w:rsid w:val="009D2816"/>
    <w:rsid w:val="009D3B0C"/>
    <w:rsid w:val="009D3FDD"/>
    <w:rsid w:val="009D4490"/>
    <w:rsid w:val="009D4693"/>
    <w:rsid w:val="009D4B27"/>
    <w:rsid w:val="009D5116"/>
    <w:rsid w:val="009D556A"/>
    <w:rsid w:val="009D5570"/>
    <w:rsid w:val="009D5AA2"/>
    <w:rsid w:val="009D7EAB"/>
    <w:rsid w:val="009E1026"/>
    <w:rsid w:val="009E1AE2"/>
    <w:rsid w:val="009E4219"/>
    <w:rsid w:val="009E724E"/>
    <w:rsid w:val="009E7303"/>
    <w:rsid w:val="009E7A94"/>
    <w:rsid w:val="009E7C56"/>
    <w:rsid w:val="009F3E85"/>
    <w:rsid w:val="009F46D8"/>
    <w:rsid w:val="009F5317"/>
    <w:rsid w:val="009F5C72"/>
    <w:rsid w:val="009F6EE4"/>
    <w:rsid w:val="009F78B1"/>
    <w:rsid w:val="009F7931"/>
    <w:rsid w:val="009F7C03"/>
    <w:rsid w:val="00A01CD5"/>
    <w:rsid w:val="00A03A0D"/>
    <w:rsid w:val="00A04985"/>
    <w:rsid w:val="00A05267"/>
    <w:rsid w:val="00A05BDF"/>
    <w:rsid w:val="00A05DB4"/>
    <w:rsid w:val="00A079D6"/>
    <w:rsid w:val="00A07C81"/>
    <w:rsid w:val="00A07CF4"/>
    <w:rsid w:val="00A10233"/>
    <w:rsid w:val="00A10F90"/>
    <w:rsid w:val="00A118E6"/>
    <w:rsid w:val="00A119D6"/>
    <w:rsid w:val="00A11BE7"/>
    <w:rsid w:val="00A11CA6"/>
    <w:rsid w:val="00A12D2B"/>
    <w:rsid w:val="00A13982"/>
    <w:rsid w:val="00A14C7C"/>
    <w:rsid w:val="00A1514C"/>
    <w:rsid w:val="00A15DEF"/>
    <w:rsid w:val="00A21ACF"/>
    <w:rsid w:val="00A22B55"/>
    <w:rsid w:val="00A231F4"/>
    <w:rsid w:val="00A23241"/>
    <w:rsid w:val="00A25067"/>
    <w:rsid w:val="00A2507E"/>
    <w:rsid w:val="00A2567D"/>
    <w:rsid w:val="00A25A63"/>
    <w:rsid w:val="00A26E55"/>
    <w:rsid w:val="00A27AF9"/>
    <w:rsid w:val="00A30369"/>
    <w:rsid w:val="00A30EDE"/>
    <w:rsid w:val="00A30F32"/>
    <w:rsid w:val="00A313AA"/>
    <w:rsid w:val="00A3222F"/>
    <w:rsid w:val="00A325E8"/>
    <w:rsid w:val="00A32CAA"/>
    <w:rsid w:val="00A33EBF"/>
    <w:rsid w:val="00A35919"/>
    <w:rsid w:val="00A35A97"/>
    <w:rsid w:val="00A3608A"/>
    <w:rsid w:val="00A36650"/>
    <w:rsid w:val="00A37F3A"/>
    <w:rsid w:val="00A40423"/>
    <w:rsid w:val="00A40888"/>
    <w:rsid w:val="00A40EF9"/>
    <w:rsid w:val="00A4107E"/>
    <w:rsid w:val="00A410CF"/>
    <w:rsid w:val="00A428D5"/>
    <w:rsid w:val="00A42DC2"/>
    <w:rsid w:val="00A433DE"/>
    <w:rsid w:val="00A4412B"/>
    <w:rsid w:val="00A44A5C"/>
    <w:rsid w:val="00A44B0E"/>
    <w:rsid w:val="00A44D8F"/>
    <w:rsid w:val="00A45FD9"/>
    <w:rsid w:val="00A47E6C"/>
    <w:rsid w:val="00A507A7"/>
    <w:rsid w:val="00A509CF"/>
    <w:rsid w:val="00A50FB1"/>
    <w:rsid w:val="00A5379C"/>
    <w:rsid w:val="00A541CD"/>
    <w:rsid w:val="00A54731"/>
    <w:rsid w:val="00A5639B"/>
    <w:rsid w:val="00A56CB0"/>
    <w:rsid w:val="00A57794"/>
    <w:rsid w:val="00A601E9"/>
    <w:rsid w:val="00A60874"/>
    <w:rsid w:val="00A60FC1"/>
    <w:rsid w:val="00A61DB6"/>
    <w:rsid w:val="00A624F6"/>
    <w:rsid w:val="00A62722"/>
    <w:rsid w:val="00A62B4E"/>
    <w:rsid w:val="00A63B6E"/>
    <w:rsid w:val="00A64940"/>
    <w:rsid w:val="00A65218"/>
    <w:rsid w:val="00A6570E"/>
    <w:rsid w:val="00A657B5"/>
    <w:rsid w:val="00A67A35"/>
    <w:rsid w:val="00A709A5"/>
    <w:rsid w:val="00A713F2"/>
    <w:rsid w:val="00A7149D"/>
    <w:rsid w:val="00A71A79"/>
    <w:rsid w:val="00A71BDB"/>
    <w:rsid w:val="00A726FF"/>
    <w:rsid w:val="00A72DE8"/>
    <w:rsid w:val="00A72E8F"/>
    <w:rsid w:val="00A74A29"/>
    <w:rsid w:val="00A76A10"/>
    <w:rsid w:val="00A76E79"/>
    <w:rsid w:val="00A770B7"/>
    <w:rsid w:val="00A83EC7"/>
    <w:rsid w:val="00A843FD"/>
    <w:rsid w:val="00A85FD3"/>
    <w:rsid w:val="00A87097"/>
    <w:rsid w:val="00A87E8A"/>
    <w:rsid w:val="00A9002D"/>
    <w:rsid w:val="00A90AB0"/>
    <w:rsid w:val="00A9127B"/>
    <w:rsid w:val="00A91640"/>
    <w:rsid w:val="00A91902"/>
    <w:rsid w:val="00A91A54"/>
    <w:rsid w:val="00A920A1"/>
    <w:rsid w:val="00A926E8"/>
    <w:rsid w:val="00A92A10"/>
    <w:rsid w:val="00A92B9C"/>
    <w:rsid w:val="00A93283"/>
    <w:rsid w:val="00A93ABA"/>
    <w:rsid w:val="00A94B23"/>
    <w:rsid w:val="00A95D7D"/>
    <w:rsid w:val="00A963E7"/>
    <w:rsid w:val="00A964F4"/>
    <w:rsid w:val="00A96E39"/>
    <w:rsid w:val="00A96F8B"/>
    <w:rsid w:val="00A97447"/>
    <w:rsid w:val="00AA0314"/>
    <w:rsid w:val="00AA18BB"/>
    <w:rsid w:val="00AA2703"/>
    <w:rsid w:val="00AA40D4"/>
    <w:rsid w:val="00AA4A11"/>
    <w:rsid w:val="00AA4FFF"/>
    <w:rsid w:val="00AA5D94"/>
    <w:rsid w:val="00AA7066"/>
    <w:rsid w:val="00AA7AB2"/>
    <w:rsid w:val="00AB127A"/>
    <w:rsid w:val="00AB14D8"/>
    <w:rsid w:val="00AB44BA"/>
    <w:rsid w:val="00AB5EBB"/>
    <w:rsid w:val="00AB6554"/>
    <w:rsid w:val="00AB6C54"/>
    <w:rsid w:val="00AB7915"/>
    <w:rsid w:val="00AB7B8A"/>
    <w:rsid w:val="00AC0A4A"/>
    <w:rsid w:val="00AC1C0B"/>
    <w:rsid w:val="00AC2508"/>
    <w:rsid w:val="00AC335C"/>
    <w:rsid w:val="00AC354C"/>
    <w:rsid w:val="00AC66B9"/>
    <w:rsid w:val="00AC6E1F"/>
    <w:rsid w:val="00AC76A3"/>
    <w:rsid w:val="00AC7CB3"/>
    <w:rsid w:val="00AD0780"/>
    <w:rsid w:val="00AD2209"/>
    <w:rsid w:val="00AD2DFB"/>
    <w:rsid w:val="00AD4422"/>
    <w:rsid w:val="00AD4D29"/>
    <w:rsid w:val="00AD6003"/>
    <w:rsid w:val="00AD6319"/>
    <w:rsid w:val="00AD6AC3"/>
    <w:rsid w:val="00AD7049"/>
    <w:rsid w:val="00AD7C86"/>
    <w:rsid w:val="00AE04EF"/>
    <w:rsid w:val="00AE0B2A"/>
    <w:rsid w:val="00AE390B"/>
    <w:rsid w:val="00AE3B3E"/>
    <w:rsid w:val="00AE3E90"/>
    <w:rsid w:val="00AE6D1F"/>
    <w:rsid w:val="00AE76DE"/>
    <w:rsid w:val="00AE76F1"/>
    <w:rsid w:val="00AF05B0"/>
    <w:rsid w:val="00AF0FB7"/>
    <w:rsid w:val="00AF3116"/>
    <w:rsid w:val="00AF3D55"/>
    <w:rsid w:val="00AF422F"/>
    <w:rsid w:val="00AF4922"/>
    <w:rsid w:val="00AF49F3"/>
    <w:rsid w:val="00AF4FE9"/>
    <w:rsid w:val="00AF6921"/>
    <w:rsid w:val="00B0105E"/>
    <w:rsid w:val="00B03597"/>
    <w:rsid w:val="00B03698"/>
    <w:rsid w:val="00B03C4A"/>
    <w:rsid w:val="00B047C4"/>
    <w:rsid w:val="00B0537E"/>
    <w:rsid w:val="00B05C67"/>
    <w:rsid w:val="00B06F3A"/>
    <w:rsid w:val="00B07205"/>
    <w:rsid w:val="00B072DD"/>
    <w:rsid w:val="00B075BA"/>
    <w:rsid w:val="00B078B6"/>
    <w:rsid w:val="00B10F79"/>
    <w:rsid w:val="00B10FA5"/>
    <w:rsid w:val="00B11DE5"/>
    <w:rsid w:val="00B14476"/>
    <w:rsid w:val="00B145D3"/>
    <w:rsid w:val="00B15EB2"/>
    <w:rsid w:val="00B1694F"/>
    <w:rsid w:val="00B16ABE"/>
    <w:rsid w:val="00B173DF"/>
    <w:rsid w:val="00B2003E"/>
    <w:rsid w:val="00B205B9"/>
    <w:rsid w:val="00B21A67"/>
    <w:rsid w:val="00B21BCD"/>
    <w:rsid w:val="00B22027"/>
    <w:rsid w:val="00B22852"/>
    <w:rsid w:val="00B22BB1"/>
    <w:rsid w:val="00B26649"/>
    <w:rsid w:val="00B26A41"/>
    <w:rsid w:val="00B27CFC"/>
    <w:rsid w:val="00B30B16"/>
    <w:rsid w:val="00B30B1F"/>
    <w:rsid w:val="00B31C67"/>
    <w:rsid w:val="00B32AB2"/>
    <w:rsid w:val="00B32C96"/>
    <w:rsid w:val="00B3344A"/>
    <w:rsid w:val="00B341F7"/>
    <w:rsid w:val="00B34834"/>
    <w:rsid w:val="00B34FFC"/>
    <w:rsid w:val="00B357CD"/>
    <w:rsid w:val="00B36463"/>
    <w:rsid w:val="00B36B33"/>
    <w:rsid w:val="00B37239"/>
    <w:rsid w:val="00B374FD"/>
    <w:rsid w:val="00B413A2"/>
    <w:rsid w:val="00B41847"/>
    <w:rsid w:val="00B41BA0"/>
    <w:rsid w:val="00B43ECF"/>
    <w:rsid w:val="00B4474F"/>
    <w:rsid w:val="00B44F4D"/>
    <w:rsid w:val="00B44FB2"/>
    <w:rsid w:val="00B45CB5"/>
    <w:rsid w:val="00B4666C"/>
    <w:rsid w:val="00B47651"/>
    <w:rsid w:val="00B50B15"/>
    <w:rsid w:val="00B51717"/>
    <w:rsid w:val="00B51C66"/>
    <w:rsid w:val="00B5240A"/>
    <w:rsid w:val="00B52D7B"/>
    <w:rsid w:val="00B53804"/>
    <w:rsid w:val="00B559A4"/>
    <w:rsid w:val="00B5719C"/>
    <w:rsid w:val="00B5781E"/>
    <w:rsid w:val="00B57A13"/>
    <w:rsid w:val="00B57CE6"/>
    <w:rsid w:val="00B61079"/>
    <w:rsid w:val="00B61D13"/>
    <w:rsid w:val="00B61DA1"/>
    <w:rsid w:val="00B61EB6"/>
    <w:rsid w:val="00B6205E"/>
    <w:rsid w:val="00B63940"/>
    <w:rsid w:val="00B639EA"/>
    <w:rsid w:val="00B6415B"/>
    <w:rsid w:val="00B65056"/>
    <w:rsid w:val="00B66969"/>
    <w:rsid w:val="00B66B89"/>
    <w:rsid w:val="00B66DE8"/>
    <w:rsid w:val="00B70A19"/>
    <w:rsid w:val="00B71726"/>
    <w:rsid w:val="00B720D0"/>
    <w:rsid w:val="00B72BFC"/>
    <w:rsid w:val="00B73E10"/>
    <w:rsid w:val="00B74B90"/>
    <w:rsid w:val="00B74FD7"/>
    <w:rsid w:val="00B7649E"/>
    <w:rsid w:val="00B777A8"/>
    <w:rsid w:val="00B81263"/>
    <w:rsid w:val="00B82BCC"/>
    <w:rsid w:val="00B84BD7"/>
    <w:rsid w:val="00B85966"/>
    <w:rsid w:val="00B85C97"/>
    <w:rsid w:val="00B876F4"/>
    <w:rsid w:val="00B877C7"/>
    <w:rsid w:val="00B87BF9"/>
    <w:rsid w:val="00B90844"/>
    <w:rsid w:val="00B9142F"/>
    <w:rsid w:val="00B91862"/>
    <w:rsid w:val="00B921BE"/>
    <w:rsid w:val="00B9414D"/>
    <w:rsid w:val="00B94967"/>
    <w:rsid w:val="00B9519D"/>
    <w:rsid w:val="00B95C68"/>
    <w:rsid w:val="00B96258"/>
    <w:rsid w:val="00BA0170"/>
    <w:rsid w:val="00BA035B"/>
    <w:rsid w:val="00BA0C29"/>
    <w:rsid w:val="00BA2900"/>
    <w:rsid w:val="00BA46AE"/>
    <w:rsid w:val="00BA49AB"/>
    <w:rsid w:val="00BA4B05"/>
    <w:rsid w:val="00BA7635"/>
    <w:rsid w:val="00BA7EE7"/>
    <w:rsid w:val="00BB00C5"/>
    <w:rsid w:val="00BB0F24"/>
    <w:rsid w:val="00BB26A4"/>
    <w:rsid w:val="00BB2AAD"/>
    <w:rsid w:val="00BB4AE7"/>
    <w:rsid w:val="00BB4E22"/>
    <w:rsid w:val="00BB5483"/>
    <w:rsid w:val="00BB55F0"/>
    <w:rsid w:val="00BB5FFB"/>
    <w:rsid w:val="00BB6909"/>
    <w:rsid w:val="00BB6F92"/>
    <w:rsid w:val="00BB734D"/>
    <w:rsid w:val="00BB735B"/>
    <w:rsid w:val="00BB78D2"/>
    <w:rsid w:val="00BB7CDD"/>
    <w:rsid w:val="00BB7D62"/>
    <w:rsid w:val="00BC089D"/>
    <w:rsid w:val="00BC0C97"/>
    <w:rsid w:val="00BC109D"/>
    <w:rsid w:val="00BC2F56"/>
    <w:rsid w:val="00BC3113"/>
    <w:rsid w:val="00BC439B"/>
    <w:rsid w:val="00BC4B7F"/>
    <w:rsid w:val="00BC5A7A"/>
    <w:rsid w:val="00BC6CA9"/>
    <w:rsid w:val="00BC71E5"/>
    <w:rsid w:val="00BC7579"/>
    <w:rsid w:val="00BC7DDB"/>
    <w:rsid w:val="00BC7F5F"/>
    <w:rsid w:val="00BD09C4"/>
    <w:rsid w:val="00BD0D3D"/>
    <w:rsid w:val="00BD1753"/>
    <w:rsid w:val="00BD237D"/>
    <w:rsid w:val="00BD26A7"/>
    <w:rsid w:val="00BD3D9A"/>
    <w:rsid w:val="00BD4F8E"/>
    <w:rsid w:val="00BD7CB3"/>
    <w:rsid w:val="00BE0AF3"/>
    <w:rsid w:val="00BE1293"/>
    <w:rsid w:val="00BE2460"/>
    <w:rsid w:val="00BE2CCE"/>
    <w:rsid w:val="00BE3555"/>
    <w:rsid w:val="00BE35BA"/>
    <w:rsid w:val="00BE3D51"/>
    <w:rsid w:val="00BF174B"/>
    <w:rsid w:val="00BF174E"/>
    <w:rsid w:val="00BF1BEF"/>
    <w:rsid w:val="00BF3B4F"/>
    <w:rsid w:val="00BF4381"/>
    <w:rsid w:val="00BF46D0"/>
    <w:rsid w:val="00BF4D66"/>
    <w:rsid w:val="00BF4F65"/>
    <w:rsid w:val="00BF69CB"/>
    <w:rsid w:val="00BF6A85"/>
    <w:rsid w:val="00C0009B"/>
    <w:rsid w:val="00C0024E"/>
    <w:rsid w:val="00C02874"/>
    <w:rsid w:val="00C02F9B"/>
    <w:rsid w:val="00C0355F"/>
    <w:rsid w:val="00C039A8"/>
    <w:rsid w:val="00C0435B"/>
    <w:rsid w:val="00C04409"/>
    <w:rsid w:val="00C05749"/>
    <w:rsid w:val="00C064DE"/>
    <w:rsid w:val="00C1336C"/>
    <w:rsid w:val="00C13C0B"/>
    <w:rsid w:val="00C15276"/>
    <w:rsid w:val="00C17968"/>
    <w:rsid w:val="00C17B10"/>
    <w:rsid w:val="00C17DAB"/>
    <w:rsid w:val="00C20227"/>
    <w:rsid w:val="00C20640"/>
    <w:rsid w:val="00C20751"/>
    <w:rsid w:val="00C20845"/>
    <w:rsid w:val="00C20DA5"/>
    <w:rsid w:val="00C2108F"/>
    <w:rsid w:val="00C22166"/>
    <w:rsid w:val="00C223BD"/>
    <w:rsid w:val="00C22821"/>
    <w:rsid w:val="00C23743"/>
    <w:rsid w:val="00C255A1"/>
    <w:rsid w:val="00C25AD9"/>
    <w:rsid w:val="00C262A3"/>
    <w:rsid w:val="00C2747C"/>
    <w:rsid w:val="00C2786C"/>
    <w:rsid w:val="00C27D5D"/>
    <w:rsid w:val="00C30783"/>
    <w:rsid w:val="00C30940"/>
    <w:rsid w:val="00C3118E"/>
    <w:rsid w:val="00C3124E"/>
    <w:rsid w:val="00C315D6"/>
    <w:rsid w:val="00C32717"/>
    <w:rsid w:val="00C34512"/>
    <w:rsid w:val="00C34973"/>
    <w:rsid w:val="00C35D6D"/>
    <w:rsid w:val="00C3620C"/>
    <w:rsid w:val="00C37823"/>
    <w:rsid w:val="00C40914"/>
    <w:rsid w:val="00C4212C"/>
    <w:rsid w:val="00C426FD"/>
    <w:rsid w:val="00C43F9C"/>
    <w:rsid w:val="00C45A1B"/>
    <w:rsid w:val="00C47524"/>
    <w:rsid w:val="00C4765C"/>
    <w:rsid w:val="00C502AB"/>
    <w:rsid w:val="00C50D54"/>
    <w:rsid w:val="00C50EAB"/>
    <w:rsid w:val="00C51161"/>
    <w:rsid w:val="00C51E5D"/>
    <w:rsid w:val="00C523E1"/>
    <w:rsid w:val="00C523EE"/>
    <w:rsid w:val="00C52C28"/>
    <w:rsid w:val="00C542B2"/>
    <w:rsid w:val="00C56B24"/>
    <w:rsid w:val="00C6161C"/>
    <w:rsid w:val="00C63291"/>
    <w:rsid w:val="00C63C54"/>
    <w:rsid w:val="00C66ABA"/>
    <w:rsid w:val="00C6712A"/>
    <w:rsid w:val="00C67E08"/>
    <w:rsid w:val="00C72214"/>
    <w:rsid w:val="00C7295C"/>
    <w:rsid w:val="00C729F2"/>
    <w:rsid w:val="00C72AB8"/>
    <w:rsid w:val="00C730A1"/>
    <w:rsid w:val="00C73198"/>
    <w:rsid w:val="00C73E62"/>
    <w:rsid w:val="00C74B9E"/>
    <w:rsid w:val="00C74BF6"/>
    <w:rsid w:val="00C759AE"/>
    <w:rsid w:val="00C76006"/>
    <w:rsid w:val="00C76193"/>
    <w:rsid w:val="00C76F7E"/>
    <w:rsid w:val="00C77124"/>
    <w:rsid w:val="00C803D4"/>
    <w:rsid w:val="00C812E4"/>
    <w:rsid w:val="00C82C7A"/>
    <w:rsid w:val="00C83867"/>
    <w:rsid w:val="00C84770"/>
    <w:rsid w:val="00C85959"/>
    <w:rsid w:val="00C871F2"/>
    <w:rsid w:val="00C87C12"/>
    <w:rsid w:val="00C9380F"/>
    <w:rsid w:val="00C94113"/>
    <w:rsid w:val="00C952B6"/>
    <w:rsid w:val="00C95907"/>
    <w:rsid w:val="00C963DC"/>
    <w:rsid w:val="00C96911"/>
    <w:rsid w:val="00C96A5F"/>
    <w:rsid w:val="00C96D7C"/>
    <w:rsid w:val="00C976EC"/>
    <w:rsid w:val="00CA0156"/>
    <w:rsid w:val="00CA0208"/>
    <w:rsid w:val="00CA087F"/>
    <w:rsid w:val="00CA0B8B"/>
    <w:rsid w:val="00CA0F8A"/>
    <w:rsid w:val="00CA1734"/>
    <w:rsid w:val="00CA2874"/>
    <w:rsid w:val="00CA2E5E"/>
    <w:rsid w:val="00CA3254"/>
    <w:rsid w:val="00CA3981"/>
    <w:rsid w:val="00CA4BD0"/>
    <w:rsid w:val="00CA645E"/>
    <w:rsid w:val="00CA6C7E"/>
    <w:rsid w:val="00CA6F35"/>
    <w:rsid w:val="00CA70AB"/>
    <w:rsid w:val="00CA797C"/>
    <w:rsid w:val="00CA7E34"/>
    <w:rsid w:val="00CA7F3D"/>
    <w:rsid w:val="00CB13C8"/>
    <w:rsid w:val="00CB1E5B"/>
    <w:rsid w:val="00CB3722"/>
    <w:rsid w:val="00CB3A5C"/>
    <w:rsid w:val="00CB40A0"/>
    <w:rsid w:val="00CB4D7A"/>
    <w:rsid w:val="00CB4E35"/>
    <w:rsid w:val="00CB52B4"/>
    <w:rsid w:val="00CB759A"/>
    <w:rsid w:val="00CC0B43"/>
    <w:rsid w:val="00CC0C3E"/>
    <w:rsid w:val="00CC1A43"/>
    <w:rsid w:val="00CC4F08"/>
    <w:rsid w:val="00CC58FC"/>
    <w:rsid w:val="00CC5C45"/>
    <w:rsid w:val="00CC62BA"/>
    <w:rsid w:val="00CC66FA"/>
    <w:rsid w:val="00CC6A89"/>
    <w:rsid w:val="00CC6BED"/>
    <w:rsid w:val="00CC6EAA"/>
    <w:rsid w:val="00CC72B4"/>
    <w:rsid w:val="00CD0F34"/>
    <w:rsid w:val="00CD1539"/>
    <w:rsid w:val="00CD294E"/>
    <w:rsid w:val="00CD352E"/>
    <w:rsid w:val="00CD3FCE"/>
    <w:rsid w:val="00CD40F7"/>
    <w:rsid w:val="00CD427B"/>
    <w:rsid w:val="00CD6272"/>
    <w:rsid w:val="00CE0887"/>
    <w:rsid w:val="00CE10A7"/>
    <w:rsid w:val="00CE1A30"/>
    <w:rsid w:val="00CE1AB0"/>
    <w:rsid w:val="00CE23B0"/>
    <w:rsid w:val="00CE2462"/>
    <w:rsid w:val="00CE2EDD"/>
    <w:rsid w:val="00CE338F"/>
    <w:rsid w:val="00CE33D7"/>
    <w:rsid w:val="00CE3AC8"/>
    <w:rsid w:val="00CE613B"/>
    <w:rsid w:val="00CF2EA5"/>
    <w:rsid w:val="00CF3390"/>
    <w:rsid w:val="00CF3EE1"/>
    <w:rsid w:val="00CF4733"/>
    <w:rsid w:val="00CF51D7"/>
    <w:rsid w:val="00CF5221"/>
    <w:rsid w:val="00CF59A6"/>
    <w:rsid w:val="00CF64E0"/>
    <w:rsid w:val="00CF7E17"/>
    <w:rsid w:val="00D01DE7"/>
    <w:rsid w:val="00D01FC8"/>
    <w:rsid w:val="00D0247D"/>
    <w:rsid w:val="00D041AF"/>
    <w:rsid w:val="00D04660"/>
    <w:rsid w:val="00D04ED2"/>
    <w:rsid w:val="00D0512E"/>
    <w:rsid w:val="00D052FF"/>
    <w:rsid w:val="00D054D0"/>
    <w:rsid w:val="00D0570C"/>
    <w:rsid w:val="00D064EF"/>
    <w:rsid w:val="00D069FA"/>
    <w:rsid w:val="00D07877"/>
    <w:rsid w:val="00D10502"/>
    <w:rsid w:val="00D10B09"/>
    <w:rsid w:val="00D13136"/>
    <w:rsid w:val="00D1427E"/>
    <w:rsid w:val="00D15108"/>
    <w:rsid w:val="00D152D1"/>
    <w:rsid w:val="00D16326"/>
    <w:rsid w:val="00D17D64"/>
    <w:rsid w:val="00D20857"/>
    <w:rsid w:val="00D2099F"/>
    <w:rsid w:val="00D21690"/>
    <w:rsid w:val="00D22544"/>
    <w:rsid w:val="00D228EF"/>
    <w:rsid w:val="00D235EF"/>
    <w:rsid w:val="00D23BBC"/>
    <w:rsid w:val="00D23D36"/>
    <w:rsid w:val="00D240DE"/>
    <w:rsid w:val="00D241F6"/>
    <w:rsid w:val="00D258A8"/>
    <w:rsid w:val="00D30075"/>
    <w:rsid w:val="00D30E24"/>
    <w:rsid w:val="00D32B28"/>
    <w:rsid w:val="00D33124"/>
    <w:rsid w:val="00D33A92"/>
    <w:rsid w:val="00D34682"/>
    <w:rsid w:val="00D35C21"/>
    <w:rsid w:val="00D372E1"/>
    <w:rsid w:val="00D40F54"/>
    <w:rsid w:val="00D41DB2"/>
    <w:rsid w:val="00D43EFD"/>
    <w:rsid w:val="00D443F6"/>
    <w:rsid w:val="00D446EE"/>
    <w:rsid w:val="00D45E64"/>
    <w:rsid w:val="00D4728F"/>
    <w:rsid w:val="00D47684"/>
    <w:rsid w:val="00D479C3"/>
    <w:rsid w:val="00D50985"/>
    <w:rsid w:val="00D50D37"/>
    <w:rsid w:val="00D511B5"/>
    <w:rsid w:val="00D51472"/>
    <w:rsid w:val="00D5196A"/>
    <w:rsid w:val="00D51FFB"/>
    <w:rsid w:val="00D5294A"/>
    <w:rsid w:val="00D5436D"/>
    <w:rsid w:val="00D545F5"/>
    <w:rsid w:val="00D55F64"/>
    <w:rsid w:val="00D57284"/>
    <w:rsid w:val="00D57B81"/>
    <w:rsid w:val="00D61DF7"/>
    <w:rsid w:val="00D61ED7"/>
    <w:rsid w:val="00D61EFA"/>
    <w:rsid w:val="00D6202E"/>
    <w:rsid w:val="00D70533"/>
    <w:rsid w:val="00D70753"/>
    <w:rsid w:val="00D70D5B"/>
    <w:rsid w:val="00D71C1D"/>
    <w:rsid w:val="00D72973"/>
    <w:rsid w:val="00D737CF"/>
    <w:rsid w:val="00D73C49"/>
    <w:rsid w:val="00D750B8"/>
    <w:rsid w:val="00D75A2C"/>
    <w:rsid w:val="00D77B85"/>
    <w:rsid w:val="00D77BB2"/>
    <w:rsid w:val="00D77FE6"/>
    <w:rsid w:val="00D802CA"/>
    <w:rsid w:val="00D8085E"/>
    <w:rsid w:val="00D8134B"/>
    <w:rsid w:val="00D81966"/>
    <w:rsid w:val="00D8196E"/>
    <w:rsid w:val="00D8455A"/>
    <w:rsid w:val="00D8478C"/>
    <w:rsid w:val="00D8589D"/>
    <w:rsid w:val="00D8685C"/>
    <w:rsid w:val="00D86D15"/>
    <w:rsid w:val="00D871CD"/>
    <w:rsid w:val="00D878CF"/>
    <w:rsid w:val="00D90FE8"/>
    <w:rsid w:val="00D912E3"/>
    <w:rsid w:val="00D91513"/>
    <w:rsid w:val="00D91C81"/>
    <w:rsid w:val="00D91F72"/>
    <w:rsid w:val="00D92159"/>
    <w:rsid w:val="00D93070"/>
    <w:rsid w:val="00D93924"/>
    <w:rsid w:val="00D940B2"/>
    <w:rsid w:val="00D94622"/>
    <w:rsid w:val="00D9567C"/>
    <w:rsid w:val="00D9578B"/>
    <w:rsid w:val="00D97376"/>
    <w:rsid w:val="00D9775B"/>
    <w:rsid w:val="00DA0394"/>
    <w:rsid w:val="00DA0474"/>
    <w:rsid w:val="00DA1871"/>
    <w:rsid w:val="00DA2BD0"/>
    <w:rsid w:val="00DA355E"/>
    <w:rsid w:val="00DA3A0D"/>
    <w:rsid w:val="00DA43C8"/>
    <w:rsid w:val="00DA4593"/>
    <w:rsid w:val="00DA4A42"/>
    <w:rsid w:val="00DA4BD9"/>
    <w:rsid w:val="00DA4CD0"/>
    <w:rsid w:val="00DA4E8E"/>
    <w:rsid w:val="00DA528F"/>
    <w:rsid w:val="00DA5950"/>
    <w:rsid w:val="00DA6164"/>
    <w:rsid w:val="00DA64C7"/>
    <w:rsid w:val="00DA6A7A"/>
    <w:rsid w:val="00DA758C"/>
    <w:rsid w:val="00DA7BD4"/>
    <w:rsid w:val="00DB046D"/>
    <w:rsid w:val="00DB103A"/>
    <w:rsid w:val="00DB163D"/>
    <w:rsid w:val="00DB2849"/>
    <w:rsid w:val="00DB28A0"/>
    <w:rsid w:val="00DB2A54"/>
    <w:rsid w:val="00DB2E90"/>
    <w:rsid w:val="00DB3251"/>
    <w:rsid w:val="00DB38D5"/>
    <w:rsid w:val="00DB3BCA"/>
    <w:rsid w:val="00DB4BD4"/>
    <w:rsid w:val="00DB5B1F"/>
    <w:rsid w:val="00DB7958"/>
    <w:rsid w:val="00DC0BA4"/>
    <w:rsid w:val="00DC1364"/>
    <w:rsid w:val="00DC162B"/>
    <w:rsid w:val="00DC34FB"/>
    <w:rsid w:val="00DC37B8"/>
    <w:rsid w:val="00DC39E8"/>
    <w:rsid w:val="00DC4647"/>
    <w:rsid w:val="00DC4944"/>
    <w:rsid w:val="00DC549A"/>
    <w:rsid w:val="00DC5A8C"/>
    <w:rsid w:val="00DC603F"/>
    <w:rsid w:val="00DC61E4"/>
    <w:rsid w:val="00DC66DB"/>
    <w:rsid w:val="00DC6947"/>
    <w:rsid w:val="00DC6B44"/>
    <w:rsid w:val="00DC702C"/>
    <w:rsid w:val="00DC7544"/>
    <w:rsid w:val="00DC770A"/>
    <w:rsid w:val="00DC79A0"/>
    <w:rsid w:val="00DD046D"/>
    <w:rsid w:val="00DD09E3"/>
    <w:rsid w:val="00DD0A0A"/>
    <w:rsid w:val="00DD1D91"/>
    <w:rsid w:val="00DD3085"/>
    <w:rsid w:val="00DD3627"/>
    <w:rsid w:val="00DD5021"/>
    <w:rsid w:val="00DD5419"/>
    <w:rsid w:val="00DD6A10"/>
    <w:rsid w:val="00DE0501"/>
    <w:rsid w:val="00DE10C7"/>
    <w:rsid w:val="00DE159C"/>
    <w:rsid w:val="00DE1CA8"/>
    <w:rsid w:val="00DE24AB"/>
    <w:rsid w:val="00DE25CB"/>
    <w:rsid w:val="00DE27F5"/>
    <w:rsid w:val="00DE2AA0"/>
    <w:rsid w:val="00DE2F4F"/>
    <w:rsid w:val="00DE314C"/>
    <w:rsid w:val="00DE37AF"/>
    <w:rsid w:val="00DE4246"/>
    <w:rsid w:val="00DE4C36"/>
    <w:rsid w:val="00DE51B9"/>
    <w:rsid w:val="00DE53D3"/>
    <w:rsid w:val="00DE6B66"/>
    <w:rsid w:val="00DE7C0F"/>
    <w:rsid w:val="00DF04E8"/>
    <w:rsid w:val="00DF1526"/>
    <w:rsid w:val="00DF196B"/>
    <w:rsid w:val="00DF1ED3"/>
    <w:rsid w:val="00DF2B47"/>
    <w:rsid w:val="00DF2D5A"/>
    <w:rsid w:val="00DF3F49"/>
    <w:rsid w:val="00DF4D9B"/>
    <w:rsid w:val="00DF4EE8"/>
    <w:rsid w:val="00DF5A22"/>
    <w:rsid w:val="00DF76C4"/>
    <w:rsid w:val="00DF79C4"/>
    <w:rsid w:val="00E0045A"/>
    <w:rsid w:val="00E005AE"/>
    <w:rsid w:val="00E0118D"/>
    <w:rsid w:val="00E01B3E"/>
    <w:rsid w:val="00E02063"/>
    <w:rsid w:val="00E02546"/>
    <w:rsid w:val="00E03807"/>
    <w:rsid w:val="00E0445C"/>
    <w:rsid w:val="00E05031"/>
    <w:rsid w:val="00E0544D"/>
    <w:rsid w:val="00E05978"/>
    <w:rsid w:val="00E05A6F"/>
    <w:rsid w:val="00E06814"/>
    <w:rsid w:val="00E068B3"/>
    <w:rsid w:val="00E074B8"/>
    <w:rsid w:val="00E1046E"/>
    <w:rsid w:val="00E108CD"/>
    <w:rsid w:val="00E11A8E"/>
    <w:rsid w:val="00E12344"/>
    <w:rsid w:val="00E1291D"/>
    <w:rsid w:val="00E1383D"/>
    <w:rsid w:val="00E13F47"/>
    <w:rsid w:val="00E20048"/>
    <w:rsid w:val="00E227E2"/>
    <w:rsid w:val="00E22AA5"/>
    <w:rsid w:val="00E2332C"/>
    <w:rsid w:val="00E23F62"/>
    <w:rsid w:val="00E25AA6"/>
    <w:rsid w:val="00E25CFA"/>
    <w:rsid w:val="00E26029"/>
    <w:rsid w:val="00E3223A"/>
    <w:rsid w:val="00E32656"/>
    <w:rsid w:val="00E32E54"/>
    <w:rsid w:val="00E3329C"/>
    <w:rsid w:val="00E3390E"/>
    <w:rsid w:val="00E33AA2"/>
    <w:rsid w:val="00E34E4C"/>
    <w:rsid w:val="00E4044F"/>
    <w:rsid w:val="00E4048A"/>
    <w:rsid w:val="00E413EA"/>
    <w:rsid w:val="00E4241D"/>
    <w:rsid w:val="00E4244F"/>
    <w:rsid w:val="00E42BFF"/>
    <w:rsid w:val="00E43914"/>
    <w:rsid w:val="00E44308"/>
    <w:rsid w:val="00E4490D"/>
    <w:rsid w:val="00E44B6A"/>
    <w:rsid w:val="00E44EA8"/>
    <w:rsid w:val="00E45748"/>
    <w:rsid w:val="00E45D43"/>
    <w:rsid w:val="00E4659A"/>
    <w:rsid w:val="00E46C0C"/>
    <w:rsid w:val="00E46C17"/>
    <w:rsid w:val="00E46E45"/>
    <w:rsid w:val="00E479AF"/>
    <w:rsid w:val="00E50B2F"/>
    <w:rsid w:val="00E51BF2"/>
    <w:rsid w:val="00E51C1F"/>
    <w:rsid w:val="00E51CF1"/>
    <w:rsid w:val="00E52826"/>
    <w:rsid w:val="00E52B9F"/>
    <w:rsid w:val="00E52E74"/>
    <w:rsid w:val="00E53124"/>
    <w:rsid w:val="00E53B19"/>
    <w:rsid w:val="00E54D5F"/>
    <w:rsid w:val="00E550C6"/>
    <w:rsid w:val="00E57AD0"/>
    <w:rsid w:val="00E60F47"/>
    <w:rsid w:val="00E64CBC"/>
    <w:rsid w:val="00E64FB5"/>
    <w:rsid w:val="00E65C8B"/>
    <w:rsid w:val="00E66472"/>
    <w:rsid w:val="00E66A7A"/>
    <w:rsid w:val="00E67694"/>
    <w:rsid w:val="00E678DB"/>
    <w:rsid w:val="00E70496"/>
    <w:rsid w:val="00E715E2"/>
    <w:rsid w:val="00E71D9B"/>
    <w:rsid w:val="00E71F82"/>
    <w:rsid w:val="00E72BE1"/>
    <w:rsid w:val="00E7352A"/>
    <w:rsid w:val="00E74B22"/>
    <w:rsid w:val="00E766E2"/>
    <w:rsid w:val="00E771E7"/>
    <w:rsid w:val="00E8157B"/>
    <w:rsid w:val="00E820F1"/>
    <w:rsid w:val="00E83CAA"/>
    <w:rsid w:val="00E85624"/>
    <w:rsid w:val="00E8564D"/>
    <w:rsid w:val="00E85727"/>
    <w:rsid w:val="00E86234"/>
    <w:rsid w:val="00E87980"/>
    <w:rsid w:val="00E87C70"/>
    <w:rsid w:val="00E90C42"/>
    <w:rsid w:val="00E91006"/>
    <w:rsid w:val="00E916A1"/>
    <w:rsid w:val="00E91730"/>
    <w:rsid w:val="00E91C00"/>
    <w:rsid w:val="00E91E9C"/>
    <w:rsid w:val="00E922B6"/>
    <w:rsid w:val="00E9421C"/>
    <w:rsid w:val="00E94A77"/>
    <w:rsid w:val="00E95F66"/>
    <w:rsid w:val="00E96606"/>
    <w:rsid w:val="00E96D74"/>
    <w:rsid w:val="00E97E67"/>
    <w:rsid w:val="00EA10EA"/>
    <w:rsid w:val="00EA14AF"/>
    <w:rsid w:val="00EA2400"/>
    <w:rsid w:val="00EA33EE"/>
    <w:rsid w:val="00EA40F8"/>
    <w:rsid w:val="00EA43F0"/>
    <w:rsid w:val="00EA4924"/>
    <w:rsid w:val="00EA4A9E"/>
    <w:rsid w:val="00EA4EAE"/>
    <w:rsid w:val="00EA55D8"/>
    <w:rsid w:val="00EA5B35"/>
    <w:rsid w:val="00EA5BE2"/>
    <w:rsid w:val="00EA6A8E"/>
    <w:rsid w:val="00EA7B87"/>
    <w:rsid w:val="00EA7CC1"/>
    <w:rsid w:val="00EB079F"/>
    <w:rsid w:val="00EB1A93"/>
    <w:rsid w:val="00EB20F1"/>
    <w:rsid w:val="00EB25D6"/>
    <w:rsid w:val="00EB3726"/>
    <w:rsid w:val="00EB37BA"/>
    <w:rsid w:val="00EB4D36"/>
    <w:rsid w:val="00EB55D0"/>
    <w:rsid w:val="00EB6B0D"/>
    <w:rsid w:val="00EB7B4D"/>
    <w:rsid w:val="00EB7B54"/>
    <w:rsid w:val="00EC0CB5"/>
    <w:rsid w:val="00EC0FF1"/>
    <w:rsid w:val="00EC18C5"/>
    <w:rsid w:val="00EC4D9A"/>
    <w:rsid w:val="00ED15A4"/>
    <w:rsid w:val="00ED2524"/>
    <w:rsid w:val="00ED264E"/>
    <w:rsid w:val="00ED376B"/>
    <w:rsid w:val="00ED6619"/>
    <w:rsid w:val="00ED6C96"/>
    <w:rsid w:val="00ED7314"/>
    <w:rsid w:val="00EE1276"/>
    <w:rsid w:val="00EE13B1"/>
    <w:rsid w:val="00EE1627"/>
    <w:rsid w:val="00EE19B9"/>
    <w:rsid w:val="00EE1C77"/>
    <w:rsid w:val="00EE24EF"/>
    <w:rsid w:val="00EE36CC"/>
    <w:rsid w:val="00EE46CA"/>
    <w:rsid w:val="00EE4DE9"/>
    <w:rsid w:val="00EF0292"/>
    <w:rsid w:val="00EF0C3C"/>
    <w:rsid w:val="00EF1304"/>
    <w:rsid w:val="00EF1D65"/>
    <w:rsid w:val="00EF1DFD"/>
    <w:rsid w:val="00EF1F16"/>
    <w:rsid w:val="00EF26A4"/>
    <w:rsid w:val="00EF412C"/>
    <w:rsid w:val="00EF4692"/>
    <w:rsid w:val="00EF50E5"/>
    <w:rsid w:val="00EF65E5"/>
    <w:rsid w:val="00EF6882"/>
    <w:rsid w:val="00EF6F1D"/>
    <w:rsid w:val="00EF6F2E"/>
    <w:rsid w:val="00EF76C7"/>
    <w:rsid w:val="00F0011B"/>
    <w:rsid w:val="00F00E39"/>
    <w:rsid w:val="00F01011"/>
    <w:rsid w:val="00F01070"/>
    <w:rsid w:val="00F0286B"/>
    <w:rsid w:val="00F03293"/>
    <w:rsid w:val="00F035A5"/>
    <w:rsid w:val="00F0387D"/>
    <w:rsid w:val="00F0490C"/>
    <w:rsid w:val="00F04977"/>
    <w:rsid w:val="00F04E91"/>
    <w:rsid w:val="00F050EF"/>
    <w:rsid w:val="00F06485"/>
    <w:rsid w:val="00F06668"/>
    <w:rsid w:val="00F11D29"/>
    <w:rsid w:val="00F120D6"/>
    <w:rsid w:val="00F1452D"/>
    <w:rsid w:val="00F149F2"/>
    <w:rsid w:val="00F15076"/>
    <w:rsid w:val="00F15D8A"/>
    <w:rsid w:val="00F165D3"/>
    <w:rsid w:val="00F16BD2"/>
    <w:rsid w:val="00F1701C"/>
    <w:rsid w:val="00F17762"/>
    <w:rsid w:val="00F201D5"/>
    <w:rsid w:val="00F20C7C"/>
    <w:rsid w:val="00F20EA5"/>
    <w:rsid w:val="00F22F4F"/>
    <w:rsid w:val="00F23B1D"/>
    <w:rsid w:val="00F24A46"/>
    <w:rsid w:val="00F24AFD"/>
    <w:rsid w:val="00F271A1"/>
    <w:rsid w:val="00F300C7"/>
    <w:rsid w:val="00F30DE9"/>
    <w:rsid w:val="00F30DF2"/>
    <w:rsid w:val="00F31AF0"/>
    <w:rsid w:val="00F33852"/>
    <w:rsid w:val="00F34880"/>
    <w:rsid w:val="00F3582F"/>
    <w:rsid w:val="00F358E9"/>
    <w:rsid w:val="00F363C7"/>
    <w:rsid w:val="00F36EF2"/>
    <w:rsid w:val="00F372AC"/>
    <w:rsid w:val="00F37517"/>
    <w:rsid w:val="00F419D1"/>
    <w:rsid w:val="00F44C8C"/>
    <w:rsid w:val="00F45325"/>
    <w:rsid w:val="00F45EFB"/>
    <w:rsid w:val="00F46508"/>
    <w:rsid w:val="00F46D71"/>
    <w:rsid w:val="00F46F9F"/>
    <w:rsid w:val="00F47444"/>
    <w:rsid w:val="00F50B47"/>
    <w:rsid w:val="00F515B7"/>
    <w:rsid w:val="00F520AC"/>
    <w:rsid w:val="00F54737"/>
    <w:rsid w:val="00F54828"/>
    <w:rsid w:val="00F54C2C"/>
    <w:rsid w:val="00F54CED"/>
    <w:rsid w:val="00F564AD"/>
    <w:rsid w:val="00F56AF0"/>
    <w:rsid w:val="00F56E2D"/>
    <w:rsid w:val="00F6032A"/>
    <w:rsid w:val="00F607CA"/>
    <w:rsid w:val="00F60B09"/>
    <w:rsid w:val="00F615D0"/>
    <w:rsid w:val="00F619F8"/>
    <w:rsid w:val="00F62EC9"/>
    <w:rsid w:val="00F63D13"/>
    <w:rsid w:val="00F65485"/>
    <w:rsid w:val="00F65FCD"/>
    <w:rsid w:val="00F665A1"/>
    <w:rsid w:val="00F66697"/>
    <w:rsid w:val="00F66D0F"/>
    <w:rsid w:val="00F70495"/>
    <w:rsid w:val="00F722CC"/>
    <w:rsid w:val="00F72937"/>
    <w:rsid w:val="00F73849"/>
    <w:rsid w:val="00F73B9C"/>
    <w:rsid w:val="00F73F88"/>
    <w:rsid w:val="00F74459"/>
    <w:rsid w:val="00F74478"/>
    <w:rsid w:val="00F74946"/>
    <w:rsid w:val="00F75588"/>
    <w:rsid w:val="00F7608A"/>
    <w:rsid w:val="00F76160"/>
    <w:rsid w:val="00F77D31"/>
    <w:rsid w:val="00F8050C"/>
    <w:rsid w:val="00F80860"/>
    <w:rsid w:val="00F80EFC"/>
    <w:rsid w:val="00F816C5"/>
    <w:rsid w:val="00F81A43"/>
    <w:rsid w:val="00F82E61"/>
    <w:rsid w:val="00F85101"/>
    <w:rsid w:val="00F86AB5"/>
    <w:rsid w:val="00F871F8"/>
    <w:rsid w:val="00F904AE"/>
    <w:rsid w:val="00F91F0B"/>
    <w:rsid w:val="00F94112"/>
    <w:rsid w:val="00F942DD"/>
    <w:rsid w:val="00F95512"/>
    <w:rsid w:val="00F95685"/>
    <w:rsid w:val="00F969AC"/>
    <w:rsid w:val="00F977D7"/>
    <w:rsid w:val="00F97C1A"/>
    <w:rsid w:val="00FA09C1"/>
    <w:rsid w:val="00FA1C6C"/>
    <w:rsid w:val="00FA20BF"/>
    <w:rsid w:val="00FA2EAB"/>
    <w:rsid w:val="00FA385A"/>
    <w:rsid w:val="00FA3D68"/>
    <w:rsid w:val="00FA4B78"/>
    <w:rsid w:val="00FA671A"/>
    <w:rsid w:val="00FA73B6"/>
    <w:rsid w:val="00FB0D63"/>
    <w:rsid w:val="00FB0DF8"/>
    <w:rsid w:val="00FB4481"/>
    <w:rsid w:val="00FB4DBD"/>
    <w:rsid w:val="00FB5708"/>
    <w:rsid w:val="00FB591F"/>
    <w:rsid w:val="00FB6611"/>
    <w:rsid w:val="00FB6685"/>
    <w:rsid w:val="00FB792D"/>
    <w:rsid w:val="00FC076A"/>
    <w:rsid w:val="00FC0CDA"/>
    <w:rsid w:val="00FC2BC7"/>
    <w:rsid w:val="00FC3AD2"/>
    <w:rsid w:val="00FC417F"/>
    <w:rsid w:val="00FC43A8"/>
    <w:rsid w:val="00FC4686"/>
    <w:rsid w:val="00FC4CE3"/>
    <w:rsid w:val="00FC7205"/>
    <w:rsid w:val="00FC75B4"/>
    <w:rsid w:val="00FD2434"/>
    <w:rsid w:val="00FD3225"/>
    <w:rsid w:val="00FD39FF"/>
    <w:rsid w:val="00FD3B45"/>
    <w:rsid w:val="00FD49F6"/>
    <w:rsid w:val="00FD54F6"/>
    <w:rsid w:val="00FD6206"/>
    <w:rsid w:val="00FD6541"/>
    <w:rsid w:val="00FE0E10"/>
    <w:rsid w:val="00FE12E8"/>
    <w:rsid w:val="00FE1FB6"/>
    <w:rsid w:val="00FE4780"/>
    <w:rsid w:val="00FE6444"/>
    <w:rsid w:val="00FE6A97"/>
    <w:rsid w:val="00FE6B51"/>
    <w:rsid w:val="00FE6C37"/>
    <w:rsid w:val="00FF0085"/>
    <w:rsid w:val="00FF0155"/>
    <w:rsid w:val="00FF0182"/>
    <w:rsid w:val="00FF064A"/>
    <w:rsid w:val="00FF12D1"/>
    <w:rsid w:val="00FF282B"/>
    <w:rsid w:val="00FF413B"/>
    <w:rsid w:val="00FF429C"/>
    <w:rsid w:val="00FF4359"/>
    <w:rsid w:val="00FF4979"/>
    <w:rsid w:val="00FF52DA"/>
    <w:rsid w:val="00FF5866"/>
    <w:rsid w:val="00FF71B0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47FFA9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84340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2C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340"/>
  </w:style>
  <w:style w:type="paragraph" w:styleId="Footer">
    <w:name w:val="footer"/>
    <w:basedOn w:val="Normal"/>
    <w:link w:val="Foot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340"/>
  </w:style>
  <w:style w:type="table" w:styleId="TableGrid">
    <w:name w:val="Table Grid"/>
    <w:basedOn w:val="TableNormal"/>
    <w:uiPriority w:val="59"/>
    <w:rsid w:val="006843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9A0B3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A0B35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A0B35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A0B35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A0B35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9A0B3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E2CC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E2C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531F"/>
    <w:pPr>
      <w:ind w:left="720"/>
      <w:contextualSpacing/>
    </w:pPr>
  </w:style>
  <w:style w:type="paragraph" w:styleId="NoSpacing">
    <w:name w:val="No Spacing"/>
    <w:uiPriority w:val="1"/>
    <w:qFormat/>
    <w:rsid w:val="004C35BA"/>
    <w:rPr>
      <w:rFonts w:eastAsiaTheme="minorHAnsi"/>
      <w:sz w:val="22"/>
      <w:szCs w:val="2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E2F4F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15A4"/>
    <w:pPr>
      <w:spacing w:after="0"/>
    </w:pPr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15A4"/>
    <w:rPr>
      <w:rFonts w:ascii="Courier" w:hAnsi="Courier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A7B9A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4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7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0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jonoflayham.com/stmarys/musiclisting.pdf" TargetMode="External"/><Relationship Id="rId12" Type="http://schemas.openxmlformats.org/officeDocument/2006/relationships/hyperlink" Target="http://jonoflayham.com/stmarys/musiclistingarchive.pdf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stmaryshadleigh.co.uk/" TargetMode="External"/><Relationship Id="rId9" Type="http://schemas.openxmlformats.org/officeDocument/2006/relationships/hyperlink" Target="http://jonoflayham.com/stmarys" TargetMode="External"/><Relationship Id="rId10" Type="http://schemas.openxmlformats.org/officeDocument/2006/relationships/hyperlink" Target="http://jonoflayham.com/stmarys/musiclisting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E3A941-C0B3-CC42-B192-E02234067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380</Words>
  <Characters>2172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W</dc:creator>
  <cp:keywords/>
  <dc:description/>
  <cp:lastModifiedBy>Microsoft Office User</cp:lastModifiedBy>
  <cp:revision>46</cp:revision>
  <cp:lastPrinted>2017-06-01T09:26:00Z</cp:lastPrinted>
  <dcterms:created xsi:type="dcterms:W3CDTF">2017-06-01T09:27:00Z</dcterms:created>
  <dcterms:modified xsi:type="dcterms:W3CDTF">2017-07-05T18:12:00Z</dcterms:modified>
</cp:coreProperties>
</file>